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F3" w:rsidRDefault="00A618F3" w:rsidP="00A46786">
      <w:pPr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..</w:t>
      </w:r>
      <w:r>
        <w:rPr>
          <w:rFonts w:ascii="Cambria" w:hAnsi="Cambria"/>
        </w:rPr>
        <w:tab/>
        <w:t xml:space="preserve">Class: …………  Adm.No…………….. </w:t>
      </w:r>
    </w:p>
    <w:p w:rsidR="00A618F3" w:rsidRDefault="00A618F3" w:rsidP="00A46786">
      <w:pPr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A618F3" w:rsidRDefault="00A618F3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:………………………………………..</w:t>
      </w:r>
    </w:p>
    <w:p w:rsidR="00A618F3" w:rsidRPr="00EB6D9D" w:rsidRDefault="00A618F3" w:rsidP="00A46786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/</w:t>
      </w:r>
      <w:r w:rsidR="00F950EE">
        <w:rPr>
          <w:rFonts w:ascii="Cambria" w:hAnsi="Cambria"/>
          <w:b/>
        </w:rPr>
        <w:t>2</w:t>
      </w:r>
    </w:p>
    <w:p w:rsidR="00A618F3" w:rsidRPr="00EB6D9D" w:rsidRDefault="00A618F3" w:rsidP="00A46786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:rsidR="00F950EE" w:rsidRDefault="00F950EE" w:rsidP="00A46786">
      <w:pPr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:rsidR="00A618F3" w:rsidRPr="00EB6D9D" w:rsidRDefault="006C3490" w:rsidP="00A46786">
      <w:pPr>
        <w:rPr>
          <w:rFonts w:ascii="Cambria" w:hAnsi="Cambria"/>
          <w:b/>
        </w:rPr>
      </w:pPr>
      <w:r>
        <w:rPr>
          <w:rFonts w:ascii="Cambria" w:hAnsi="Cambria"/>
          <w:b/>
        </w:rPr>
        <w:t>MAY 2015</w:t>
      </w:r>
    </w:p>
    <w:p w:rsidR="00A618F3" w:rsidRDefault="00A618F3" w:rsidP="00A46786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:rsidR="00F90BCD" w:rsidRDefault="00F90BCD" w:rsidP="00A46786">
      <w:pPr>
        <w:rPr>
          <w:rFonts w:ascii="Cambria" w:hAnsi="Cambria"/>
          <w:b/>
        </w:rPr>
      </w:pPr>
    </w:p>
    <w:p w:rsidR="00F90BCD" w:rsidRPr="00EB6D9D" w:rsidRDefault="00F90BCD" w:rsidP="00A46786">
      <w:pPr>
        <w:rPr>
          <w:rFonts w:ascii="Cambria" w:hAnsi="Cambria"/>
          <w:b/>
        </w:rPr>
      </w:pPr>
    </w:p>
    <w:p w:rsidR="00A618F3" w:rsidRPr="004B6E73" w:rsidRDefault="00B501FB" w:rsidP="00A46786">
      <w:pPr>
        <w:tabs>
          <w:tab w:val="left" w:pos="5805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IGANIA SOUTH</w:t>
      </w:r>
      <w:r w:rsidR="006C3490">
        <w:rPr>
          <w:rFonts w:ascii="Cambria" w:hAnsi="Cambria"/>
          <w:b/>
          <w:sz w:val="32"/>
          <w:szCs w:val="32"/>
        </w:rPr>
        <w:t xml:space="preserve"> PRE-MOCKS 2015</w:t>
      </w:r>
    </w:p>
    <w:p w:rsidR="00A618F3" w:rsidRPr="004B6E73" w:rsidRDefault="00A618F3" w:rsidP="00A46786">
      <w:pPr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A618F3" w:rsidRPr="004B6E73" w:rsidRDefault="00A618F3" w:rsidP="00A4678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PAPER </w:t>
      </w:r>
      <w:r w:rsidR="00F950EE">
        <w:rPr>
          <w:rFonts w:ascii="Cambria" w:hAnsi="Cambria"/>
          <w:b/>
          <w:sz w:val="28"/>
          <w:szCs w:val="28"/>
        </w:rPr>
        <w:t>2</w:t>
      </w:r>
    </w:p>
    <w:p w:rsidR="00A618F3" w:rsidRDefault="00A618F3" w:rsidP="00A4678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A618F3" w:rsidRDefault="00A618F3" w:rsidP="00A46786">
      <w:pPr>
        <w:rPr>
          <w:rFonts w:ascii="Cambria" w:hAnsi="Cambria"/>
        </w:rPr>
      </w:pPr>
    </w:p>
    <w:p w:rsidR="00A618F3" w:rsidRPr="005C2918" w:rsidRDefault="00A618F3" w:rsidP="00A46786">
      <w:pPr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:rsidR="00A618F3" w:rsidRPr="005C2918" w:rsidRDefault="00A618F3" w:rsidP="00A4678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A618F3" w:rsidRDefault="00A618F3" w:rsidP="00A4678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A618F3" w:rsidRDefault="00A618F3" w:rsidP="00A4678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A618F3" w:rsidRPr="005C2918" w:rsidRDefault="00A618F3" w:rsidP="00A4678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A618F3" w:rsidRPr="005C2918" w:rsidRDefault="00A618F3" w:rsidP="00A46786">
      <w:pPr>
        <w:rPr>
          <w:rFonts w:ascii="Cambria" w:hAnsi="Cambria"/>
        </w:rPr>
      </w:pPr>
    </w:p>
    <w:p w:rsidR="00F90BCD" w:rsidRDefault="00F90BCD" w:rsidP="00A46786">
      <w:pPr>
        <w:rPr>
          <w:rFonts w:ascii="Cambria" w:hAnsi="Cambria"/>
        </w:rPr>
      </w:pPr>
    </w:p>
    <w:p w:rsidR="00A618F3" w:rsidRPr="005C2918" w:rsidRDefault="00A618F3" w:rsidP="00A46786">
      <w:pPr>
        <w:jc w:val="center"/>
        <w:rPr>
          <w:rFonts w:ascii="Cambria" w:hAnsi="Cambria"/>
          <w:b/>
          <w:u w:val="single"/>
        </w:rPr>
      </w:pPr>
      <w:r w:rsidRPr="005C2918">
        <w:rPr>
          <w:rFonts w:ascii="Cambria" w:hAnsi="Cambria"/>
          <w:b/>
          <w:u w:val="single"/>
        </w:rPr>
        <w:t>FOR EXAMINERS’ USE ONLY</w:t>
      </w:r>
    </w:p>
    <w:p w:rsidR="00A618F3" w:rsidRPr="005C2918" w:rsidRDefault="00A618F3" w:rsidP="00A46786">
      <w:pPr>
        <w:rPr>
          <w:rFonts w:ascii="Cambria" w:hAnsi="Cambria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</w:tblGrid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Candidate’s Score</w:t>
            </w: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2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3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4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5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6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7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1</w:t>
            </w:r>
          </w:p>
        </w:tc>
        <w:tc>
          <w:tcPr>
            <w:tcW w:w="2605" w:type="dxa"/>
          </w:tcPr>
          <w:p w:rsidR="000D3417" w:rsidRPr="00C20AFB" w:rsidRDefault="000D3417" w:rsidP="00A46786">
            <w:pPr>
              <w:jc w:val="center"/>
              <w:rPr>
                <w:rFonts w:ascii="Cambria" w:hAnsi="Cambria"/>
              </w:rPr>
            </w:pPr>
          </w:p>
        </w:tc>
      </w:tr>
      <w:tr w:rsidR="000148F7" w:rsidTr="00C20AFB">
        <w:trPr>
          <w:trHeight w:val="340"/>
        </w:trPr>
        <w:tc>
          <w:tcPr>
            <w:tcW w:w="2605" w:type="dxa"/>
          </w:tcPr>
          <w:p w:rsidR="000148F7" w:rsidRPr="00C20AFB" w:rsidRDefault="000148F7" w:rsidP="00A46786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TOTAL</w:t>
            </w:r>
          </w:p>
        </w:tc>
        <w:tc>
          <w:tcPr>
            <w:tcW w:w="2605" w:type="dxa"/>
          </w:tcPr>
          <w:p w:rsidR="000148F7" w:rsidRPr="00C20AFB" w:rsidRDefault="000148F7" w:rsidP="00A46786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80</w:t>
            </w:r>
          </w:p>
        </w:tc>
        <w:tc>
          <w:tcPr>
            <w:tcW w:w="2605" w:type="dxa"/>
          </w:tcPr>
          <w:p w:rsidR="000148F7" w:rsidRPr="00C20AFB" w:rsidRDefault="000148F7" w:rsidP="00A46786">
            <w:pPr>
              <w:jc w:val="center"/>
              <w:rPr>
                <w:rFonts w:ascii="Cambria" w:hAnsi="Cambria"/>
              </w:rPr>
            </w:pPr>
          </w:p>
        </w:tc>
      </w:tr>
    </w:tbl>
    <w:p w:rsidR="00A618F3" w:rsidRPr="005C2918" w:rsidRDefault="00A618F3" w:rsidP="00A46786">
      <w:pPr>
        <w:rPr>
          <w:rFonts w:ascii="Cambria" w:hAnsi="Cambria"/>
        </w:rPr>
      </w:pPr>
    </w:p>
    <w:p w:rsidR="00A618F3" w:rsidRPr="005C2918" w:rsidRDefault="00A618F3" w:rsidP="00A46786">
      <w:pPr>
        <w:rPr>
          <w:rFonts w:ascii="Cambria" w:hAnsi="Cambria"/>
          <w:b/>
        </w:rPr>
      </w:pPr>
      <w:r w:rsidRPr="005C2918">
        <w:rPr>
          <w:rFonts w:ascii="Cambria" w:hAnsi="Cambria"/>
        </w:rPr>
        <w:tab/>
      </w:r>
      <w:r w:rsidRPr="005C2918">
        <w:rPr>
          <w:rFonts w:ascii="Cambria" w:hAnsi="Cambria"/>
        </w:rPr>
        <w:tab/>
      </w:r>
    </w:p>
    <w:p w:rsidR="00A618F3" w:rsidRDefault="00A618F3" w:rsidP="00A46786">
      <w:r>
        <w:t xml:space="preserve">This paper consists of </w:t>
      </w:r>
      <w:r>
        <w:rPr>
          <w:b/>
        </w:rPr>
        <w:t>1</w:t>
      </w:r>
      <w:r w:rsidR="00391FEA">
        <w:rPr>
          <w:b/>
        </w:rPr>
        <w:t>3</w:t>
      </w:r>
      <w:r>
        <w:t xml:space="preserve"> printed pages.  Candidates are advised to check and to make sure all pages are as indicated and no question is missing.  </w:t>
      </w:r>
    </w:p>
    <w:p w:rsidR="000D3417" w:rsidRDefault="000D3417" w:rsidP="00A46786"/>
    <w:p w:rsidR="00A70117" w:rsidRDefault="00A70117" w:rsidP="00A46786"/>
    <w:p w:rsidR="00A70117" w:rsidRDefault="00A70117" w:rsidP="00A46786"/>
    <w:p w:rsidR="00B3671F" w:rsidRDefault="00B3671F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A.</w:t>
      </w:r>
      <w:r w:rsidRPr="00F950EE">
        <w:rPr>
          <w:rFonts w:ascii="Cambria" w:hAnsi="Cambria"/>
        </w:rPr>
        <w:tab/>
        <w:t xml:space="preserve">In an experiment to determine the percentage of oxygen in air, the apparatus below </w:t>
      </w:r>
      <w:r w:rsidRPr="00F950EE">
        <w:rPr>
          <w:rFonts w:ascii="Cambria" w:hAnsi="Cambria"/>
        </w:rPr>
        <w:tab/>
        <w:t>were set up.  Study the set up and</w:t>
      </w:r>
      <w:r>
        <w:rPr>
          <w:rFonts w:ascii="Cambria" w:hAnsi="Cambria"/>
        </w:rPr>
        <w:t xml:space="preserve"> the</w:t>
      </w:r>
      <w:r w:rsidRPr="00F950EE">
        <w:rPr>
          <w:rFonts w:ascii="Cambria" w:hAnsi="Cambria"/>
        </w:rPr>
        <w:t xml:space="preserve"> information provided to answer the </w:t>
      </w:r>
    </w:p>
    <w:p w:rsidR="00B3671F" w:rsidRPr="00F950EE" w:rsidRDefault="00B3671F" w:rsidP="00A46786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questions that </w:t>
      </w:r>
      <w:r w:rsidRPr="00F950EE">
        <w:rPr>
          <w:rFonts w:ascii="Cambria" w:hAnsi="Cambria"/>
        </w:rPr>
        <w:t>follow.</w:t>
      </w:r>
    </w:p>
    <w:p w:rsidR="00B3671F" w:rsidRPr="00F950EE" w:rsidRDefault="00F27827" w:rsidP="00A46786">
      <w:pPr>
        <w:ind w:left="720" w:hanging="720"/>
        <w:rPr>
          <w:rFonts w:ascii="Cambria" w:hAnsi="Cambria"/>
        </w:rPr>
      </w:pPr>
      <w:r w:rsidRPr="00F27827">
        <w:rPr>
          <w:rFonts w:ascii="Cambria" w:hAnsi="Cambria"/>
          <w:noProof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7" type="#_x0000_t202" style="position:absolute;left:0;text-align:left;margin-left:411.45pt;margin-top:10.7pt;width:34.55pt;height:35.4pt;z-index:419" stroked="f">
            <v:textbox>
              <w:txbxContent>
                <w:p w:rsidR="00A46786" w:rsidRPr="002F364E" w:rsidRDefault="00A46786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</w:p>
    <w:p w:rsidR="00B3671F" w:rsidRDefault="00F27827" w:rsidP="00A46786">
      <w:pPr>
        <w:rPr>
          <w:rFonts w:ascii="Cambria" w:hAnsi="Cambria"/>
        </w:rPr>
      </w:pPr>
      <w:r w:rsidRPr="00F27827">
        <w:rPr>
          <w:rFonts w:ascii="Cambria" w:hAnsi="Cambria"/>
          <w:noProof/>
          <w:sz w:val="23"/>
          <w:szCs w:val="23"/>
        </w:rPr>
        <w:pict>
          <v:shape id="_x0000_s1743" type="#_x0000_t202" style="position:absolute;margin-left:203.35pt;margin-top:3.1pt;width:95.75pt;height:23.75pt;z-index:375" stroked="f">
            <v:textbox>
              <w:txbxContent>
                <w:p w:rsidR="00A46786" w:rsidRPr="00C20AFB" w:rsidRDefault="00A46786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20AFB">
                    <w:rPr>
                      <w:rFonts w:ascii="Calibri" w:hAnsi="Calibri"/>
                      <w:sz w:val="22"/>
                      <w:szCs w:val="22"/>
                    </w:rPr>
                    <w:t>Copper turnings</w:t>
                  </w:r>
                </w:p>
              </w:txbxContent>
            </v:textbox>
          </v:shape>
        </w:pict>
      </w:r>
    </w:p>
    <w:p w:rsidR="00B3671F" w:rsidRDefault="00F27827" w:rsidP="00A46786">
      <w:pPr>
        <w:rPr>
          <w:rFonts w:ascii="Cambria" w:hAnsi="Cambria"/>
        </w:rPr>
      </w:pPr>
      <w:r w:rsidRPr="00F27827">
        <w:rPr>
          <w:rFonts w:ascii="Cambria" w:hAnsi="Cambria"/>
          <w:noProof/>
          <w:sz w:val="23"/>
          <w:szCs w:val="23"/>
        </w:rPr>
        <w:pict>
          <v:shape id="_x0000_s1804" type="#_x0000_t202" style="position:absolute;margin-left:408.05pt;margin-top:12.8pt;width:37.95pt;height:107.25pt;z-index:436" stroked="f">
            <v:textbox>
              <w:txbxContent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200</w:t>
                  </w: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300</w:t>
                  </w: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400</w:t>
                  </w: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A46786" w:rsidRPr="00A624C0" w:rsidRDefault="00A46786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 w:rsidRPr="00F27827">
        <w:rPr>
          <w:rFonts w:ascii="Cambria" w:hAnsi="Cambria"/>
          <w:noProof/>
          <w:sz w:val="23"/>
          <w:szCs w:val="23"/>
        </w:rPr>
        <w:pict>
          <v:rect id="_x0000_s1727" style="position:absolute;margin-left:365.7pt;margin-top:7.3pt;width:36.25pt;height:112.75pt;z-index:359"/>
        </w:pict>
      </w:r>
      <w:r w:rsidRPr="00F27827">
        <w:rPr>
          <w:rFonts w:ascii="Cambria" w:hAnsi="Cambria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6" type="#_x0000_t32" style="position:absolute;margin-left:395.6pt;margin-top:0;width:19pt;height:12.8pt;flip:x;z-index:428" o:connectortype="straight"/>
        </w:pict>
      </w:r>
      <w:r w:rsidRPr="00F27827">
        <w:rPr>
          <w:rFonts w:ascii="Cambria" w:hAnsi="Cambria"/>
          <w:noProof/>
          <w:sz w:val="23"/>
          <w:szCs w:val="23"/>
        </w:rPr>
        <w:pict>
          <v:shape id="_x0000_s1795" type="#_x0000_t32" style="position:absolute;margin-left:401.95pt;margin-top:0;width:1.55pt;height:7.3pt;flip:x;z-index:427" o:connectortype="straight"/>
        </w:pict>
      </w:r>
      <w:r w:rsidRPr="00F27827">
        <w:rPr>
          <w:rFonts w:ascii="Cambria" w:hAnsi="Cambria"/>
          <w:noProof/>
          <w:sz w:val="23"/>
          <w:szCs w:val="23"/>
        </w:rPr>
        <w:pict>
          <v:shape id="_x0000_s1794" type="#_x0000_t32" style="position:absolute;margin-left:363.95pt;margin-top:0;width:2.1pt;height:7.3pt;z-index:426" o:connectortype="straight"/>
        </w:pict>
      </w:r>
      <w:r w:rsidRPr="00F27827">
        <w:rPr>
          <w:rFonts w:ascii="Cambria" w:hAnsi="Cambria"/>
          <w:noProof/>
          <w:sz w:val="23"/>
          <w:szCs w:val="23"/>
        </w:rPr>
        <w:pict>
          <v:shape id="_x0000_s1793" type="#_x0000_t32" style="position:absolute;margin-left:363.95pt;margin-top:0;width:39.55pt;height:0;z-index:425" o:connectortype="straight"/>
        </w:pict>
      </w:r>
      <w:r>
        <w:rPr>
          <w:rFonts w:ascii="Cambria" w:hAnsi="Cambria"/>
          <w:noProof/>
        </w:rPr>
        <w:pict>
          <v:shape id="_x0000_s1763" type="#_x0000_t32" style="position:absolute;margin-left:223.5pt;margin-top:6pt;width:19.5pt;height:49.25pt;flip:x;z-index:395" o:connectortype="straight"/>
        </w:pict>
      </w:r>
    </w:p>
    <w:p w:rsidR="00B3671F" w:rsidRDefault="00F27827" w:rsidP="00A46786">
      <w:pPr>
        <w:tabs>
          <w:tab w:val="left" w:pos="720"/>
          <w:tab w:val="right" w:pos="9990"/>
        </w:tabs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5" type="#_x0000_t32" style="position:absolute;margin-left:401.95pt;margin-top:10.65pt;width:4.35pt;height:0;z-index:437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2" type="#_x0000_t32" style="position:absolute;margin-left:469.2pt;margin-top:10.65pt;width:0;height:.75pt;flip:y;z-index:42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1" type="#_x0000_t32" style="position:absolute;margin-left:310.4pt;margin-top:19.05pt;width:21.4pt;height:13.65pt;flip:x;z-index:423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0" type="#_x0000_t202" style="position:absolute;margin-left:324.75pt;margin-top:3.9pt;width:23.6pt;height:26.15pt;z-index:422" stroked="f">
            <v:textbox>
              <w:txbxContent>
                <w:p w:rsidR="00A46786" w:rsidRPr="00916947" w:rsidRDefault="00A46786" w:rsidP="00B3671F">
                  <w:pPr>
                    <w:rPr>
                      <w:b/>
                    </w:rPr>
                  </w:pPr>
                  <w:r w:rsidRPr="00916947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1" type="#_x0000_t202" style="position:absolute;margin-left:166.1pt;margin-top:19.05pt;width:10.15pt;height:32.4pt;z-index:383" fillcolor="black">
            <v:fill r:id="rId8" o:title="Light upward diagonal" type="pattern"/>
            <v:textbox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1" style="position:absolute;margin-left:321pt;margin-top:19.05pt;width:10.8pt;height:16.35pt;z-index:353" coordsize="216,327" path="m16,32hdc21,101,24,170,32,238v3,22,1,48,16,63c63,316,90,312,111,317v26,-5,71,10,79,-16c216,216,170,99,143,16,138,,111,5,95,,69,5,38,1,16,16,2,25,,47,,64,,76,11,43,16,3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4" type="#_x0000_t202" style="position:absolute;margin-left:265pt;margin-top:19.05pt;width:10.25pt;height:32.45pt;z-index:346" fillcolor="black">
            <v:fill r:id="rId8" o:title="Light upward diagonal" type="pattern"/>
            <v:textbox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3" type="#_x0000_t202" style="position:absolute;margin-left:166.1pt;margin-top:19.05pt;width:109.15pt;height:32.45pt;z-index:345">
            <v:textbox>
              <w:txbxContent>
                <w:p w:rsidR="00A46786" w:rsidRDefault="00A46786" w:rsidP="00B3671F"/>
              </w:txbxContent>
            </v:textbox>
          </v:shape>
        </w:pict>
      </w:r>
      <w:r w:rsidR="00B3671F">
        <w:rPr>
          <w:rFonts w:ascii="Cambria" w:hAnsi="Cambria"/>
          <w:sz w:val="23"/>
          <w:szCs w:val="23"/>
        </w:rPr>
        <w:tab/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F27827" w:rsidP="00A4678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6" type="#_x0000_t32" style="position:absolute;margin-left:401.95pt;margin-top:9.25pt;width:4.35pt;height:.6pt;flip:y;z-index:43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8" type="#_x0000_t32" style="position:absolute;margin-left:401.95pt;margin-top:5.1pt;width:.05pt;height:82.2pt;flip:y;z-index:38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0" type="#_x0000_t202" style="position:absolute;margin-left:-54pt;margin-top:14.65pt;width:54.75pt;height:35.15pt;z-index:412" stroked="f">
            <v:textbox>
              <w:txbxContent>
                <w:p w:rsidR="00A46786" w:rsidRPr="00A624C0" w:rsidRDefault="00A46786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1" style="position:absolute;margin-left:83.55pt;margin-top:14.65pt;width:3.7pt;height:6.55pt;z-index:403" coordsize="74,131" path="m24,131hdc19,116,,99,9,86,74,,69,109,69,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0" style="position:absolute;margin-left:77.65pt;margin-top:11.35pt;width:9.35pt;height:17.4pt;z-index:402" coordsize="187,348" path="m187,23v-31,-3,-61,-5,-90,c68,28,28,,14,54,,108,7,228,14,348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9" style="position:absolute;margin-left:75.15pt;margin-top:17.45pt;width:10.1pt;height:6.35pt;z-index:401" coordsize="202,127" path="m102,120hdc87,115,67,117,57,105,,33,85,16,132,v15,10,38,13,45,30c202,93,93,99,72,120v-7,7,20,,30,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8" style="position:absolute;margin-left:82.5pt;margin-top:14.05pt;width:4.5pt;height:5.7pt;z-index:390" coordsize="90,114" path="m,114hdc3,99,,,60,24v17,7,20,30,30,45c75,79,61,91,45,99,31,106,,114,,11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7" style="position:absolute;margin-left:176pt;margin-top:7pt;width:25.75pt;height:16.5pt;z-index:389" coordsize="515,330" path="m50,45hdc30,105,,178,35,240v9,16,29,23,45,30c154,303,226,317,305,330v40,-5,82,-1,120,-15c459,303,515,255,515,255,504,200,510,79,455,45,428,28,395,25,365,15,350,10,320,,320,,229,13,142,45,50,4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6" style="position:absolute;margin-left:73.45pt;margin-top:9.25pt;width:12.05pt;height:16pt;z-index:388" coordsize="241,320" path="m196,225hdc89,189,124,221,76,150,47,207,,320,61,75,71,35,106,20,136,v105,35,80,,105,75c233,123,233,188,196,22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55" style="position:absolute;margin-left:79.75pt;margin-top:12.5pt;width:118.9pt;height:5.75pt;z-index:387"/>
        </w:pict>
      </w:r>
      <w:r>
        <w:rPr>
          <w:rFonts w:ascii="Cambria" w:hAnsi="Cambria"/>
          <w:noProof/>
          <w:sz w:val="23"/>
          <w:szCs w:val="23"/>
        </w:rPr>
        <w:pict>
          <v:curve id="_x0000_s1749" style="position:absolute;z-index:381" from="309pt,13pt" control1="314.25pt,14.75pt" control2="313.4pt,13.6pt" to="315.75pt,18.25pt" coordsize="135,105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>
          <v:shape id="_x0000_s1747" style="position:absolute;margin-left:308.85pt;margin-top:16.7pt;width:5.95pt;height:3.55pt;z-index:379" coordsize="119,71" path="m33,4hdc58,9,90,1,108,19v11,11,-1,38,-15,45c79,71,63,54,48,49,15,,,4,33,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46" style="position:absolute;margin-left:310.35pt;margin-top:8.5pt;width:6.9pt;height:12.35pt;z-index:378" coordsize="138,169" path="m48,165hdc43,150,40,134,33,120,25,104,6,93,3,75,,55,13,35,18,15,80,24,138,,138,75v,67,-67,52,-105,90c29,169,43,165,48,16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19" style="position:absolute;margin-left:262.15pt;margin-top:13.45pt;width:52.85pt;height:5.05pt;z-index:351"/>
        </w:pict>
      </w:r>
      <w:r>
        <w:rPr>
          <w:rFonts w:ascii="Cambria" w:hAnsi="Cambria"/>
          <w:noProof/>
          <w:sz w:val="23"/>
          <w:szCs w:val="23"/>
        </w:rPr>
        <w:pict>
          <v:shape id="_x0000_s1745" type="#_x0000_t32" style="position:absolute;margin-left:310.4pt;margin-top:19.2pt;width:49.6pt;height:93.6pt;z-index:377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4" type="#_x0000_t32" style="position:absolute;margin-left:315pt;margin-top:17.9pt;width:49.75pt;height:94.9pt;z-index:37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20" style="position:absolute;margin-left:258.65pt;margin-top:9.05pt;width:6.35pt;height:20.6pt;z-index:352" coordsize="221,412" path="m33,364hdc24,268,,129,33,32,39,14,65,11,81,v16,5,35,4,47,16c140,28,136,49,144,64v9,17,21,31,32,47c162,329,221,359,65,412,11,376,3,394,33,36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7" style="position:absolute;margin-left:140.05pt;margin-top:8.5pt;width:10.3pt;height:20.8pt;z-index:349" coordsize="206,416" path="m,43hdc111,6,63,,142,27v32,96,39,188,64,285c182,408,176,416,79,391,68,375,55,361,47,344,33,314,16,249,16,249,,54,,123,,43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6" style="position:absolute;margin-left:85.5pt;margin-top:9.05pt;width:13.95pt;height:19.7pt;z-index:348" coordsize="279,394" path="m62,48hdc72,231,,394,189,349,264,237,279,106,173,,71,34,102,8,62,48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5" style="position:absolute;margin-left:34pt;margin-top:8.9pt;width:11.9pt;height:20.1pt;z-index:347" coordsize="238,402" path="m,35hdc13,33,145,,175,35v22,25,21,63,31,95c211,146,222,178,222,178v5,42,16,84,16,126c238,321,236,342,222,352v-27,19,-63,21,-95,31c111,388,80,399,80,399,14,302,64,402,64,304,64,251,56,198,48,146,41,102,,76,,35xe" stroked="f">
            <v:path arrowok="t"/>
          </v:shape>
        </w:pict>
      </w:r>
    </w:p>
    <w:p w:rsidR="00B3671F" w:rsidRDefault="00F27827" w:rsidP="00A4678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7" type="#_x0000_t32" style="position:absolute;margin-left:403.5pt;margin-top:9.4pt;width:3.95pt;height:0;z-index:439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6" type="#_x0000_t32" style="position:absolute;margin-left:248.25pt;margin-top:11.5pt;width:6pt;height:10.65pt;flip:x y;z-index:41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1" type="#_x0000_t32" style="position:absolute;margin-left:-45pt;margin-top:14.35pt;width:37.5pt;height:0;z-index:413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curve id="_x0000_s1779" style="position:absolute;z-index:411" from="57.75pt,15.95pt" control1="60.8pt,16.95pt" control2="60.75pt,16.7pt" to="60.75pt,20.45pt" coordsize="61,90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>
          <v:shape id="_x0000_s1778" style="position:absolute;margin-left:57pt;margin-top:10.9pt;width:10.25pt;height:11.25pt;z-index:410" coordsize="205,225" path="m,c73,16,147,32,176,69v29,37,14,96,,1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7" style="position:absolute;margin-left:57pt;margin-top:9.2pt;width:8.8pt;height:10.5pt;z-index:409" coordsize="176,210" path="m,210hdc43,82,26,151,45,v30,5,63,1,90,15c176,35,170,90,150,120,130,150,38,172,,210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6" style="position:absolute;margin-left:59.25pt;margin-top:14.35pt;width:8.4pt;height:7.2pt;z-index:408" coordsize="168,144" path="m,92hdc31,,73,34,165,47v-8,42,3,97,-60,90c74,134,15,107,15,107,34,49,41,51,,9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5" type="#_x0000_t202" style="position:absolute;margin-left:-16.15pt;margin-top:10.9pt;width:76.9pt;height:5.75pt;z-index:407">
            <v:textbox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73" style="position:absolute;margin-left:60.75pt;margin-top:18.45pt;width:5.75pt;height:131.75pt;z-index:405"/>
        </w:pict>
      </w:r>
      <w:r>
        <w:rPr>
          <w:rFonts w:ascii="Cambria" w:hAnsi="Cambria"/>
          <w:noProof/>
          <w:sz w:val="23"/>
          <w:szCs w:val="23"/>
        </w:rPr>
        <w:pict>
          <v:rect id="_x0000_s1768" style="position:absolute;margin-left:78.35pt;margin-top:.75pt;width:5.75pt;height:106.5pt;z-index:400"/>
        </w:pict>
      </w:r>
      <w:r>
        <w:rPr>
          <w:rFonts w:ascii="Cambria" w:hAnsi="Cambria"/>
          <w:noProof/>
          <w:sz w:val="23"/>
          <w:szCs w:val="23"/>
        </w:rPr>
        <w:pict>
          <v:shape id="_x0000_s1762" type="#_x0000_t32" style="position:absolute;margin-left:223.5pt;margin-top:11.6pt;width:.75pt;height:17.95pt;flip:y;z-index:394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1" type="#_x0000_t32" style="position:absolute;margin-left:212.25pt;margin-top:11.6pt;width:.05pt;height:17.95pt;flip:y;z-index:393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4" style="position:absolute;margin-left:207.3pt;margin-top:4pt;width:23.85pt;height:7.5pt;z-index:386" coordsize="477,150" path="m69,hdc187,79,51,1,339,15v32,2,90,30,90,30c472,109,477,124,399,150,314,145,228,146,144,135,113,131,54,105,54,105,49,97,,33,9,15,16,1,39,5,54,,170,39,173,42,69,xe" fillcolor="black" stroked="f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3" style="position:absolute;margin-left:207.7pt;margin-top:.75pt;width:23.7pt;height:10.15pt;z-index:385" coordsize="474,203" path="m46,110hdc61,105,77,103,91,95,123,77,145,39,181,35,221,30,261,25,301,20v92,15,116,1,165,75c366,195,474,114,376,125v-29,3,-178,49,-210,60c,152,32,203,1,110,38,,64,80,196,80hal241,155hde" fillcolor="black" stroked="f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52" type="#_x0000_t19" style="position:absolute;margin-left:214.7pt;margin-top:-10.75pt;width:11pt;height:33.65pt;rotation:90;z-index:384" coordsize="21600,43200" adj=",5898240" path="wr-21600,,21600,43200,,,,43200nfewr-21600,,21600,43200,,,,43200l,21600nsxe">
            <v:path o:connectlocs="0,0;0,43200;0,21600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8" style="position:absolute;margin-left:262.15pt;margin-top:20.05pt;width:5.3pt;height:13.85pt;z-index:350" coordsize="106,277" path="m26,246hdc31,172,23,96,42,24,46,8,75,,90,8v15,8,11,32,16,48c81,129,83,204,58,277,4,260,,274,26,246xe" stroked="f">
            <v:path arrowok="t"/>
          </v:shape>
        </w:pict>
      </w:r>
    </w:p>
    <w:p w:rsidR="00B3671F" w:rsidRDefault="00F27827" w:rsidP="00A4678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12" style="position:absolute;margin-left:362.9pt;margin-top:13.7pt;width:39.05pt;height:4.85pt;z-index:444" coordsize="781,97" path="m56,c28,34,,69,100,83v100,14,441,14,554,c767,69,760,14,781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4" type="#_x0000_t202" style="position:absolute;margin-left:367.9pt;margin-top:17.85pt;width:34.05pt;height:29.35pt;z-index:366" fillcolor="black" stroked="f">
            <v:fill r:id="rId10" o:title="Dashed horizontal" type="pattern"/>
            <v:textbox style="mso-next-textbox:#_x0000_s1734"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808" type="#_x0000_t32" style="position:absolute;margin-left:402pt;margin-top:13.7pt;width:6.05pt;height:0;z-index:44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5" type="#_x0000_t202" style="position:absolute;margin-left:243pt;margin-top:.25pt;width:22pt;height:28.55pt;z-index:417" stroked="f">
            <v:textbox>
              <w:txbxContent>
                <w:p w:rsidR="00A46786" w:rsidRPr="002F364E" w:rsidRDefault="00A46786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7" type="#_x0000_t202" style="position:absolute;margin-left:45.9pt;margin-top:9.35pt;width:48.6pt;height:15.65pt;z-index:399" fillcolor="black">
            <v:fill r:id="rId8" o:title="Light upward diagonal" type="pattern"/>
            <v:textbox style="mso-next-textbox:#_x0000_s1767"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5" type="#_x0000_t202" style="position:absolute;margin-left:45.9pt;margin-top:9.35pt;width:48.6pt;height:50.25pt;z-index:397">
            <v:textbox style="mso-next-textbox:#_x0000_s1765"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0" type="#_x0000_t202" style="position:absolute;margin-left:198.65pt;margin-top:9.35pt;width:44.35pt;height:19.45pt;z-index:392" stroked="f">
            <v:textbox style="mso-next-textbox:#_x0000_s1760">
              <w:txbxContent>
                <w:p w:rsidR="00A46786" w:rsidRPr="00C20AFB" w:rsidRDefault="00A46786" w:rsidP="00B3671F">
                  <w:pPr>
                    <w:rPr>
                      <w:rFonts w:ascii="Calibri" w:hAnsi="Calibri"/>
                    </w:rPr>
                  </w:pPr>
                  <w:r w:rsidRPr="00C20AFB">
                    <w:rPr>
                      <w:rFonts w:ascii="Calibri" w:hAnsi="Calibri"/>
                    </w:rP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3" style="position:absolute;margin-left:299.1pt;margin-top:9.35pt;width:90.2pt;height:97.75pt;flip:x;z-index:355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42" style="position:absolute;margin-left:263.45pt;margin-top:1.95pt;width:4.1pt;height:18.2pt;z-index:374" coordsize="82,364" path="m16,267hdc21,251,34,236,32,220,28,187,,125,,125,2,117,2,,64,30v15,7,11,31,16,47c75,125,82,176,64,220,6,364,16,138,16,267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2" style="position:absolute;margin-left:386.9pt;margin-top:9.35pt;width:90.2pt;height:98.1pt;z-index:354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</w:p>
    <w:p w:rsidR="00B3671F" w:rsidRDefault="00F27827" w:rsidP="00A4678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9" type="#_x0000_t32" style="position:absolute;margin-left:403.5pt;margin-top:14.3pt;width:3.95pt;height:0;z-index:441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3" type="#_x0000_t32" style="position:absolute;margin-left:408.05pt;margin-top:18.3pt;width:0;height:33.8pt;flip:y;z-index:435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1" style="position:absolute;margin-left:358.5pt;margin-top:14.3pt;width:49.35pt;height:27.7pt;z-index:433" coordsize="987,554" path="m75,364hd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6" type="#_x0000_t32" style="position:absolute;margin-left:407.5pt;margin-top:18.3pt;width:.55pt;height:68.9pt;flip:x;z-index:35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0" style="position:absolute;margin-left:399.05pt;margin-top:18.15pt;width:8.4pt;height:.05pt;z-index:432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9" style="position:absolute;margin-left:357.65pt;margin-top:18.25pt;width:8.4pt;height:.05pt;z-index:431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8" type="#_x0000_t32" style="position:absolute;margin-left:357.65pt;margin-top:18.25pt;width:0;height:18.75pt;flip:y;z-index:430" o:connectortype="straight"/>
        </w:pict>
      </w:r>
    </w:p>
    <w:p w:rsidR="00B3671F" w:rsidRDefault="00F27827" w:rsidP="00A4678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2" style="position:absolute;margin-left:362.1pt;margin-top:6.75pt;width:17.7pt;height:15.3pt;z-index:434" coordsize="354,306" path="m78,21hdc203,34,239,17,318,96v36,108,12,-15,-45,60c264,169,283,186,288,201v-10,15,-15,35,-30,45c231,263,194,258,168,276v-15,10,-30,20,-45,30c,275,7,209,48,66,67,,118,61,78,21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3" style="position:absolute;margin-left:357.65pt;margin-top:15.15pt;width:50.4pt;height:26.4pt;z-index:365" coordsize="893,528" path="m423,428hdc439,418,464,415,470,397v18,-56,-31,-74,-63,-95c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4" type="#_x0000_t202" style="position:absolute;margin-left:73.45pt;margin-top:4.9pt;width:13.8pt;height:45.8pt;z-index:406" stroked="f">
            <v:textbox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6" style="position:absolute;margin-left:36.2pt;margin-top:9.5pt;width:62.8pt;height:20.1pt;z-index:398" coordsize="1256,402" path="m236,401hd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oval id="_x0000_s1764" style="position:absolute;margin-left:7.5pt;margin-top:7.5pt;width:121.1pt;height:107.15pt;z-index:396"/>
        </w:pict>
      </w:r>
      <w:r>
        <w:rPr>
          <w:rFonts w:ascii="Cambria" w:hAnsi="Cambria"/>
          <w:noProof/>
          <w:sz w:val="23"/>
          <w:szCs w:val="23"/>
        </w:rPr>
        <w:pict>
          <v:shape id="_x0000_s1741" type="#_x0000_t32" style="position:absolute;margin-left:305.9pt;margin-top:6.4pt;width:40.65pt;height:1.1pt;flip:y;z-index:373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9" type="#_x0000_t32" style="position:absolute;margin-left:401.95pt;margin-top:4.85pt;width:67.25pt;height:.55pt;flip:x;z-index:371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0" type="#_x0000_t32" style="position:absolute;margin-left:355.25pt;margin-top:6.45pt;width:10.8pt;height:0;flip:x;z-index:37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8" style="position:absolute;margin-left:403.5pt;margin-top:5.4pt;width:11.1pt;height:11.4pt;z-index:370" coordsize="222,228" path="m48,6hdc168,47,110,31,222,54v-5,42,,87,-16,126c187,227,65,223,16,228,11,186,,144,,101,,,182,38,222,38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7" style="position:absolute;margin-left:355.25pt;margin-top:6.4pt;width:10.8pt;height:10.55pt;z-index:369" coordsize="216,211" path="m,34hdc35,30,162,,190,34v14,17,11,42,16,63c201,129,216,173,190,192v-26,19,-69,2,-95,-16c48,143,32,81,,34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6" style="position:absolute;margin-left:340.3pt;margin-top:18.45pt;width:17.35pt;height:13.45pt;z-index:368" coordsize="347,269" path="m93,30hdc114,25,135,14,157,14v110,,112,71,142,159c304,189,310,204,315,220v5,16,32,49,16,47c278,262,225,257,172,252,156,241,142,229,125,220,110,212,90,216,78,204,66,192,69,172,62,157,,35,54,179,14,62,55,,28,8,93,30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oundrect id="_x0000_s1730" style="position:absolute;margin-left:305.9pt;margin-top:10.2pt;width:40.65pt;height:49.3pt;z-index:362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>
          <v:roundrect id="_x0000_s1729" style="position:absolute;margin-left:411.45pt;margin-top:4.9pt;width:57.75pt;height:59.4pt;z-index:361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>
          <v:shape id="_x0000_s1728" type="#_x0000_t202" style="position:absolute;margin-left:377.4pt;margin-top:13.65pt;width:18.2pt;height:11.2pt;z-index:360" stroked="f">
            <v:textbox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5" type="#_x0000_t32" style="position:absolute;margin-left:363.95pt;margin-top:19.15pt;width:0;height:5.7pt;flip:y;z-index:357" o:connectortype="straight"/>
        </w:pict>
      </w:r>
    </w:p>
    <w:p w:rsidR="00B3671F" w:rsidRDefault="00F27827" w:rsidP="00A46786">
      <w:pPr>
        <w:tabs>
          <w:tab w:val="left" w:pos="7500"/>
        </w:tabs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11" style="position:absolute;margin-left:359.25pt;margin-top:11.55pt;width:15.75pt;height:5.9pt;z-index:443" coordsize="315,118" path="m,hdc10,15,16,34,30,45v12,10,31,8,45,15c191,118,52,67,165,105,215,100,315,90,315,90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810" style="position:absolute;margin-left:363.75pt;margin-top:10.8pt;width:11.25pt;height:3pt;z-index:442" coordsize="225,60" path="m,hdc15,10,29,23,45,30v29,13,90,30,90,30c165,55,225,45,225,4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7" type="#_x0000_t32" style="position:absolute;margin-left:357.65pt;margin-top:11.65pt;width:0;height:33.35pt;flip:y;z-index:429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2" style="position:absolute;margin-left:357.65pt;margin-top:15.5pt;width:48.65pt;height:30.95pt;z-index:364" coordsize="831,619" path="m47,96hdc276,80,599,,791,127v13,144,40,223,16,364c804,508,804,528,791,539v-17,13,-42,9,-63,15c508,619,733,561,570,602,519,596,293,570,253,570v-20,,-148,27,-174,32c58,597,33,600,16,586,3,576,,556,,539,,465,10,391,16,317,31,119,5,184,47,96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9" type="#_x0000_t202" style="position:absolute;margin-left:73.45pt;margin-top:5.1pt;width:13.55pt;height:10.4pt;z-index:391" stroked="f">
            <v:textbox>
              <w:txbxContent>
                <w:p w:rsidR="00A46786" w:rsidRDefault="00A46786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0" style="position:absolute;margin-left:365.7pt;margin-top:5.1pt;width:24.55pt;height:18.35pt;z-index:382" coordsize="491,367" path="m111,25hd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oundrect id="_x0000_s1731" style="position:absolute;margin-left:346.55pt;margin-top:9.2pt;width:13.45pt;height:34.85pt;z-index:363" arcsize="10923f" fillcolor="black" stroked="f">
            <v:fill r:id="rId10" o:title="Dashed horizontal" type="pattern"/>
          </v:roundrect>
        </w:pict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F27827" w:rsidP="00A46786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784" style="position:absolute;margin-left:67.65pt;margin-top:12.1pt;width:61.4pt;height:5pt;z-index:416" coordsize="1228,100" path="m,86v418,7,836,14,1032,c1228,72,1203,36,1179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83" style="position:absolute;margin-left:8.5pt;margin-top:12.1pt;width:51.45pt;height:5pt;z-index:415" coordsize="1029,100" path="m,c35,36,71,72,115,86v44,14,-2,,150,c417,86,723,86,1029,8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2" style="position:absolute;margin-left:8.5pt;margin-top:12.1pt;width:118.1pt;height:60.5pt;z-index:404" coordsize="2362,1210" path="m25,65hdc679,124,129,96,1600,80,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4" type="#_x0000_t32" style="position:absolute;margin-left:363.95pt;margin-top:1.1pt;width:0;height:25.45pt;flip:y;z-index:35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5" style="position:absolute;margin-left:310.4pt;margin-top:16.4pt;width:37.95pt;height:8.4pt;z-index:367" coordsize="759,168" path="m122,37hdc239,,156,20,391,37,599,52,567,50,755,69v-5,21,4,54,-16,63c660,168,293,133,280,132v-42,-5,-85,-6,-127,-15c120,110,58,85,58,85,42,74,,68,11,53,31,27,106,22,106,22v118,16,85,41,126,e" fillcolor="black" stroked="f">
            <v:fill r:id="rId10" o:title="Dashed horizontal" type="pattern"/>
            <v:path arrowok="t"/>
          </v:shape>
        </w:pict>
      </w:r>
    </w:p>
    <w:p w:rsidR="00B3671F" w:rsidRDefault="00B3671F" w:rsidP="00A46786">
      <w:pPr>
        <w:rPr>
          <w:rFonts w:ascii="Cambria" w:hAnsi="Cambria"/>
          <w:sz w:val="23"/>
          <w:szCs w:val="23"/>
        </w:rPr>
      </w:pPr>
    </w:p>
    <w:p w:rsidR="00B3671F" w:rsidRPr="00F950EE" w:rsidRDefault="00F27827" w:rsidP="00A46786">
      <w:pPr>
        <w:rPr>
          <w:rFonts w:ascii="Cambria" w:hAnsi="Cambria"/>
        </w:rPr>
      </w:pPr>
      <w:r w:rsidRPr="00F27827">
        <w:rPr>
          <w:rFonts w:ascii="Cambria" w:hAnsi="Cambria"/>
          <w:noProof/>
          <w:sz w:val="23"/>
          <w:szCs w:val="23"/>
        </w:rPr>
        <w:pict>
          <v:shape id="_x0000_s1789" type="#_x0000_t32" style="position:absolute;margin-left:94.5pt;margin-top:8.65pt;width:37.9pt;height:9.75pt;flip:x y;z-index:421" o:connectortype="straight"/>
        </w:pict>
      </w:r>
      <w:r w:rsidRPr="00F27827">
        <w:rPr>
          <w:rFonts w:ascii="Cambria" w:hAnsi="Cambria"/>
          <w:noProof/>
          <w:sz w:val="23"/>
          <w:szCs w:val="23"/>
        </w:rPr>
        <w:pict>
          <v:shape id="_x0000_s1788" type="#_x0000_t202" style="position:absolute;margin-left:132.4pt;margin-top:6pt;width:91.1pt;height:27.75pt;z-index:420" stroked="f">
            <v:textbox>
              <w:txbxContent>
                <w:p w:rsidR="00A46786" w:rsidRPr="00A624C0" w:rsidRDefault="00A46786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Flask </w:t>
                  </w:r>
                  <w:r w:rsidRPr="00A624C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H 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(500cm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3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Pr="00F27827">
        <w:rPr>
          <w:rFonts w:ascii="Cambria" w:hAnsi="Cambria"/>
          <w:noProof/>
          <w:sz w:val="23"/>
          <w:szCs w:val="23"/>
        </w:rPr>
        <w:pict>
          <v:shape id="_x0000_s1782" style="position:absolute;margin-left:59.95pt;margin-top:4.75pt;width:9.85pt;height:8.4pt;z-index:414" coordsize="197,168" path="m31,168hdc25,133,,57,31,18,41,6,61,8,76,3,96,8,126,,136,18v61,109,29,111,-30,150c26,152,31,128,31,168xe" stroked="f">
            <v:path arrowok="t"/>
          </v:shape>
        </w:pict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B3671F" w:rsidP="00A46786">
      <w:pPr>
        <w:rPr>
          <w:rFonts w:ascii="Cambria" w:hAnsi="Cambria"/>
        </w:rPr>
      </w:pPr>
    </w:p>
    <w:p w:rsidR="00A70117" w:rsidRDefault="00A70117" w:rsidP="00A46786">
      <w:pPr>
        <w:rPr>
          <w:rFonts w:ascii="Cambria" w:hAnsi="Cambria"/>
        </w:rPr>
      </w:pPr>
    </w:p>
    <w:p w:rsidR="00A70117" w:rsidRDefault="00A70117" w:rsidP="00A46786">
      <w:pPr>
        <w:rPr>
          <w:rFonts w:ascii="Cambria" w:hAnsi="Cambria"/>
        </w:rPr>
      </w:pPr>
    </w:p>
    <w:p w:rsidR="00A70117" w:rsidRPr="00F950EE" w:rsidRDefault="00A70117" w:rsidP="00A46786">
      <w:pPr>
        <w:rPr>
          <w:rFonts w:ascii="Cambria" w:hAnsi="Cambria"/>
        </w:rPr>
      </w:pPr>
    </w:p>
    <w:p w:rsidR="00B3671F" w:rsidRPr="00F950EE" w:rsidRDefault="00B3671F" w:rsidP="00A46786">
      <w:pPr>
        <w:rPr>
          <w:rFonts w:ascii="Cambria" w:hAnsi="Cambria"/>
        </w:rPr>
      </w:pPr>
    </w:p>
    <w:p w:rsidR="00B3671F" w:rsidRPr="00F950EE" w:rsidRDefault="00B3671F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A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easuring cylinder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 xml:space="preserve"> was filled with water and assembled for gas collection.  </w:t>
      </w:r>
      <w:r w:rsidRPr="00F950EE">
        <w:rPr>
          <w:rFonts w:ascii="Cambria" w:hAnsi="Cambria"/>
        </w:rPr>
        <w:tab/>
        <w:t>Copper turnings were heated red hot and water was slowly passed into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flask </w:t>
      </w:r>
      <w:r w:rsidRPr="004E2DD1">
        <w:rPr>
          <w:rFonts w:ascii="Cambria" w:hAnsi="Cambria"/>
          <w:b/>
        </w:rPr>
        <w:t>H</w:t>
      </w:r>
      <w:r w:rsidRPr="00F950EE">
        <w:rPr>
          <w:rFonts w:ascii="Cambria" w:hAnsi="Cambria"/>
        </w:rPr>
        <w:t xml:space="preserve"> </w:t>
      </w:r>
      <w:r w:rsidRPr="00F950EE">
        <w:rPr>
          <w:rFonts w:ascii="Cambria" w:hAnsi="Cambria"/>
        </w:rPr>
        <w:tab/>
        <w:t>until it reached the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ark.  A colourless gas was collected in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>.</w:t>
      </w:r>
    </w:p>
    <w:p w:rsidR="00B3671F" w:rsidRPr="00F950EE" w:rsidRDefault="00B3671F" w:rsidP="00A46786">
      <w:pPr>
        <w:rPr>
          <w:rFonts w:ascii="Cambria" w:hAnsi="Cambria"/>
        </w:rPr>
      </w:pPr>
    </w:p>
    <w:p w:rsidR="00B3671F" w:rsidRDefault="00B3671F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>What was the purpose of passing water into flask</w:t>
      </w:r>
      <w:r w:rsidRPr="004E2DD1">
        <w:rPr>
          <w:rFonts w:ascii="Cambria" w:hAnsi="Cambria"/>
          <w:b/>
        </w:rPr>
        <w:t xml:space="preserve"> H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Default="00B367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What observations were made in the tube </w:t>
      </w:r>
      <w:r w:rsidRPr="004E2DD1">
        <w:rPr>
          <w:rFonts w:ascii="Cambria" w:hAnsi="Cambria"/>
          <w:b/>
        </w:rPr>
        <w:t>I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Pr="00F950EE" w:rsidRDefault="00B3671F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Name one of the gases that is likely to be found in </w:t>
      </w:r>
      <w:r w:rsidRPr="004E2DD1">
        <w:rPr>
          <w:rFonts w:ascii="Cambria" w:hAnsi="Cambria"/>
          <w:b/>
        </w:rPr>
        <w:t>J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Pr="00A70117" w:rsidRDefault="00B3671F" w:rsidP="00A46786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v)</w:t>
      </w:r>
      <w:r w:rsidRPr="00F950EE">
        <w:rPr>
          <w:rFonts w:ascii="Cambria" w:hAnsi="Cambria"/>
        </w:rPr>
        <w:tab/>
        <w:t xml:space="preserve">What was the volume of the gas collected in the measuring cylinder at the end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the experiment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Default="00B367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A46786">
      <w:pPr>
        <w:rPr>
          <w:rFonts w:ascii="Cambria" w:hAnsi="Cambria"/>
        </w:rPr>
      </w:pPr>
    </w:p>
    <w:p w:rsidR="00B3671F" w:rsidRPr="00F950EE" w:rsidRDefault="00B3671F" w:rsidP="00A46786">
      <w:pPr>
        <w:ind w:firstLine="720"/>
        <w:rPr>
          <w:rFonts w:ascii="Cambria" w:hAnsi="Cambria"/>
        </w:rPr>
      </w:pPr>
      <w:r w:rsidRPr="00F950EE">
        <w:rPr>
          <w:rFonts w:ascii="Cambria" w:hAnsi="Cambria"/>
        </w:rPr>
        <w:t>(v)</w:t>
      </w:r>
      <w:r w:rsidRPr="00F950EE">
        <w:rPr>
          <w:rFonts w:ascii="Cambria" w:hAnsi="Cambria"/>
        </w:rPr>
        <w:tab/>
        <w:t>Calculate the percentage of oxygen in air using the above results.</w:t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2 marks)</w:t>
      </w:r>
    </w:p>
    <w:p w:rsidR="00B3671F" w:rsidRPr="00F950EE" w:rsidRDefault="00B3671F" w:rsidP="00A46786">
      <w:pPr>
        <w:rPr>
          <w:rFonts w:ascii="Cambria" w:hAnsi="Cambria"/>
        </w:rPr>
      </w:pPr>
    </w:p>
    <w:p w:rsidR="00B3671F" w:rsidRDefault="00B3671F" w:rsidP="00A46786">
      <w:pPr>
        <w:rPr>
          <w:rFonts w:ascii="Cambria" w:hAnsi="Cambria"/>
        </w:rPr>
      </w:pPr>
    </w:p>
    <w:p w:rsidR="001C4C20" w:rsidRDefault="001C4C20" w:rsidP="00A46786">
      <w:pPr>
        <w:rPr>
          <w:rFonts w:ascii="Cambria" w:hAnsi="Cambria"/>
        </w:rPr>
      </w:pPr>
    </w:p>
    <w:p w:rsidR="00F950EE" w:rsidRDefault="00914EEE" w:rsidP="00A46786">
      <w:pPr>
        <w:ind w:firstLine="720"/>
        <w:rPr>
          <w:rFonts w:ascii="Cambria" w:hAnsi="Cambria"/>
        </w:rPr>
      </w:pPr>
      <w:r w:rsidRPr="001C4C20">
        <w:rPr>
          <w:rFonts w:ascii="Cambria" w:hAnsi="Cambria"/>
          <w:b/>
        </w:rPr>
        <w:t>B</w:t>
      </w:r>
      <w:r w:rsidR="000D3417" w:rsidRPr="001C4C20">
        <w:rPr>
          <w:rFonts w:ascii="Cambria" w:hAnsi="Cambria"/>
          <w:b/>
        </w:rPr>
        <w:t>.</w:t>
      </w:r>
      <w:r w:rsidR="00F950EE" w:rsidRPr="00F950EE">
        <w:rPr>
          <w:rFonts w:ascii="Cambria" w:hAnsi="Cambria"/>
        </w:rPr>
        <w:tab/>
        <w:t>Study the diagram below and answer the questions that follow.</w:t>
      </w:r>
    </w:p>
    <w:p w:rsidR="00A70117" w:rsidRDefault="00A70117" w:rsidP="00A46786">
      <w:pPr>
        <w:ind w:firstLine="720"/>
        <w:rPr>
          <w:rFonts w:ascii="Cambria" w:hAnsi="Cambria"/>
        </w:rPr>
      </w:pPr>
    </w:p>
    <w:p w:rsidR="00A70117" w:rsidRDefault="00A70117" w:rsidP="00A46786">
      <w:pPr>
        <w:ind w:firstLine="720"/>
        <w:rPr>
          <w:rFonts w:ascii="Cambria" w:hAnsi="Cambria"/>
        </w:rPr>
      </w:pPr>
    </w:p>
    <w:p w:rsidR="00A70117" w:rsidRDefault="00A70117" w:rsidP="00A46786">
      <w:pPr>
        <w:ind w:firstLine="720"/>
        <w:rPr>
          <w:rFonts w:ascii="Cambria" w:hAnsi="Cambria"/>
        </w:rPr>
      </w:pPr>
    </w:p>
    <w:p w:rsidR="00A70117" w:rsidRDefault="00A70117" w:rsidP="00A46786">
      <w:pPr>
        <w:ind w:firstLine="720"/>
        <w:rPr>
          <w:rFonts w:ascii="Cambria" w:hAnsi="Cambria"/>
        </w:rPr>
      </w:pPr>
    </w:p>
    <w:p w:rsidR="000D3417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53" type="#_x0000_t32" style="position:absolute;margin-left:383.6pt;margin-top:9.4pt;width:0;height:14.45pt;flip:y;z-index:23" o:connectortype="straight"/>
        </w:pict>
      </w:r>
      <w:r>
        <w:rPr>
          <w:rFonts w:ascii="Cambria" w:hAnsi="Cambria"/>
          <w:noProof/>
        </w:rPr>
        <w:pict>
          <v:shape id="_x0000_s1152" type="#_x0000_t32" style="position:absolute;margin-left:366.65pt;margin-top:9.2pt;width:0;height:14.45pt;flip:y;z-index:22" o:connectortype="straight"/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group id="_x0000_s1133" style="position:absolute;margin-left:348pt;margin-top:9.75pt;width:55.9pt;height:45.7pt;z-index:18" coordorigin="6675,7951" coordsize="2025,1703">
            <v:group id="_x0000_s1134" style="position:absolute;left:6675;top:7951;width:2025;height:1703" coordorigin="6675,7951" coordsize="2025,1703">
              <v:shape id="_x0000_s1135" type="#_x0000_t32" style="position:absolute;left:6690;top:7951;width:660;height:1425;flip:x" o:connectortype="straight"/>
              <v:shape id="_x0000_s1136" type="#_x0000_t32" style="position:absolute;left:7965;top:7951;width:705;height:1425" o:connectortype="straight"/>
              <v:shape id="_x0000_s1137" style="position:absolute;left:6675;top:9316;width:225;height:300" coordsize="225,300" path="m225,300hdc185,295,145,292,105,285,89,282,71,281,60,270,35,245,,180,,180,7,128,2,43,45,e" filled="f">
                <v:path arrowok="t"/>
              </v:shape>
              <v:shape id="_x0000_s1138" style="position:absolute;left:8430;top:9331;width:270;height:323" coordsize="270,323" path="m,285hdc197,272,222,323,270,180,251,123,254,44,210,e" filled="f">
                <v:path arrowok="t"/>
              </v:shape>
            </v:group>
            <v:shape id="_x0000_s1139" type="#_x0000_t32" style="position:absolute;left:6900;top:9616;width:1530;height:0" o:connectortype="straight"/>
          </v:group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89" type="#_x0000_t202" style="position:absolute;margin-left:416.25pt;margin-top:6.7pt;width:91.5pt;height:58.9pt;z-index:53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Ice cold 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0" type="#_x0000_t202" style="position:absolute;margin-left:194.15pt;margin-top:6.7pt;width:118.5pt;height:25.6pt;z-index:46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pper (II) oxide</w:t>
                  </w:r>
                </w:p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90" type="#_x0000_t32" style="position:absolute;margin-left:383.6pt;margin-top:6.45pt;width:38.65pt;height:11.8pt;flip:x;z-index:54" o:connectortype="straight"/>
        </w:pict>
      </w:r>
      <w:r>
        <w:rPr>
          <w:rFonts w:ascii="Cambria" w:hAnsi="Cambria"/>
          <w:noProof/>
        </w:rPr>
        <w:pict>
          <v:shape id="_x0000_s1187" type="#_x0000_t32" style="position:absolute;margin-left:173.25pt;margin-top:6.45pt;width:54pt;height:85.6pt;flip:x;z-index:51" o:connectortype="straight"/>
        </w:pict>
      </w:r>
      <w:r>
        <w:rPr>
          <w:rFonts w:ascii="Cambria" w:hAnsi="Cambria"/>
          <w:noProof/>
        </w:rPr>
        <w:pict>
          <v:shape id="_x0000_s1146" type="#_x0000_t32" style="position:absolute;margin-left:356.05pt;margin-top:6.45pt;width:40.4pt;height:0;z-index:19" o:connectortype="straight"/>
        </w:pict>
      </w:r>
      <w:r>
        <w:rPr>
          <w:rFonts w:ascii="Cambria" w:hAnsi="Cambria"/>
          <w:noProof/>
        </w:rPr>
        <w:pict>
          <v:shape id="_x0000_s1112" style="position:absolute;margin-left:349.8pt;margin-top:6.45pt;width:53.25pt;height:19.85pt;z-index:17" coordsize="1065,397" path="m120,5hdc395,10,671,,945,20v16,1,5,33,15,45c971,79,990,85,1005,95v10,40,17,81,30,120c1045,245,1065,305,1065,305v-53,35,-105,40,-165,60c750,386,330,397,180,380hbc30,363,27,287,,260hdc5,245,8,229,15,215v8,-16,23,-29,30,-45c98,52,39,104,120,50,137,,151,5,120,5xe" fillcolor="black" stroked="f">
            <v:fill r:id="rId10" o:title="Dashed horizontal" type="pattern"/>
            <v:path arrowok="t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69" style="position:absolute;margin-left:346pt;margin-top:12.4pt;width:22.4pt;height:25.1pt;z-index:37" coordsize="448,502" path="m76,427c38,400,,374,40,322,80,270,254,163,316,112,378,61,397,,413,17v16,17,,132,,200c413,285,448,379,413,427v-35,48,-124,61,-212,75e" filled="f">
            <v:path arrowok="t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>
          <v:shape id="_x0000_s1172" style="position:absolute;margin-left:375pt;margin-top:2.95pt;width:4.5pt;height:7.7pt;z-index:39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70" style="position:absolute;margin-left:350.2pt;margin-top:10.1pt;width:11.65pt;height:11.05pt;z-index:38" coordsize="233,221" path="m1,206hdc6,171,,133,16,101,23,87,47,94,61,86,216,,94,45,196,11,233,122,195,186,91,221,32,201,62,206,1,206xe">
            <v:path arrowok="t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81" type="#_x0000_t202" style="position:absolute;margin-left:121.5pt;margin-top:13.3pt;width:24.75pt;height:6.5pt;z-index:47" fillcolor="black">
            <v:fill r:id="rId8" o:title="Light upward diagonal" type="pattern"/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8" style="position:absolute;margin-left:352.5pt;margin-top:5.6pt;width:5.25pt;height:3.75pt;z-index:52" coordsize="105,75" path="m105,60hdc75,50,25,,15,30,10,45,,75,,75e" filled="f">
            <v:path arrowok="t"/>
          </v:shape>
        </w:pict>
      </w:r>
      <w:r>
        <w:rPr>
          <w:rFonts w:ascii="Cambria" w:hAnsi="Cambria"/>
          <w:noProof/>
        </w:rPr>
        <w:pict>
          <v:shape id="_x0000_s1175" style="position:absolute;margin-left:375pt;margin-top:5.6pt;width:4.5pt;height:7.7pt;z-index:41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54" style="position:absolute;margin-left:266.25pt;margin-top:5.6pt;width:81.75pt;height:34.5pt;z-index:24" coordsize="1635,690" path="m,660v262,15,525,30,750,c975,630,1203,590,1350,480,1497,370,1566,185,1635,e" filled="f">
            <v:path arrowok="t"/>
          </v:shape>
        </w:pict>
      </w:r>
      <w:r>
        <w:rPr>
          <w:rFonts w:ascii="Cambria" w:hAnsi="Cambria"/>
          <w:noProof/>
        </w:rPr>
        <w:pict>
          <v:shape id="_x0000_s1151" style="position:absolute;margin-left:266.25pt;margin-top:9.35pt;width:86.15pt;height:40.5pt;z-index:21" coordsize="1350,810" path="m,810c364,776,729,742,954,607,1179,472,1264,236,1350,e" filled="f">
            <v:path arrowok="t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76" style="position:absolute;margin-left:374.6pt;margin-top:5.75pt;width:4.5pt;height:7.7pt;z-index:42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60" type="#_x0000_t202" style="position:absolute;margin-left:92.25pt;margin-top:5.75pt;width:14.25pt;height:48.95pt;z-index:29" fillcolor="black">
            <v:fill r:id="rId8" o:title="Light upward diagonal" type="pattern"/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9" type="#_x0000_t202" style="position:absolute;margin-left:250.5pt;margin-top:5.75pt;width:15.75pt;height:48.95pt;z-index:28" fillcolor="black">
            <v:fill r:id="rId8" o:title="Light upward diagonal" type="pattern"/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47" type="#_x0000_t202" style="position:absolute;margin-left:92.25pt;margin-top:5.75pt;width:174pt;height:48.95pt;z-index:20">
            <v:textbox>
              <w:txbxContent>
                <w:p w:rsidR="00A46786" w:rsidRDefault="00A46786"/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1" type="#_x0000_t32" style="position:absolute;margin-left:250.5pt;margin-top:10.45pt;width:15.75pt;height:0;flip:x;z-index:322" o:connectortype="straight"/>
        </w:pict>
      </w:r>
      <w:r>
        <w:rPr>
          <w:rFonts w:ascii="Cambria" w:hAnsi="Cambria"/>
          <w:noProof/>
        </w:rPr>
        <w:pict>
          <v:shape id="_x0000_s1165" style="position:absolute;margin-left:242.25pt;margin-top:5.95pt;width:32.1pt;height:18.05pt;z-index:33" coordsize="333,261" path="m51,233hdc25,,,49,261,68v15,10,41,13,45,30c333,205,297,178,246,203v-116,58,23,7,-90,45c121,243,51,233,51,233xe" stroked="f">
            <v:path arrowok="t"/>
          </v:shape>
        </w:pict>
      </w:r>
      <w:r>
        <w:rPr>
          <w:rFonts w:ascii="Cambria" w:hAnsi="Cambria"/>
          <w:noProof/>
        </w:rPr>
        <w:pict>
          <v:shape id="_x0000_s1174" style="position:absolute;margin-left:374.6pt;margin-top:6.3pt;width:4.5pt;height:7.7pt;z-index:40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63" type="#_x0000_t202" style="position:absolute;margin-left:23.25pt;margin-top:5.95pt;width:10.5pt;height:24.75pt;z-index:32" stroked="f"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62" type="#_x0000_t202" style="position:absolute;margin-left:111.75pt;margin-top:5.95pt;width:15.75pt;height:24.75pt;z-index:31" stroked="f"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61" type="#_x0000_t202" style="position:absolute;margin-left:31.5pt;margin-top:10.45pt;width:90pt;height:11.25pt;z-index:30"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6" type="#_x0000_t202" style="position:absolute;margin-left:-60pt;margin-top:1.45pt;width:83.25pt;height:29.25pt;z-index:26" stroked="f">
            <v:textbox>
              <w:txbxContent>
                <w:p w:rsidR="00A46786" w:rsidRDefault="00A46786">
                  <w:r>
                    <w:t xml:space="preserve">    </w:t>
                  </w:r>
                  <w:r w:rsidR="00F27827" w:rsidRPr="00C20AFB">
                    <w:fldChar w:fldCharType="begin"/>
                  </w:r>
                  <w:r w:rsidRPr="00C20AFB">
                    <w:instrText xml:space="preserve"> QUOTE </w:instrText>
                  </w:r>
                  <w:r w:rsidR="00B501FB" w:rsidRPr="00F27827">
                    <w:rPr>
                      <w:position w:val="-9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26.25pt;height:15.75pt" equationxml="&lt;">
                        <v:imagedata r:id="rId11" o:title="" chromakey="white"/>
                      </v:shape>
                    </w:pict>
                  </w:r>
                  <w:r w:rsidRPr="00C20AFB">
                    <w:instrText xml:space="preserve"> </w:instrText>
                  </w:r>
                  <w:r w:rsidR="00F27827" w:rsidRPr="00C20AFB">
                    <w:fldChar w:fldCharType="separate"/>
                  </w:r>
                  <w:r w:rsidR="00B501FB" w:rsidRPr="00F27827">
                    <w:rPr>
                      <w:position w:val="-9"/>
                    </w:rPr>
                    <w:pict>
                      <v:shape id="_x0000_i1037" type="#_x0000_t75" style="width:26.25pt;height:15.75pt" equationxml="&lt;">
                        <v:imagedata r:id="rId11" o:title="" chromakey="white"/>
                      </v:shape>
                    </w:pict>
                  </w:r>
                  <w:r w:rsidR="00F27827" w:rsidRPr="00C20AFB">
                    <w:fldChar w:fldCharType="end"/>
                  </w:r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5" type="#_x0000_t202" style="position:absolute;margin-left:97.5pt;margin-top:1.45pt;width:14.25pt;height:29.25pt;z-index:25" stroked="f">
            <v:textbox>
              <w:txbxContent>
                <w:p w:rsidR="00A46786" w:rsidRDefault="00A46786"/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2" type="#_x0000_t32" style="position:absolute;margin-left:250.5pt;margin-top:7.65pt;width:15.75pt;height:.05pt;flip:x;z-index:323" o:connectortype="straight"/>
        </w:pict>
      </w:r>
      <w:r>
        <w:rPr>
          <w:rFonts w:ascii="Cambria" w:hAnsi="Cambria"/>
          <w:noProof/>
        </w:rPr>
        <w:pict>
          <v:shape id="_x0000_s1186" style="position:absolute;margin-left:144.35pt;margin-top:1.65pt;width:42.45pt;height:24pt;z-index:50" coordsize="849,480" path="m293,480hd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177" style="position:absolute;margin-left:375.6pt;margin-top:9.95pt;width:3.9pt;height:6.7pt;z-index:43" coordsize="78,134" path="m5,134hdc10,94,,49,20,14,28,,58,15,65,29,78,56,21,118,5,134xe">
            <v:path arrowok="t"/>
          </v:shape>
        </w:pict>
      </w:r>
      <w:r>
        <w:rPr>
          <w:rFonts w:ascii="Cambria" w:hAnsi="Cambria"/>
          <w:noProof/>
        </w:rPr>
        <w:pict>
          <v:shape id="_x0000_s1167" type="#_x0000_t32" style="position:absolute;margin-left:348pt;margin-top:2.4pt;width:0;height:48pt;flip:y;z-index:35" o:connectortype="straight"/>
        </w:pict>
      </w:r>
      <w:r>
        <w:rPr>
          <w:rFonts w:ascii="Cambria" w:hAnsi="Cambria"/>
          <w:noProof/>
        </w:rPr>
        <w:pict>
          <v:shape id="_x0000_s1168" type="#_x0000_t32" style="position:absolute;margin-left:409.5pt;margin-top:2.4pt;width:0;height:48pt;flip:y;z-index:36" o:connectortype="straight"/>
        </w:pict>
      </w:r>
      <w:r>
        <w:rPr>
          <w:rFonts w:ascii="Cambria" w:hAnsi="Cambria"/>
          <w:noProof/>
        </w:rPr>
        <w:pict>
          <v:shape id="_x0000_s1157" type="#_x0000_t32" style="position:absolute;margin-left:-5.25pt;margin-top:2.4pt;width:28.5pt;height:0;z-index:27" o:connectortype="straight">
            <v:stroke endarrow="block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5" type="#_x0000_t32" style="position:absolute;margin-left:159pt;margin-top:12.5pt;width:0;height:16.3pt;flip:y;z-index:32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86" type="#_x0000_t32" style="position:absolute;margin-left:173.25pt;margin-top:12.5pt;width:0;height:16.3pt;flip:y;z-index:327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83" type="#_x0000_t202" style="position:absolute;margin-left:119.6pt;margin-top:11.6pt;width:24.75pt;height:6.5pt;z-index:324" fillcolor="black">
            <v:fill r:id="rId8" o:title="Light upward diagonal" type="pattern"/>
            <v:textbox>
              <w:txbxContent>
                <w:p w:rsidR="00A46786" w:rsidRDefault="00A46786" w:rsidP="000D3417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5" style="position:absolute;margin-left:140.15pt;margin-top:2.55pt;width:.85pt;height:4.5pt;z-index:49" coordsize="17,90" path="m,90c7,52,14,15,17,e" filled="f">
            <v:path arrowok="t"/>
          </v:shape>
        </w:pict>
      </w:r>
      <w:r>
        <w:rPr>
          <w:rFonts w:ascii="Cambria" w:hAnsi="Cambria"/>
          <w:noProof/>
        </w:rPr>
        <w:pict>
          <v:shape id="_x0000_s1184" style="position:absolute;margin-left:140.15pt;margin-top:2.55pt;width:54pt;height:11.6pt;z-index:48" coordsize="1080,232" path="m17,75c8,126,,178,152,199v152,21,632,33,780,c1080,166,1058,83,1037,e" filled="f">
            <v:path arrowok="t"/>
          </v:shape>
        </w:pict>
      </w:r>
      <w:r>
        <w:rPr>
          <w:rFonts w:ascii="Cambria" w:hAnsi="Cambria"/>
          <w:noProof/>
        </w:rPr>
        <w:pict>
          <v:shape id="_x0000_s1178" type="#_x0000_t202" style="position:absolute;margin-left:426.75pt;margin-top:2.55pt;width:81pt;height:34.45pt;z-index:44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Colourless liquid </w:t>
                  </w:r>
                  <w:r w:rsidRPr="00A624C0">
                    <w:rPr>
                      <w:rFonts w:ascii="Calibri" w:hAnsi="Calibri"/>
                      <w:b/>
                    </w:rPr>
                    <w:t>Y</w:t>
                  </w:r>
                </w:p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4" type="#_x0000_t202" style="position:absolute;margin-left:146.25pt;margin-top:11pt;width:47.9pt;height:24.2pt;z-index:325" stroked="f">
            <v:textbox>
              <w:txbxContent>
                <w:p w:rsidR="00A46786" w:rsidRDefault="00A46786">
                  <w:r>
                    <w:t>Hea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79" type="#_x0000_t32" style="position:absolute;margin-left:396.45pt;margin-top:8pt;width:34.05pt;height:3pt;flip:x;z-index:45" o:connectortype="straight"/>
        </w:pict>
      </w:r>
      <w:r>
        <w:rPr>
          <w:rFonts w:ascii="Cambria" w:hAnsi="Cambria"/>
          <w:noProof/>
        </w:rPr>
        <w:pict>
          <v:shape id="_x0000_s1166" type="#_x0000_t202" style="position:absolute;margin-left:348pt;margin-top:2.75pt;width:61.5pt;height:19.5pt;z-index:34" fillcolor="black">
            <v:fill r:id="rId10" o:title="Dashed horizontal" type="pattern"/>
            <v:textbox>
              <w:txbxContent>
                <w:p w:rsidR="00A46786" w:rsidRDefault="00A46786"/>
              </w:txbxContent>
            </v:textbox>
          </v:shape>
        </w:pic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</w:p>
    <w:p w:rsidR="00F950EE" w:rsidRPr="00F950EE" w:rsidRDefault="00F950EE" w:rsidP="007D031A">
      <w:pPr>
        <w:ind w:left="1440" w:hanging="720"/>
        <w:rPr>
          <w:rFonts w:ascii="Cambria" w:hAnsi="Cambria"/>
        </w:rPr>
      </w:pPr>
      <w:r w:rsidRPr="00F950EE">
        <w:rPr>
          <w:rFonts w:ascii="Cambria" w:hAnsi="Cambria"/>
        </w:rPr>
        <w:t>(a)</w:t>
      </w:r>
      <w:r w:rsidRPr="00F950EE">
        <w:rPr>
          <w:rFonts w:ascii="Cambria" w:hAnsi="Cambria"/>
        </w:rPr>
        <w:tab/>
        <w:t>Give</w:t>
      </w:r>
      <w:r w:rsidRPr="00F950EE">
        <w:rPr>
          <w:rFonts w:ascii="Cambria" w:hAnsi="Cambria"/>
          <w:b/>
          <w:i/>
        </w:rPr>
        <w:t xml:space="preserve"> one</w:t>
      </w:r>
      <w:r w:rsidRPr="00F950EE">
        <w:rPr>
          <w:rFonts w:ascii="Cambria" w:hAnsi="Cambria"/>
        </w:rPr>
        <w:t xml:space="preserve"> observation made in the combustion tube after some time.</w:t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>(1 mark)</w:t>
      </w:r>
      <w:r w:rsidR="00E24077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ab/>
      </w:r>
    </w:p>
    <w:p w:rsidR="00F950EE" w:rsidRP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rite an equation for the formation of the colourless liquid </w:t>
      </w:r>
      <w:r w:rsidRPr="00F950EE">
        <w:rPr>
          <w:rFonts w:ascii="Cambria" w:hAnsi="Cambria"/>
          <w:b/>
        </w:rPr>
        <w:t>Y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 w:rsidRPr="00E24077">
        <w:rPr>
          <w:rFonts w:ascii="Cambria" w:hAnsi="Cambria"/>
          <w:b/>
        </w:rPr>
        <w:t>(1 mark)</w:t>
      </w:r>
    </w:p>
    <w:p w:rsidR="00E24077" w:rsidRPr="00F950EE" w:rsidRDefault="00E24077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970651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What was the aim of the above experiment</w:t>
      </w:r>
      <w:r w:rsidR="00970651">
        <w:rPr>
          <w:rFonts w:ascii="Cambria" w:hAnsi="Cambria"/>
        </w:rPr>
        <w:t xml:space="preserve"> as demonstrated in the combustion </w:t>
      </w:r>
    </w:p>
    <w:p w:rsidR="00970651" w:rsidRPr="00A46786" w:rsidRDefault="00970651" w:rsidP="00A46786">
      <w:pPr>
        <w:ind w:left="720" w:firstLine="720"/>
        <w:rPr>
          <w:rFonts w:ascii="Cambria" w:hAnsi="Cambria"/>
          <w:b/>
        </w:rPr>
      </w:pPr>
      <w:r>
        <w:rPr>
          <w:rFonts w:ascii="Cambria" w:hAnsi="Cambria"/>
        </w:rPr>
        <w:t>tube</w:t>
      </w:r>
      <w:r w:rsidR="00F950EE" w:rsidRPr="00F950EE">
        <w:rPr>
          <w:rFonts w:ascii="Cambria" w:hAnsi="Cambria"/>
        </w:rPr>
        <w:t>?  Explain.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0EE" w:rsidRPr="00E24077">
        <w:rPr>
          <w:rFonts w:ascii="Cambria" w:hAnsi="Cambria"/>
          <w:b/>
        </w:rPr>
        <w:t>(2 marks)</w:t>
      </w:r>
    </w:p>
    <w:p w:rsidR="00F950EE" w:rsidRDefault="00E24077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BD0BD5" w:rsidP="00A46786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E24077" w:rsidRPr="00F950EE">
        <w:rPr>
          <w:rFonts w:ascii="Cambria" w:hAnsi="Cambria"/>
        </w:rPr>
        <w:t>.</w:t>
      </w:r>
      <w:r w:rsidR="00E24077" w:rsidRPr="00F950EE">
        <w:rPr>
          <w:rFonts w:ascii="Cambria" w:hAnsi="Cambria"/>
        </w:rPr>
        <w:tab/>
        <w:t xml:space="preserve">Use the information below to answer the questions that follow.  The letters are not the </w:t>
      </w:r>
      <w:r w:rsidR="00E24077" w:rsidRPr="00F950EE">
        <w:rPr>
          <w:rFonts w:ascii="Cambria" w:hAnsi="Cambria"/>
        </w:rPr>
        <w:tab/>
        <w:t>actual symbols of the elements.</w:t>
      </w:r>
    </w:p>
    <w:p w:rsidR="00E24077" w:rsidRPr="00F950EE" w:rsidRDefault="00E24077" w:rsidP="00A46786">
      <w:pPr>
        <w:rPr>
          <w:rFonts w:ascii="Cambria" w:hAnsi="Cambria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1800"/>
        <w:gridCol w:w="1620"/>
        <w:gridCol w:w="1530"/>
        <w:gridCol w:w="2088"/>
      </w:tblGrid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Element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Atomic No.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M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B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Ionic radius (nm)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P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8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90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95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Q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2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50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10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65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R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3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60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470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50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S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10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360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41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T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5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.2 &amp; 590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80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34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U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6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3 &amp; 119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5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4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V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7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01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35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1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W</w:t>
            </w:r>
          </w:p>
        </w:tc>
        <w:tc>
          <w:tcPr>
            <w:tcW w:w="180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8</w:t>
            </w:r>
          </w:p>
        </w:tc>
        <w:tc>
          <w:tcPr>
            <w:tcW w:w="162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9</w:t>
            </w:r>
          </w:p>
        </w:tc>
        <w:tc>
          <w:tcPr>
            <w:tcW w:w="1530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6</w:t>
            </w:r>
          </w:p>
        </w:tc>
        <w:tc>
          <w:tcPr>
            <w:tcW w:w="2088" w:type="dxa"/>
          </w:tcPr>
          <w:p w:rsidR="00E24077" w:rsidRPr="00A624C0" w:rsidRDefault="00E24077" w:rsidP="00A46786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</w:t>
            </w:r>
          </w:p>
        </w:tc>
      </w:tr>
    </w:tbl>
    <w:p w:rsidR="00E24077" w:rsidRPr="00F950EE" w:rsidRDefault="00E24077" w:rsidP="00A46786">
      <w:pPr>
        <w:rPr>
          <w:rFonts w:ascii="Cambria" w:hAnsi="Cambria"/>
        </w:rPr>
      </w:pPr>
    </w:p>
    <w:p w:rsidR="00E24077" w:rsidRPr="00F950EE" w:rsidRDefault="00E24077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the electronic configuration of the atoms represented by letters </w:t>
      </w:r>
      <w:r w:rsidRPr="00F950EE">
        <w:rPr>
          <w:rFonts w:ascii="Cambria" w:hAnsi="Cambria"/>
          <w:b/>
        </w:rPr>
        <w:t>T</w:t>
      </w:r>
      <w:r w:rsidR="00F04227">
        <w:rPr>
          <w:rFonts w:ascii="Cambria" w:hAnsi="Cambria"/>
        </w:rPr>
        <w:t xml:space="preserve"> </w:t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950EE">
        <w:rPr>
          <w:rFonts w:ascii="Cambria" w:hAnsi="Cambria"/>
        </w:rPr>
        <w:t xml:space="preserve">and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:rsidR="00B3671F" w:rsidRDefault="00B3671F" w:rsidP="00A46786">
      <w:pPr>
        <w:rPr>
          <w:rFonts w:ascii="Cambria" w:hAnsi="Cambria"/>
        </w:rPr>
      </w:pPr>
    </w:p>
    <w:p w:rsidR="00F04227" w:rsidRDefault="00E24077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State the nature of the oxides of the elements represented by </w:t>
      </w:r>
      <w:r w:rsidRPr="00F950EE">
        <w:rPr>
          <w:rFonts w:ascii="Cambria" w:hAnsi="Cambria"/>
          <w:b/>
        </w:rPr>
        <w:t>Q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04227">
        <w:rPr>
          <w:rFonts w:ascii="Cambria" w:hAnsi="Cambria"/>
          <w:b/>
        </w:rPr>
        <w:tab/>
      </w:r>
      <w:r w:rsidR="00F04227">
        <w:rPr>
          <w:rFonts w:ascii="Cambria" w:hAnsi="Cambria"/>
          <w:b/>
        </w:rPr>
        <w:tab/>
      </w:r>
      <w:r w:rsidRPr="00F04227">
        <w:rPr>
          <w:rFonts w:ascii="Cambria" w:hAnsi="Cambria"/>
          <w:b/>
        </w:rPr>
        <w:t>(2 mark</w:t>
      </w: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hy does the elements represented by the letters </w:t>
      </w:r>
      <w:r w:rsidRPr="00F950EE">
        <w:rPr>
          <w:rFonts w:ascii="Cambria" w:hAnsi="Cambria"/>
          <w:b/>
        </w:rPr>
        <w:t>T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have two values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melting points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:rsidR="00E24077" w:rsidRPr="00F950EE" w:rsidRDefault="00F04227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24077" w:rsidRPr="00F950EE" w:rsidRDefault="00E24077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Explain the</w:t>
      </w:r>
      <w:r w:rsidR="00970651">
        <w:rPr>
          <w:rFonts w:ascii="Cambria" w:hAnsi="Cambria"/>
        </w:rPr>
        <w:t xml:space="preserve"> following</w:t>
      </w:r>
      <w:r w:rsidRPr="00F950EE">
        <w:rPr>
          <w:rFonts w:ascii="Cambria" w:hAnsi="Cambria"/>
        </w:rPr>
        <w:t xml:space="preserve"> observations in terms of structure and bonding.</w:t>
      </w:r>
    </w:p>
    <w:p w:rsidR="00E24077" w:rsidRPr="00F950EE" w:rsidRDefault="00E24077" w:rsidP="00A46786">
      <w:pPr>
        <w:rPr>
          <w:rFonts w:ascii="Cambria" w:hAnsi="Cambria"/>
        </w:rPr>
      </w:pPr>
    </w:p>
    <w:p w:rsidR="00E24077" w:rsidRPr="00BD0BD5" w:rsidRDefault="00E24077" w:rsidP="00A46786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There is an increase in boiling point from </w:t>
      </w:r>
      <w:r w:rsidRPr="00F950EE">
        <w:rPr>
          <w:rFonts w:ascii="Cambria" w:hAnsi="Cambria"/>
          <w:b/>
        </w:rPr>
        <w:t>P</w:t>
      </w:r>
      <w:r w:rsidRPr="00F950EE">
        <w:rPr>
          <w:rFonts w:ascii="Cambria" w:hAnsi="Cambria"/>
        </w:rPr>
        <w:t xml:space="preserve"> to </w:t>
      </w:r>
      <w:r w:rsidRPr="00F950EE">
        <w:rPr>
          <w:rFonts w:ascii="Cambria" w:hAnsi="Cambria"/>
          <w:b/>
        </w:rPr>
        <w:t>R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:rsidR="00F04227" w:rsidRPr="00F950EE" w:rsidRDefault="00F04227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Element </w:t>
      </w:r>
      <w:r w:rsidRPr="00F950EE">
        <w:rPr>
          <w:rFonts w:ascii="Cambria" w:hAnsi="Cambria"/>
          <w:b/>
        </w:rPr>
        <w:t>S</w:t>
      </w:r>
      <w:r w:rsidRPr="00F950EE">
        <w:rPr>
          <w:rFonts w:ascii="Cambria" w:hAnsi="Cambria"/>
        </w:rPr>
        <w:t xml:space="preserve"> has a high boiling point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 w:rsidRPr="00BD0BD5">
        <w:rPr>
          <w:rFonts w:ascii="Cambria" w:hAnsi="Cambria"/>
          <w:b/>
        </w:rPr>
        <w:tab/>
      </w:r>
      <w:r w:rsidRPr="00BD0BD5">
        <w:rPr>
          <w:rFonts w:ascii="Cambria" w:hAnsi="Cambria"/>
          <w:b/>
        </w:rPr>
        <w:t>(2 marks)</w:t>
      </w:r>
    </w:p>
    <w:p w:rsidR="00E24077" w:rsidRPr="00F950EE" w:rsidRDefault="00BD0BD5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There is a decrease in boiling points from </w:t>
      </w:r>
      <w:r w:rsidRPr="00F950EE">
        <w:rPr>
          <w:rFonts w:ascii="Cambria" w:hAnsi="Cambria"/>
          <w:b/>
        </w:rPr>
        <w:t xml:space="preserve">U </w:t>
      </w:r>
      <w:r w:rsidRPr="00F950EE">
        <w:rPr>
          <w:rFonts w:ascii="Cambria" w:hAnsi="Cambria"/>
        </w:rPr>
        <w:t xml:space="preserve">to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:rsidR="00E24077" w:rsidRPr="00F950EE" w:rsidRDefault="00BD0BD5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d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Compare the atomic radius of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and</w:t>
      </w:r>
      <w:r w:rsidRPr="00F950EE">
        <w:rPr>
          <w:rFonts w:ascii="Cambria" w:hAnsi="Cambria"/>
          <w:b/>
        </w:rPr>
        <w:t xml:space="preserve"> V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Pr="00BD0BD5">
        <w:rPr>
          <w:rFonts w:ascii="Cambria" w:hAnsi="Cambria"/>
          <w:b/>
        </w:rPr>
        <w:t>(</w:t>
      </w:r>
      <w:r w:rsidR="00970651">
        <w:rPr>
          <w:rFonts w:ascii="Cambria" w:hAnsi="Cambria"/>
          <w:b/>
        </w:rPr>
        <w:t>1 mark</w:t>
      </w:r>
      <w:r w:rsidRPr="00BD0BD5">
        <w:rPr>
          <w:rFonts w:ascii="Cambria" w:hAnsi="Cambria"/>
          <w:b/>
        </w:rPr>
        <w:t>)</w:t>
      </w:r>
    </w:p>
    <w:p w:rsidR="00E449E2" w:rsidRDefault="00BD0BD5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449E2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813" type="#_x0000_t202" style="position:absolute;margin-left:-18.75pt;margin-top:2.65pt;width:519pt;height:177.25pt;z-index:445" stroked="f">
            <v:textbox>
              <w:txbxContent>
                <w:p w:rsidR="00A46786" w:rsidRPr="00F950EE" w:rsidRDefault="00A46786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i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Why is there no ionic radius for </w:t>
                  </w:r>
                  <w:r w:rsidRPr="00970651">
                    <w:rPr>
                      <w:rFonts w:ascii="Cambria" w:hAnsi="Cambria"/>
                      <w:b/>
                    </w:rPr>
                    <w:t>W</w:t>
                  </w:r>
                  <w:r w:rsidRPr="00F950EE">
                    <w:rPr>
                      <w:rFonts w:ascii="Cambria" w:hAnsi="Cambria"/>
                    </w:rPr>
                    <w:t xml:space="preserve"> reported in the table?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BD0BD5">
                    <w:rPr>
                      <w:rFonts w:ascii="Cambria" w:hAnsi="Cambria"/>
                      <w:b/>
                    </w:rPr>
                    <w:t>(1 mark)</w:t>
                  </w:r>
                </w:p>
                <w:p w:rsidR="00A46786" w:rsidRPr="00F950EE" w:rsidRDefault="00A46786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</w:t>
                  </w:r>
                  <w:r w:rsidR="007D031A">
                    <w:rPr>
                      <w:rFonts w:ascii="Cambria" w:hAnsi="Cambria"/>
                    </w:rPr>
                    <w:t>…………………………………………………………………………………</w:t>
                  </w:r>
                </w:p>
                <w:p w:rsidR="00A46786" w:rsidRPr="00F950EE" w:rsidRDefault="00A46786" w:rsidP="00E449E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  <w:r w:rsidRPr="00F950EE">
                    <w:rPr>
                      <w:rFonts w:ascii="Cambria" w:hAnsi="Cambria"/>
                    </w:rPr>
                    <w:t>.</w:t>
                  </w:r>
                  <w:r w:rsidRPr="00F950EE">
                    <w:rPr>
                      <w:rFonts w:ascii="Cambria" w:hAnsi="Cambria"/>
                    </w:rPr>
                    <w:tab/>
                    <w:t>(a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The solubilities of potassium nitrate and potassium bromide at different 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temperatures was determined.  The following data was obtained.</w:t>
                  </w:r>
                </w:p>
                <w:p w:rsidR="00A70117" w:rsidRPr="00F950EE" w:rsidRDefault="00A70117" w:rsidP="00E449E2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W w:w="0" w:type="auto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679"/>
                    <w:gridCol w:w="776"/>
                    <w:gridCol w:w="630"/>
                    <w:gridCol w:w="720"/>
                    <w:gridCol w:w="720"/>
                    <w:gridCol w:w="720"/>
                    <w:gridCol w:w="630"/>
                    <w:gridCol w:w="630"/>
                    <w:gridCol w:w="720"/>
                    <w:gridCol w:w="720"/>
                    <w:gridCol w:w="738"/>
                  </w:tblGrid>
                  <w:tr w:rsidR="00A46786" w:rsidRPr="00F950EE" w:rsidTr="009632F2">
                    <w:tc>
                      <w:tcPr>
                        <w:tcW w:w="2430" w:type="dxa"/>
                        <w:gridSpan w:val="2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 xml:space="preserve">Temperature </w:t>
                        </w:r>
                        <w:r w:rsidRPr="00A624C0">
                          <w:rPr>
                            <w:rFonts w:ascii="Cambria" w:hAnsi="Cambria"/>
                            <w:vertAlign w:val="superscript"/>
                          </w:rPr>
                          <w:t>0</w:t>
                        </w:r>
                        <w:r w:rsidRPr="00A624C0">
                          <w:rPr>
                            <w:rFonts w:ascii="Cambria" w:hAnsi="Cambria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0</w:t>
                        </w:r>
                      </w:p>
                    </w:tc>
                  </w:tr>
                  <w:tr w:rsidR="00A46786" w:rsidRPr="00F950EE" w:rsidTr="009632F2">
                    <w:tc>
                      <w:tcPr>
                        <w:tcW w:w="1679" w:type="dxa"/>
                        <w:vMerge w:val="restart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Solubility g/100g H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2</w:t>
                        </w:r>
                        <w:r w:rsidRPr="00A624C0">
                          <w:rPr>
                            <w:rFonts w:ascii="Cambria" w:hAnsi="Cambria"/>
                          </w:rPr>
                          <w:t>O</w:t>
                        </w:r>
                      </w:p>
                    </w:tc>
                    <w:tc>
                      <w:tcPr>
                        <w:tcW w:w="751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NO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35</w:t>
                        </w:r>
                      </w:p>
                    </w:tc>
                    <w:tc>
                      <w:tcPr>
                        <w:tcW w:w="738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65</w:t>
                        </w:r>
                      </w:p>
                    </w:tc>
                  </w:tr>
                  <w:tr w:rsidR="00A46786" w:rsidRPr="00F950EE" w:rsidTr="009632F2">
                    <w:tc>
                      <w:tcPr>
                        <w:tcW w:w="1679" w:type="dxa"/>
                        <w:vMerge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6786" w:rsidRPr="00A624C0" w:rsidRDefault="00A46786" w:rsidP="007D031A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B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r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A46786" w:rsidRPr="00A624C0" w:rsidRDefault="00A46786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5</w:t>
                        </w:r>
                      </w:p>
                    </w:tc>
                  </w:tr>
                </w:tbl>
                <w:p w:rsidR="00A46786" w:rsidRPr="00F950EE" w:rsidRDefault="00A46786" w:rsidP="00E449E2">
                  <w:pPr>
                    <w:rPr>
                      <w:rFonts w:ascii="Cambria" w:hAnsi="Cambria"/>
                    </w:rPr>
                  </w:pPr>
                </w:p>
                <w:p w:rsidR="00A46786" w:rsidRDefault="00A46786" w:rsidP="00E449E2">
                  <w:pPr>
                    <w:rPr>
                      <w:rFonts w:ascii="Cambria" w:hAnsi="Cambria"/>
                      <w:b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)</w:t>
                  </w:r>
                  <w:r w:rsidRPr="00F950EE">
                    <w:rPr>
                      <w:rFonts w:ascii="Cambria" w:hAnsi="Cambria"/>
                    </w:rPr>
                    <w:tab/>
                    <w:t>Draw solubility curves for both salts on the same axis.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 w:rsidRPr="00245B68">
                    <w:rPr>
                      <w:rFonts w:ascii="Cambria" w:hAnsi="Cambria"/>
                      <w:b/>
                    </w:rPr>
                    <w:t>(3 marks)</w:t>
                  </w:r>
                </w:p>
                <w:p w:rsidR="00A46786" w:rsidRDefault="00A46786"/>
              </w:txbxContent>
            </v:textbox>
          </v:shape>
        </w:pict>
      </w: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E449E2" w:rsidRDefault="00E449E2" w:rsidP="00A46786">
      <w:pPr>
        <w:rPr>
          <w:rFonts w:ascii="Cambria" w:hAnsi="Cambria"/>
        </w:rPr>
      </w:pPr>
    </w:p>
    <w:p w:rsidR="00F950EE" w:rsidRPr="0081660B" w:rsidRDefault="00B501FB" w:rsidP="00A46786">
      <w:pPr>
        <w:rPr>
          <w:rFonts w:ascii="Cambria" w:hAnsi="Cambria"/>
        </w:rPr>
      </w:pPr>
      <w:r>
        <w:rPr>
          <w:noProof/>
        </w:rPr>
        <w:pict>
          <v:shape id="Picture 1" o:spid="_x0000_i1025" type="#_x0000_t75" style="width:502.5pt;height:204.75pt;visibility:visible">
            <v:imagedata r:id="rId12" o:title="002"/>
          </v:shape>
        </w:pict>
      </w:r>
    </w:p>
    <w:p w:rsidR="00F950EE" w:rsidRDefault="00F950EE" w:rsidP="00A46786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What was the solubility of each salt at 6</w:t>
      </w:r>
      <w:r w:rsidR="00245B68">
        <w:rPr>
          <w:rFonts w:ascii="Cambria" w:hAnsi="Cambria"/>
        </w:rPr>
        <w:t>5</w:t>
      </w:r>
      <w:r w:rsidRPr="00F950EE">
        <w:rPr>
          <w:rFonts w:ascii="Cambria" w:hAnsi="Cambria"/>
          <w:vertAlign w:val="superscript"/>
        </w:rPr>
        <w:t>0</w:t>
      </w:r>
      <w:r w:rsidR="00245B68">
        <w:rPr>
          <w:rFonts w:ascii="Cambria" w:hAnsi="Cambria"/>
        </w:rPr>
        <w:t>C</w:t>
      </w:r>
      <w:r w:rsidR="00245B68"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245B68">
        <w:rPr>
          <w:rFonts w:ascii="Cambria" w:hAnsi="Cambria"/>
          <w:b/>
        </w:rPr>
        <w:t>(1 mark)</w:t>
      </w:r>
    </w:p>
    <w:p w:rsidR="00F950EE" w:rsidRDefault="00F950EE" w:rsidP="00A46786">
      <w:pPr>
        <w:rPr>
          <w:rFonts w:ascii="Cambria" w:hAnsi="Cambria"/>
        </w:rPr>
      </w:pPr>
    </w:p>
    <w:p w:rsidR="00BF1279" w:rsidRPr="00F950EE" w:rsidRDefault="00BF1279" w:rsidP="00A46786">
      <w:pPr>
        <w:rPr>
          <w:rFonts w:ascii="Cambria" w:hAnsi="Cambria"/>
        </w:rPr>
      </w:pPr>
    </w:p>
    <w:p w:rsidR="00F950EE" w:rsidRDefault="00F950EE" w:rsidP="00A46786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>100g of a saturated solution of potassium nitrate at 7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 xml:space="preserve">C was cooled to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2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>C.  What mass of the crystals will be crystallized?</w:t>
      </w:r>
      <w:r w:rsidRPr="00F950EE">
        <w:rPr>
          <w:rFonts w:ascii="Cambria" w:hAnsi="Cambria"/>
        </w:rPr>
        <w:tab/>
      </w:r>
      <w:r w:rsidR="00245B68">
        <w:rPr>
          <w:rFonts w:ascii="Cambria" w:hAnsi="Cambria"/>
        </w:rPr>
        <w:tab/>
      </w:r>
      <w:r w:rsidRPr="00245B68">
        <w:rPr>
          <w:rFonts w:ascii="Cambria" w:hAnsi="Cambria"/>
          <w:b/>
        </w:rPr>
        <w:t>(2 marks)</w:t>
      </w:r>
    </w:p>
    <w:p w:rsidR="00245B68" w:rsidRPr="00F950EE" w:rsidRDefault="00245B68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Study the flow chart below and answer the questions that follow.</w: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5" type="#_x0000_t202" style="position:absolute;margin-left:354pt;margin-top:5.7pt;width:74.25pt;height:48.75pt;z-index:59">
            <v:textbox>
              <w:txbxContent>
                <w:p w:rsidR="00A46786" w:rsidRDefault="00A46786" w:rsidP="00A96263">
                  <w:pPr>
                    <w:jc w:val="center"/>
                  </w:pPr>
                  <w:r>
                    <w:t>Solution</w:t>
                  </w:r>
                </w:p>
                <w:p w:rsidR="00A46786" w:rsidRPr="00A96263" w:rsidRDefault="00A46786" w:rsidP="00A96263">
                  <w:pPr>
                    <w:jc w:val="center"/>
                    <w:rPr>
                      <w:b/>
                    </w:rPr>
                  </w:pPr>
                  <w:r w:rsidRPr="00A9626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4" type="#_x0000_t202" style="position:absolute;margin-left:292.5pt;margin-top:10.2pt;width:73.5pt;height:26.25pt;z-index:58" stroked="f">
            <v:textbox>
              <w:txbxContent>
                <w:p w:rsidR="00A46786" w:rsidRDefault="00A46786">
                  <w:r>
                    <w:t>Dil. HC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3" type="#_x0000_t202" style="position:absolute;margin-left:217.5pt;margin-top:5.7pt;width:65.25pt;height:48.75pt;z-index:57">
            <v:textbox>
              <w:txbxContent>
                <w:p w:rsidR="00A46786" w:rsidRDefault="00A46786" w:rsidP="00A96263">
                  <w:pPr>
                    <w:jc w:val="center"/>
                  </w:pPr>
                  <w:r>
                    <w:t xml:space="preserve">Solid </w:t>
                  </w:r>
                  <w:r w:rsidRPr="00A96263">
                    <w:rPr>
                      <w:b/>
                    </w:rPr>
                    <w:t>A</w:t>
                  </w:r>
                </w:p>
                <w:p w:rsidR="00A46786" w:rsidRDefault="00A46786" w:rsidP="00A96263">
                  <w:pPr>
                    <w:jc w:val="center"/>
                  </w:pPr>
                  <w:r>
                    <w:t>+</w:t>
                  </w:r>
                </w:p>
                <w:p w:rsidR="00A46786" w:rsidRDefault="00A46786" w:rsidP="00A96263">
                  <w:pPr>
                    <w:jc w:val="center"/>
                  </w:pPr>
                  <w:r>
                    <w:t xml:space="preserve">Gas </w:t>
                  </w:r>
                  <w:r w:rsidRPr="00A96263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2" type="#_x0000_t202" style="position:absolute;margin-left:150.75pt;margin-top:-.1pt;width:48.75pt;height:28.5pt;z-index:56" stroked="f">
            <v:textbox>
              <w:txbxContent>
                <w:p w:rsidR="00A46786" w:rsidRDefault="00A46786">
                  <w: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1" type="#_x0000_t202" style="position:absolute;margin-left:45pt;margin-top:-.1pt;width:82.5pt;height:34.5pt;z-index:55">
            <v:textbox>
              <w:txbxContent>
                <w:p w:rsidR="00A46786" w:rsidRDefault="00A46786" w:rsidP="00A96263">
                  <w:r>
                    <w:t>Metal carbonate</w:t>
                  </w:r>
                </w:p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1" type="#_x0000_t32" style="position:absolute;margin-left:282.75pt;margin-top:2.35pt;width:71.25pt;height:0;z-index:6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30" type="#_x0000_t32" style="position:absolute;margin-left:127.5pt;margin-top:2.35pt;width:90pt;height:0;z-index:63" o:connectortype="straight">
            <v:stroke endarrow="block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3" type="#_x0000_t32" style="position:absolute;margin-left:381pt;margin-top:12.25pt;width:.75pt;height:54pt;flip:x;z-index:66" o:connectortype="straight">
            <v:stroke endarrow="block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9" type="#_x0000_t202" style="position:absolute;margin-left:381pt;margin-top:6.45pt;width:98.25pt;height:41.25pt;z-index:62" stroked="f">
            <v:textbox>
              <w:txbxContent>
                <w:p w:rsidR="00A46786" w:rsidRPr="00A96263" w:rsidRDefault="00A46786" w:rsidP="00A96263">
                  <w:pPr>
                    <w:rPr>
                      <w:vertAlign w:val="subscript"/>
                    </w:rPr>
                  </w:pPr>
                  <w:r>
                    <w:t>A few drops of 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6" type="#_x0000_t202" style="position:absolute;margin-left:164.25pt;margin-top:11.3pt;width:84.75pt;height:47.25pt;z-index:60">
            <v:textbox>
              <w:txbxContent>
                <w:p w:rsidR="00A46786" w:rsidRDefault="00A46786" w:rsidP="00A96263">
                  <w:pPr>
                    <w:jc w:val="center"/>
                  </w:pPr>
                  <w:r>
                    <w:t xml:space="preserve">Deep blue solution </w:t>
                  </w:r>
                  <w:r w:rsidRPr="00A96263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2" type="#_x0000_t202" style="position:absolute;margin-left:267.75pt;margin-top:4pt;width:69.75pt;height:39.75pt;z-index:65" stroked="f">
            <v:textbox>
              <w:txbxContent>
                <w:p w:rsidR="00A46786" w:rsidRDefault="00A46786">
                  <w:r>
                    <w:t xml:space="preserve">Excess of </w:t>
                  </w:r>
                </w:p>
                <w:p w:rsidR="00A46786" w:rsidRPr="00A96263" w:rsidRDefault="00A46786">
                  <w:pPr>
                    <w:rPr>
                      <w:vertAlign w:val="subscript"/>
                    </w:rPr>
                  </w:pPr>
                  <w:r>
                    <w:t>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8" type="#_x0000_t202" style="position:absolute;margin-left:358.5pt;margin-top:10pt;width:55.5pt;height:33.75pt;z-index:61">
            <v:textbox>
              <w:txbxContent>
                <w:p w:rsidR="00A46786" w:rsidRDefault="00A46786">
                  <w:r>
                    <w:t xml:space="preserve">Solid </w:t>
                  </w:r>
                  <w:r w:rsidRPr="00A96263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4" type="#_x0000_t32" style="position:absolute;margin-left:249pt;margin-top:7.95pt;width:109.5pt;height:0;flip:x;z-index:67" o:connectortype="straight">
            <v:stroke endarrow="block"/>
          </v:shape>
        </w:pic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</w:p>
    <w:p w:rsidR="006542B6" w:rsidRDefault="00F950EE" w:rsidP="00A46786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an equation for the formation of solid </w:t>
      </w:r>
      <w:r w:rsidRPr="00F950EE">
        <w:rPr>
          <w:rFonts w:ascii="Cambria" w:hAnsi="Cambria"/>
          <w:b/>
        </w:rPr>
        <w:t>A</w:t>
      </w:r>
      <w:r w:rsidRPr="00F950EE">
        <w:rPr>
          <w:rFonts w:ascii="Cambria" w:hAnsi="Cambria"/>
        </w:rPr>
        <w:t xml:space="preserve"> and gas </w:t>
      </w:r>
      <w:r w:rsidRPr="00F950EE">
        <w:rPr>
          <w:rFonts w:ascii="Cambria" w:hAnsi="Cambria"/>
          <w:b/>
        </w:rPr>
        <w:t>B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6542B6" w:rsidRPr="006542B6" w:rsidRDefault="006542B6" w:rsidP="00A46786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Name;</w:t>
      </w:r>
    </w:p>
    <w:p w:rsidR="00F950EE" w:rsidRP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ution </w:t>
      </w:r>
      <w:r w:rsidRPr="006542B6">
        <w:rPr>
          <w:rFonts w:ascii="Cambria" w:hAnsi="Cambria"/>
          <w:b/>
        </w:rPr>
        <w:t>C</w:t>
      </w:r>
      <w:r w:rsidRPr="00F950EE">
        <w:rPr>
          <w:rFonts w:ascii="Cambria" w:hAnsi="Cambria"/>
        </w:rPr>
        <w:tab/>
        <w:t>-</w:t>
      </w:r>
      <w:r w:rsidRPr="00F950EE">
        <w:rPr>
          <w:rFonts w:ascii="Cambria" w:hAnsi="Cambria"/>
        </w:rPr>
        <w:tab/>
        <w:t>…………………………………………………..</w:t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F950EE" w:rsidRP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id </w:t>
      </w:r>
      <w:r w:rsidRPr="006542B6">
        <w:rPr>
          <w:rFonts w:ascii="Cambria" w:hAnsi="Cambria"/>
          <w:b/>
        </w:rPr>
        <w:t>D</w:t>
      </w:r>
      <w:r w:rsidR="006542B6">
        <w:rPr>
          <w:rFonts w:ascii="Cambria" w:hAnsi="Cambria"/>
        </w:rPr>
        <w:tab/>
      </w:r>
      <w:r w:rsidRPr="00F950EE">
        <w:rPr>
          <w:rFonts w:ascii="Cambria" w:hAnsi="Cambria"/>
        </w:rPr>
        <w:t>-</w:t>
      </w:r>
      <w:r w:rsidRPr="00F950EE">
        <w:rPr>
          <w:rFonts w:ascii="Cambria" w:hAnsi="Cambria"/>
        </w:rPr>
        <w:tab/>
        <w:t>…………………………………………………..</w:t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 xml:space="preserve">Write the formula of the complex ion in solution </w:t>
      </w:r>
      <w:r w:rsidRPr="00F950EE">
        <w:rPr>
          <w:rFonts w:ascii="Cambria" w:hAnsi="Cambria"/>
          <w:b/>
        </w:rPr>
        <w:t>E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6542B6" w:rsidRDefault="006542B6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</w:p>
    <w:p w:rsidR="006542B6" w:rsidRDefault="006542B6" w:rsidP="00A46786">
      <w:pPr>
        <w:rPr>
          <w:rFonts w:ascii="Cambria" w:hAnsi="Cambria"/>
        </w:rPr>
      </w:pPr>
    </w:p>
    <w:p w:rsidR="006542B6" w:rsidRDefault="006542B6" w:rsidP="00A46786">
      <w:pPr>
        <w:rPr>
          <w:rFonts w:ascii="Cambria" w:hAnsi="Cambria"/>
        </w:rPr>
      </w:pPr>
    </w:p>
    <w:p w:rsidR="006542B6" w:rsidRDefault="006542B6" w:rsidP="00A46786">
      <w:pPr>
        <w:rPr>
          <w:rFonts w:ascii="Cambria" w:hAnsi="Cambria"/>
        </w:rPr>
      </w:pPr>
    </w:p>
    <w:p w:rsidR="006542B6" w:rsidRDefault="006542B6" w:rsidP="00A46786">
      <w:pPr>
        <w:rPr>
          <w:rFonts w:ascii="Cambria" w:hAnsi="Cambria"/>
        </w:rPr>
      </w:pPr>
    </w:p>
    <w:p w:rsidR="00F950EE" w:rsidRDefault="00914EEE" w:rsidP="00A46786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F950EE" w:rsidRPr="00F950EE">
        <w:rPr>
          <w:rFonts w:ascii="Cambria" w:hAnsi="Cambria"/>
        </w:rPr>
        <w:t>.</w:t>
      </w:r>
      <w:r w:rsidR="00F950EE" w:rsidRPr="00F950EE">
        <w:rPr>
          <w:rFonts w:ascii="Cambria" w:hAnsi="Cambria"/>
        </w:rPr>
        <w:tab/>
        <w:t>Study the flow chart below and answer the questions that follow.</w:t>
      </w: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Pr="00F950EE" w:rsidRDefault="0081660B" w:rsidP="00A46786">
      <w:pPr>
        <w:rPr>
          <w:rFonts w:ascii="Cambria" w:hAnsi="Cambria"/>
        </w:rPr>
      </w:pP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49" type="#_x0000_t202" style="position:absolute;margin-left:372pt;margin-top:11.45pt;width:29.25pt;height:24.75pt;z-index:82" stroked="f">
            <v:textbox>
              <w:txbxContent>
                <w:p w:rsidR="00A46786" w:rsidRPr="002A54B8" w:rsidRDefault="00A46786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>I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8" type="#_x0000_t202" style="position:absolute;margin-left:250.5pt;margin-top:5.45pt;width:60pt;height:60pt;z-index:81" stroked="f">
            <v:textbox>
              <w:txbxContent>
                <w:p w:rsidR="00A46786" w:rsidRPr="002A54B8" w:rsidRDefault="00A46786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2A54B8">
                    <w:rPr>
                      <w:b/>
                    </w:rPr>
                    <w:t xml:space="preserve"> III</w:t>
                  </w:r>
                </w:p>
                <w:p w:rsidR="00A46786" w:rsidRDefault="00A46786">
                  <w:r>
                    <w:t>NaOH</w:t>
                  </w:r>
                </w:p>
                <w:p w:rsidR="00A46786" w:rsidRDefault="00A46786">
                  <w:r>
                    <w:t>Heat</w:t>
                  </w:r>
                </w:p>
              </w:txbxContent>
            </v:textbox>
          </v:shape>
        </w:pict>
      </w:r>
    </w:p>
    <w:p w:rsid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6" type="#_x0000_t202" style="position:absolute;margin-left:318.75pt;margin-top:10.1pt;width:47.25pt;height:22.5pt;z-index:69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38" type="#_x0000_t75" style="width:20.25pt;height:14.25pt" equationxml="&lt;">
                        <v:imagedata r:id="rId13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5" type="#_x0000_t202" style="position:absolute;margin-left:155.25pt;margin-top:10.1pt;width:87pt;height:22.5pt;z-index:68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39" type="#_x0000_t75" style="width:60pt;height:14.25pt" equationxml="&lt;">
                        <v:imagedata r:id="rId14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7" type="#_x0000_t202" style="position:absolute;margin-left:410.25pt;margin-top:10.1pt;width:45pt;height:22.5pt;z-index:70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0" type="#_x0000_t75" style="width:32.25pt;height:14.25pt" equationxml="&l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9" type="#_x0000_t32" style="position:absolute;margin-left:366pt;margin-top:8.05pt;width:44.25pt;height:0;z-index:101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68" type="#_x0000_t32" style="position:absolute;margin-left:242.25pt;margin-top:8.05pt;width:76.5pt;height:0;z-index:100" o:connectortype="straight">
            <v:stroke endarrow="block"/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2" type="#_x0000_t32" style="position:absolute;margin-left:155.25pt;margin-top:4.5pt;width:81.75pt;height:0;flip:x;z-index:118" o:connectortype="straight"/>
        </w:pict>
      </w:r>
      <w:r>
        <w:rPr>
          <w:rFonts w:ascii="Cambria" w:hAnsi="Cambria"/>
          <w:noProof/>
        </w:rPr>
        <w:pict>
          <v:shape id="_x0000_s1384" type="#_x0000_t202" style="position:absolute;margin-left:103.5pt;margin-top:4.5pt;width:60.75pt;height:37.5pt;z-index:115" stroked="f">
            <v:textbox>
              <w:txbxContent>
                <w:p w:rsidR="00A46786" w:rsidRPr="0072193A" w:rsidRDefault="00A46786">
                  <w:pPr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Na</w:t>
                  </w:r>
                  <w:r>
                    <w:rPr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CO</w:t>
                  </w:r>
                  <w:r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8" type="#_x0000_t202" style="position:absolute;margin-left:69pt;margin-top:6pt;width:24.75pt;height:23.25pt;z-index:71">
            <v:textbox>
              <w:txbxContent>
                <w:p w:rsidR="00A46786" w:rsidRPr="00D2027D" w:rsidRDefault="00A46786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1" type="#_x0000_t32" style="position:absolute;margin-left:195pt;margin-top:4.5pt;width:0;height:38.25pt;flip:y;z-index:103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0" type="#_x0000_t202" style="position:absolute;margin-left:195pt;margin-top:12.75pt;width:70.5pt;height:24.75pt;z-index:102" stroked="f">
            <v:textbox>
              <w:txbxContent>
                <w:p w:rsidR="00A46786" w:rsidRDefault="00A46786">
                  <w:r>
                    <w:t>NaOH</w: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0" type="#_x0000_t32" style="position:absolute;margin-left:93.75pt;margin-top:5.4pt;width:61.5pt;height:36pt;flip:x y;z-index:116" o:connectortype="straight"/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1" type="#_x0000_t32" style="position:absolute;margin-left:123pt;margin-top:9.35pt;width:32.25pt;height:18pt;flip:x y;z-index:117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2" type="#_x0000_t202" style="position:absolute;margin-left:254.25pt;margin-top:9.35pt;width:32.25pt;height:24pt;z-index:104" stroked="f">
            <v:textbox>
              <w:txbxContent>
                <w:p w:rsidR="00A46786" w:rsidRPr="00B81273" w:rsidRDefault="00A46786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73" type="#_x0000_t32" style="position:absolute;margin-left:229.5pt;margin-top:13.25pt;width:71.25pt;height:0;z-index:105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40" type="#_x0000_t202" style="position:absolute;margin-left:300.75pt;margin-top:.5pt;width:122.25pt;height:24pt;z-index:73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1" type="#_x0000_t75" style="width:105.75pt;height:14.25pt" equationxml="&l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9" type="#_x0000_t202" style="position:absolute;margin-left:155.25pt;margin-top:.5pt;width:74.25pt;height:24pt;z-index:72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2" type="#_x0000_t75" style="width:53.25pt;height:14.25pt" equationxml="&l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9" type="#_x0000_t32" style="position:absolute;margin-left:123pt;margin-top:10.45pt;width:45.75pt;height:45.75pt;flip:y;z-index:32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8" type="#_x0000_t32" style="position:absolute;margin-left:354.75pt;margin-top:10.45pt;width:0;height:27.75pt;z-index:110" o:connectortype="straight">
            <v:stroke endarrow="block"/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1" type="#_x0000_t202" style="position:absolute;margin-left:73.5pt;margin-top:.9pt;width:135pt;height:24.75pt;z-index:113" stroked="f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3" type="#_x0000_t75" style="width:69.75pt;height:14.25pt" equationxml="&lt;">
                        <v:imagedata r:id="rId18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4" type="#_x0000_t202" style="position:absolute;margin-left:351pt;margin-top:.9pt;width:63pt;height:23.25pt;z-index:106" stroked="f">
            <v:textbox>
              <w:txbxContent>
                <w:p w:rsidR="00A46786" w:rsidRDefault="00A46786">
                  <w:r>
                    <w:t>NaOH</w: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>
          <v:shape id="_x0000_s1382" type="#_x0000_t202" style="position:absolute;margin-left:146.25pt;margin-top:4.8pt;width:36.75pt;height:18pt;z-index:114" stroked="f">
            <v:textbox>
              <w:txbxContent>
                <w:p w:rsidR="00A46786" w:rsidRPr="00B81273" w:rsidRDefault="00A46786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7" type="#_x0000_t32" style="position:absolute;margin-left:296.25pt;margin-top:10.05pt;width:0;height:24pt;z-index:109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6" type="#_x0000_t32" style="position:absolute;margin-left:432.75pt;margin-top:10.05pt;width:0;height:24pt;z-index:10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5" type="#_x0000_t32" style="position:absolute;margin-left:296.25pt;margin-top:10.05pt;width:136.5pt;height:0;z-index:107" o:connectortype="straight"/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6" type="#_x0000_t202" style="position:absolute;margin-left:27pt;margin-top:8.75pt;width:36pt;height:30pt;z-index:98" stroked="f">
            <v:textbox>
              <w:txbxContent>
                <w:p w:rsidR="00A46786" w:rsidRDefault="00A46786">
                  <w:r>
                    <w:t>Na</w: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7" type="#_x0000_t32" style="position:absolute;margin-left:19.5pt;margin-top:12.7pt;width:43.5pt;height:0;flip:x;z-index:99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47" type="#_x0000_t202" style="position:absolute;margin-left:401.25pt;margin-top:5.95pt;width:95.25pt;height:25.5pt;z-index:80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4" type="#_x0000_t75" style="width:78.75pt;height:14.25pt" equationxml="&lt;">
                        <v:imagedata r:id="rId1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1" type="#_x0000_t202" style="position:absolute;margin-left:-9pt;margin-top:-.05pt;width:28.5pt;height:24.75pt;z-index:74">
            <v:textbox>
              <w:txbxContent>
                <w:p w:rsidR="00A46786" w:rsidRPr="00D2027D" w:rsidRDefault="00A46786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2" type="#_x0000_t202" style="position:absolute;margin-left:63pt;margin-top:-.05pt;width:87pt;height:24.75pt;z-index:75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5" type="#_x0000_t75" style="width:58.5pt;height:14.25pt" equationxml="&lt;">
                        <v:imagedata r:id="rId20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6" type="#_x0000_t202" style="position:absolute;margin-left:254.25pt;margin-top:5.95pt;width:83.25pt;height:25.5pt;z-index:79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6" type="#_x0000_t75" style="width:60pt;height:14.25pt" equationxml="&lt;">
                        <v:imagedata r:id="rId14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0" type="#_x0000_t32" style="position:absolute;margin-left:98.25pt;margin-top:10.6pt;width:.75pt;height:42pt;z-index:112" o:connectortype="straight">
            <v:stroke endarrow="block"/>
          </v:shape>
        </w:pict>
      </w: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79" type="#_x0000_t202" style="position:absolute;margin-left:93.75pt;margin-top:3.3pt;width:39.75pt;height:23.25pt;z-index:111" stroked="f">
            <v:textbox>
              <w:txbxContent>
                <w:p w:rsidR="00A46786" w:rsidRPr="00B81273" w:rsidRDefault="00A46786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52" type="#_x0000_t202" style="position:absolute;margin-left:438pt;margin-top:7.8pt;width:23.25pt;height:20.25pt;z-index:84" stroked="f">
            <v:textbox>
              <w:txbxContent>
                <w:p w:rsidR="00A46786" w:rsidRPr="005E441A" w:rsidRDefault="00A46786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Z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51" type="#_x0000_t202" style="position:absolute;margin-left:276.75pt;margin-top:7.8pt;width:24pt;height:20.25pt;z-index:83" stroked="f">
            <v:textbox>
              <w:txbxContent>
                <w:p w:rsidR="00A46786" w:rsidRPr="005E441A" w:rsidRDefault="00A46786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2" type="#_x0000_t202" style="position:absolute;margin-left:162.75pt;margin-top:2.9pt;width:32.25pt;height:30.75pt;z-index:94" stroked="f">
            <v:textbox>
              <w:txbxContent>
                <w:p w:rsidR="00A46786" w:rsidRDefault="00A46786">
                  <w:r>
                    <w:t>H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4" type="#_x0000_t202" style="position:absolute;margin-left:204.75pt;margin-top:10.4pt;width:28.5pt;height:27pt;z-index:77">
            <v:textbox>
              <w:txbxContent>
                <w:p w:rsidR="00A46786" w:rsidRPr="00D2027D" w:rsidRDefault="00A46786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3" type="#_x0000_t202" style="position:absolute;margin-left:63pt;margin-top:10.4pt;width:87pt;height:23.25pt;z-index:76">
            <v:textbox>
              <w:txbxContent>
                <w:p w:rsidR="00A46786" w:rsidRDefault="00B501FB">
                  <w:r w:rsidRPr="00F27827">
                    <w:rPr>
                      <w:rFonts w:eastAsia="Calibri"/>
                    </w:rPr>
                    <w:pict>
                      <v:shape id="_x0000_i1047" type="#_x0000_t75" style="width:57pt;height:14.25pt" equationxml="&lt;">
                        <v:imagedata r:id="rId21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3" type="#_x0000_t32" style="position:absolute;margin-left:150pt;margin-top:7.6pt;width:54.75pt;height:0;z-index:95" o:connectortype="straight">
            <v:stroke endarrow="block"/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4" type="#_x0000_t202" style="position:absolute;margin-left:78.75pt;margin-top:9.25pt;width:39.75pt;height:25.5pt;z-index:96" stroked="f">
            <v:textbox>
              <w:txbxContent>
                <w:p w:rsidR="00A46786" w:rsidRPr="00D2027D" w:rsidRDefault="00A46786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65" type="#_x0000_t32" style="position:absolute;margin-left:103.5pt;margin-top:5.5pt;width:0;height:33.75pt;z-index:97" o:connectortype="straight">
            <v:stroke endarrow="block"/>
          </v:shape>
        </w:pict>
      </w:r>
    </w:p>
    <w:p w:rsidR="002A54B8" w:rsidRDefault="002A54B8" w:rsidP="00A46786">
      <w:pPr>
        <w:rPr>
          <w:rFonts w:ascii="Cambria" w:hAnsi="Cambria"/>
        </w:rPr>
      </w:pP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45" type="#_x0000_t202" style="position:absolute;margin-left:54.75pt;margin-top:11.15pt;width:100.5pt;height:98.25pt;z-index:78">
            <v:textbox>
              <w:txbxContent>
                <w:p w:rsidR="00A46786" w:rsidRDefault="00A46786">
                  <w:r>
                    <w:t xml:space="preserve">      H</w:t>
                  </w:r>
                  <w:r>
                    <w:tab/>
                    <w:t xml:space="preserve">      H</w:t>
                  </w:r>
                </w:p>
                <w:p w:rsidR="00A46786" w:rsidRDefault="00A46786"/>
                <w:p w:rsidR="00A46786" w:rsidRDefault="00A46786">
                  <w:r>
                    <w:t xml:space="preserve">      C         C</w:t>
                  </w:r>
                </w:p>
                <w:p w:rsidR="00A46786" w:rsidRDefault="00A46786"/>
                <w:p w:rsidR="00A46786" w:rsidRDefault="00A46786">
                  <w:r>
                    <w:t xml:space="preserve">      H         H</w:t>
                  </w:r>
                </w:p>
              </w:txbxContent>
            </v:textbox>
          </v:shape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54" type="#_x0000_t185" style="position:absolute;margin-left:67.5pt;margin-top:2.3pt;width:66pt;height:80.25pt;z-index:86"/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6" type="#_x0000_t32" style="position:absolute;margin-left:118.5pt;margin-top:2.5pt;width:0;height:9.75pt;z-index:88" o:connectortype="straight"/>
        </w:pict>
      </w:r>
      <w:r>
        <w:rPr>
          <w:rFonts w:ascii="Cambria" w:hAnsi="Cambria"/>
          <w:noProof/>
        </w:rPr>
        <w:pict>
          <v:shape id="_x0000_s1355" type="#_x0000_t32" style="position:absolute;margin-left:81.75pt;margin-top:2.5pt;width:0;height:9.75pt;z-index:87" o:connectortype="straight"/>
        </w:pict>
      </w:r>
    </w:p>
    <w:p w:rsidR="002A54B8" w:rsidRP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1" type="#_x0000_t202" style="position:absolute;margin-left:162.75pt;margin-top:7.2pt;width:24.75pt;height:22.5pt;z-index:93" stroked="f">
            <v:textbox>
              <w:txbxContent>
                <w:p w:rsidR="00A46786" w:rsidRPr="00D2027D" w:rsidRDefault="00A46786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60" type="#_x0000_t32" style="position:absolute;margin-left:63pt;margin-top:7.2pt;width:10.5pt;height:0;flip:x;z-index:92" o:connectortype="straight"/>
        </w:pict>
      </w:r>
      <w:r>
        <w:rPr>
          <w:rFonts w:ascii="Cambria" w:hAnsi="Cambria"/>
          <w:noProof/>
        </w:rPr>
        <w:pict>
          <v:shape id="_x0000_s1359" type="#_x0000_t32" style="position:absolute;margin-left:126.75pt;margin-top:7.2pt;width:12.75pt;height:0;z-index:91" o:connectortype="straight"/>
        </w:pict>
      </w:r>
    </w:p>
    <w:p w:rsidR="00F950EE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8" type="#_x0000_t32" style="position:absolute;margin-left:118.5pt;margin-top:2.1pt;width:0;height:9.75pt;z-index:90" o:connectortype="straight"/>
        </w:pict>
      </w:r>
      <w:r>
        <w:rPr>
          <w:rFonts w:ascii="Cambria" w:hAnsi="Cambria"/>
          <w:noProof/>
        </w:rPr>
        <w:pict>
          <v:shape id="_x0000_s1357" type="#_x0000_t32" style="position:absolute;margin-left:81.75pt;margin-top:2.1pt;width:0;height:9.75pt;z-index:89" o:connectortype="straight"/>
        </w:pict>
      </w:r>
    </w:p>
    <w:p w:rsidR="002A54B8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3" type="#_x0000_t202" style="position:absolute;margin-left:126.75pt;margin-top:10.55pt;width:19.5pt;height:21.75pt;z-index:85" stroked="f">
            <v:textbox>
              <w:txbxContent>
                <w:p w:rsidR="00A46786" w:rsidRDefault="00A46786">
                  <w:r>
                    <w:t>n</w:t>
                  </w:r>
                </w:p>
              </w:txbxContent>
            </v:textbox>
          </v:shape>
        </w:pict>
      </w:r>
    </w:p>
    <w:p w:rsidR="002A54B8" w:rsidRPr="00F950EE" w:rsidRDefault="002A54B8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</w:p>
    <w:p w:rsidR="00F950EE" w:rsidRPr="00F950EE" w:rsidRDefault="00F950EE" w:rsidP="00A46786">
      <w:pPr>
        <w:rPr>
          <w:rFonts w:ascii="Cambria" w:hAnsi="Cambria"/>
        </w:rPr>
      </w:pPr>
    </w:p>
    <w:p w:rsid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 xml:space="preserve">Name </w:t>
      </w:r>
      <w:r w:rsidR="00B53660">
        <w:rPr>
          <w:rFonts w:ascii="Cambria" w:hAnsi="Cambria"/>
        </w:rPr>
        <w:t>substance.</w:t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3 marks)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>X</w:t>
      </w:r>
      <w:r w:rsidR="00B53660">
        <w:rPr>
          <w:rFonts w:ascii="Cambria" w:hAnsi="Cambria"/>
        </w:rPr>
        <w:tab/>
        <w:t>-</w:t>
      </w:r>
      <w:r w:rsidR="00B53660">
        <w:rPr>
          <w:rFonts w:ascii="Cambria" w:hAnsi="Cambria"/>
        </w:rPr>
        <w:tab/>
        <w:t>………………………………………………………………….</w:t>
      </w:r>
    </w:p>
    <w:p w:rsidR="00B53660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Q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:rsidR="00B53660" w:rsidRPr="00F950EE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:rsidR="00B53660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W</w:t>
      </w:r>
      <w:r w:rsidR="00B53660">
        <w:rPr>
          <w:rFonts w:ascii="Cambria" w:hAnsi="Cambria"/>
        </w:rPr>
        <w:t>rite down an equation for the reaction represented by step III.</w:t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1 mark)</w:t>
      </w:r>
    </w:p>
    <w:p w:rsidR="00B53660" w:rsidRPr="00F950EE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F950EE" w:rsidRDefault="00F950EE" w:rsidP="00A46786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 xml:space="preserve">What are the conditions and reagent required for </w:t>
      </w:r>
      <w:r w:rsidR="00885169">
        <w:rPr>
          <w:rFonts w:ascii="Cambria" w:hAnsi="Cambria"/>
        </w:rPr>
        <w:t>steps?</w:t>
      </w:r>
    </w:p>
    <w:p w:rsidR="00B53660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53660" w:rsidRDefault="00B53660" w:rsidP="00A46786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B53660">
        <w:rPr>
          <w:rFonts w:ascii="Cambria" w:hAnsi="Cambria"/>
          <w:b/>
        </w:rPr>
        <w:t>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3660">
        <w:rPr>
          <w:rFonts w:ascii="Cambria" w:hAnsi="Cambria"/>
          <w:b/>
        </w:rPr>
        <w:t>(2 marks)</w:t>
      </w:r>
    </w:p>
    <w:p w:rsidR="00B53660" w:rsidRDefault="00B53660" w:rsidP="00A46786">
      <w:pPr>
        <w:pStyle w:val="ListParagraph"/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Default="00B53660" w:rsidP="0081660B">
      <w:pPr>
        <w:pStyle w:val="ListParagraph"/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Pr="00B53660" w:rsidRDefault="00B53660" w:rsidP="00A46786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 w:rsidRPr="00B53660">
        <w:rPr>
          <w:rFonts w:ascii="Cambria" w:hAnsi="Cambria"/>
          <w:b/>
        </w:rPr>
        <w:t>IV</w:t>
      </w:r>
      <w:r w:rsidR="0081660B">
        <w:rPr>
          <w:rFonts w:ascii="Cambria" w:hAnsi="Cambria"/>
          <w:b/>
        </w:rPr>
        <w:tab/>
      </w:r>
      <w:r w:rsidR="0081660B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(2 marks)</w:t>
      </w:r>
    </w:p>
    <w:p w:rsidR="00B53660" w:rsidRDefault="00B53660" w:rsidP="00A46786">
      <w:pPr>
        <w:pStyle w:val="ListParagraph"/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Pr="00B53660" w:rsidRDefault="00B53660" w:rsidP="00A46786">
      <w:pPr>
        <w:pStyle w:val="ListParagraph"/>
        <w:spacing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F950EE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Name the process represented b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588A">
        <w:rPr>
          <w:rFonts w:ascii="Cambria" w:hAnsi="Cambria"/>
          <w:b/>
        </w:rPr>
        <w:t>(4</w:t>
      </w:r>
      <w:r w:rsidRPr="00B53660">
        <w:rPr>
          <w:rFonts w:ascii="Cambria" w:hAnsi="Cambria"/>
          <w:b/>
        </w:rPr>
        <w:t xml:space="preserve"> marks)</w:t>
      </w:r>
    </w:p>
    <w:p w:rsidR="00B53660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 w:rsidR="006C588A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68046C" w:rsidRDefault="000B28BF" w:rsidP="00A46786">
      <w:pPr>
        <w:rPr>
          <w:rFonts w:ascii="Cambria" w:hAnsi="Cambria"/>
        </w:rPr>
      </w:pPr>
      <w:r>
        <w:rPr>
          <w:rFonts w:ascii="Cambria" w:hAnsi="Cambria"/>
        </w:rPr>
        <w:t>5</w:t>
      </w:r>
      <w:r w:rsidR="0068046C">
        <w:rPr>
          <w:rFonts w:ascii="Cambria" w:hAnsi="Cambria"/>
        </w:rPr>
        <w:t>.</w:t>
      </w:r>
      <w:r w:rsidR="0068046C">
        <w:rPr>
          <w:rFonts w:ascii="Cambria" w:hAnsi="Cambria"/>
        </w:rPr>
        <w:tab/>
      </w:r>
      <w:r w:rsidR="00BF1279" w:rsidRPr="00BF1279">
        <w:rPr>
          <w:rFonts w:ascii="Cambria" w:hAnsi="Cambria"/>
          <w:b/>
        </w:rPr>
        <w:t>I.</w:t>
      </w:r>
      <w:r w:rsidR="00BF1279">
        <w:rPr>
          <w:rFonts w:ascii="Cambria" w:hAnsi="Cambria"/>
        </w:rPr>
        <w:tab/>
      </w:r>
      <w:r w:rsidR="0068046C">
        <w:rPr>
          <w:rFonts w:ascii="Cambria" w:hAnsi="Cambria"/>
        </w:rPr>
        <w:t xml:space="preserve">Study the scheme below and answer the questions that follow.  </w:t>
      </w:r>
    </w:p>
    <w:p w:rsidR="0068046C" w:rsidRDefault="0068046C" w:rsidP="00A46786">
      <w:pPr>
        <w:rPr>
          <w:rFonts w:ascii="Cambria" w:hAnsi="Cambria"/>
        </w:rPr>
      </w:pPr>
    </w:p>
    <w:p w:rsidR="0068046C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3" type="#_x0000_t202" style="position:absolute;margin-left:451.5pt;margin-top:134.6pt;width:51.75pt;height:23.25pt;z-index:8" stroked="f">
            <v:textbox>
              <w:txbxContent>
                <w:p w:rsidR="00A46786" w:rsidRDefault="00A46786" w:rsidP="0068046C">
                  <w:r>
                    <w:t xml:space="preserve">  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11" type="#_x0000_t32" style="position:absolute;margin-left:5in;margin-top:98.6pt;width:68.25pt;height:0;z-index:1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10" type="#_x0000_t32" style="position:absolute;margin-left:205.5pt;margin-top:97.85pt;width:86.25pt;height:.75pt;z-index:15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9" type="#_x0000_t32" style="position:absolute;margin-left:171.75pt;margin-top:50.6pt;width:0;height:36.75pt;z-index:1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8" type="#_x0000_t32" style="position:absolute;margin-left:126.75pt;margin-top:28.85pt;width:45pt;height:21.75pt;z-index:13" o:connectortype="straight"/>
        </w:pict>
      </w:r>
      <w:r>
        <w:rPr>
          <w:rFonts w:ascii="Cambria" w:hAnsi="Cambria"/>
          <w:noProof/>
        </w:rPr>
        <w:pict>
          <v:shape id="_x0000_s1107" type="#_x0000_t32" style="position:absolute;margin-left:171.75pt;margin-top:28.85pt;width:42pt;height:21.75pt;flip:x;z-index:12" o:connectortype="straight"/>
        </w:pict>
      </w:r>
      <w:r>
        <w:rPr>
          <w:rFonts w:ascii="Cambria" w:hAnsi="Cambria"/>
          <w:noProof/>
        </w:rPr>
        <w:pict>
          <v:shape id="_x0000_s1099" type="#_x0000_t202" style="position:absolute;margin-left:291.75pt;margin-top:83.6pt;width:68.25pt;height:37.5pt;z-index:4">
            <v:textbox>
              <w:txbxContent>
                <w:p w:rsidR="00A46786" w:rsidRDefault="00A46786" w:rsidP="0068046C">
                  <w:r>
                    <w:t>Colourless</w:t>
                  </w:r>
                </w:p>
                <w:p w:rsidR="00A46786" w:rsidRDefault="00A46786" w:rsidP="0068046C">
                  <w:r>
                    <w:t xml:space="preserve"> gas </w:t>
                  </w:r>
                  <w:r w:rsidRPr="00674822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05" type="#_x0000_t32" style="position:absolute;margin-left:461.25pt;margin-top:117.35pt;width:0;height:54pt;z-index:10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0" type="#_x0000_t202" style="position:absolute;margin-left:428.25pt;margin-top:87.35pt;width:68.25pt;height:30pt;z-index:5">
            <v:textbox>
              <w:txbxContent>
                <w:p w:rsidR="00A46786" w:rsidRDefault="00A46786" w:rsidP="0068046C">
                  <w:r>
                    <w:t>Brown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04" type="#_x0000_t202" style="position:absolute;margin-left:428.25pt;margin-top:171.35pt;width:75pt;height:35.25pt;z-index:9">
            <v:textbox>
              <w:txbxContent>
                <w:p w:rsidR="00A46786" w:rsidRDefault="00A46786" w:rsidP="0068046C">
                  <w:r>
                    <w:t>Nitric (V) aci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8" type="#_x0000_t202" style="position:absolute;margin-left:122.25pt;margin-top:87.35pt;width:83.25pt;height:24pt;z-index:3">
            <v:textbox>
              <w:txbxContent>
                <w:p w:rsidR="00A46786" w:rsidRDefault="00A46786" w:rsidP="0068046C">
                  <w:r>
                    <w:t>Ammonia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7" type="#_x0000_t202" style="position:absolute;margin-left:205.5pt;margin-top:6.35pt;width:90.75pt;height:22.5pt;z-index:2">
            <v:textbox>
              <w:txbxContent>
                <w:p w:rsidR="00A46786" w:rsidRDefault="00A46786" w:rsidP="0068046C">
                  <w:r>
                    <w:t>Substance</w:t>
                  </w:r>
                  <w:r w:rsidRPr="00674822">
                    <w:rPr>
                      <w:b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6" type="#_x0000_t202" style="position:absolute;margin-left:41.25pt;margin-top:6.35pt;width:98.25pt;height:22.5pt;z-index:1">
            <v:textbox>
              <w:txbxContent>
                <w:p w:rsidR="00A46786" w:rsidRDefault="00A46786" w:rsidP="0068046C">
                  <w:r>
                    <w:t xml:space="preserve">Substance </w:t>
                  </w:r>
                  <w:r w:rsidRPr="00674822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68046C">
        <w:rPr>
          <w:rFonts w:ascii="Cambria" w:hAnsi="Cambria"/>
        </w:rPr>
        <w:tab/>
      </w:r>
    </w:p>
    <w:p w:rsidR="0068046C" w:rsidRPr="009F1599" w:rsidRDefault="0068046C" w:rsidP="00A46786">
      <w:pPr>
        <w:rPr>
          <w:rFonts w:ascii="Cambria" w:hAnsi="Cambria"/>
        </w:rPr>
      </w:pPr>
    </w:p>
    <w:p w:rsidR="0068046C" w:rsidRPr="009F1599" w:rsidRDefault="0068046C" w:rsidP="00A46786">
      <w:pPr>
        <w:rPr>
          <w:rFonts w:ascii="Cambria" w:hAnsi="Cambria"/>
        </w:rPr>
      </w:pPr>
    </w:p>
    <w:p w:rsidR="0068046C" w:rsidRPr="009F1599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2" type="#_x0000_t202" style="position:absolute;margin-left:164.25pt;margin-top:12.15pt;width:55.5pt;height:21pt;z-index:7" stroked="f">
            <v:textbox>
              <w:txbxContent>
                <w:p w:rsidR="00A46786" w:rsidRPr="00674822" w:rsidRDefault="00A46786" w:rsidP="0068046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674822">
                    <w:rPr>
                      <w:b/>
                    </w:rPr>
                    <w:t>Step I</w:t>
                  </w:r>
                </w:p>
              </w:txbxContent>
            </v:textbox>
          </v:shape>
        </w:pict>
      </w:r>
    </w:p>
    <w:p w:rsidR="0068046C" w:rsidRPr="009F1599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1" type="#_x0000_t202" style="position:absolute;margin-left:213.75pt;margin-top:5.95pt;width:69pt;height:63.4pt;z-index:6" stroked="f">
            <v:textbox>
              <w:txbxContent>
                <w:p w:rsidR="00A46786" w:rsidRDefault="00A46786" w:rsidP="0068046C">
                  <w:r>
                    <w:t>Oxygen</w:t>
                  </w:r>
                </w:p>
                <w:p w:rsidR="00A46786" w:rsidRDefault="00A46786" w:rsidP="00957310">
                  <w:pPr>
                    <w:rPr>
                      <w:b/>
                    </w:rPr>
                  </w:pPr>
                  <w:r>
                    <w:t xml:space="preserve">Catalyst </w:t>
                  </w:r>
                  <w:r w:rsidRPr="00674822">
                    <w:rPr>
                      <w:b/>
                    </w:rPr>
                    <w:t>F</w:t>
                  </w:r>
                </w:p>
                <w:p w:rsidR="00A46786" w:rsidRDefault="00A46786" w:rsidP="00957310"/>
                <w:p w:rsidR="00A46786" w:rsidRPr="00674822" w:rsidRDefault="00A46786" w:rsidP="00957310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I</w:t>
                  </w:r>
                </w:p>
              </w:txbxContent>
            </v:textbox>
          </v:shape>
        </w:pict>
      </w:r>
    </w:p>
    <w:p w:rsidR="0068046C" w:rsidRPr="009F1599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>
          <v:shape id="_x0000_s1106" type="#_x0000_t202" style="position:absolute;margin-left:366.75pt;margin-top:5pt;width:50.25pt;height:36pt;z-index:11" stroked="f">
            <v:textbox>
              <w:txbxContent>
                <w:p w:rsidR="00A46786" w:rsidRPr="00CB5F1F" w:rsidRDefault="00A46786" w:rsidP="0068046C">
                  <w:pPr>
                    <w:rPr>
                      <w:sz w:val="22"/>
                      <w:szCs w:val="22"/>
                    </w:rPr>
                  </w:pPr>
                  <w:r w:rsidRPr="00CB5F1F">
                    <w:rPr>
                      <w:sz w:val="22"/>
                      <w:szCs w:val="22"/>
                    </w:rPr>
                    <w:t>Oxygen</w:t>
                  </w:r>
                </w:p>
              </w:txbxContent>
            </v:textbox>
          </v:shape>
        </w:pict>
      </w:r>
    </w:p>
    <w:p w:rsidR="0068046C" w:rsidRPr="009F1599" w:rsidRDefault="0068046C" w:rsidP="00A46786">
      <w:pPr>
        <w:rPr>
          <w:rFonts w:ascii="Cambria" w:hAnsi="Cambria"/>
        </w:rPr>
      </w:pPr>
    </w:p>
    <w:p w:rsidR="0068046C" w:rsidRDefault="0068046C" w:rsidP="00A46786">
      <w:pPr>
        <w:rPr>
          <w:rFonts w:ascii="Cambria" w:hAnsi="Cambria"/>
        </w:rPr>
      </w:pPr>
    </w:p>
    <w:p w:rsidR="00CB5F1F" w:rsidRDefault="00CB5F1F" w:rsidP="00A46786">
      <w:pPr>
        <w:rPr>
          <w:rFonts w:ascii="Cambria" w:hAnsi="Cambria"/>
        </w:rPr>
      </w:pPr>
    </w:p>
    <w:p w:rsidR="00CB5F1F" w:rsidRDefault="00CB5F1F" w:rsidP="00A46786">
      <w:pPr>
        <w:rPr>
          <w:rFonts w:ascii="Cambria" w:hAnsi="Cambria"/>
        </w:rPr>
      </w:pPr>
    </w:p>
    <w:p w:rsidR="00CB5F1F" w:rsidRDefault="00CB5F1F" w:rsidP="00A46786">
      <w:pPr>
        <w:rPr>
          <w:rFonts w:ascii="Cambria" w:hAnsi="Cambria"/>
        </w:rPr>
      </w:pPr>
    </w:p>
    <w:p w:rsidR="00CB5F1F" w:rsidRDefault="00CB5F1F" w:rsidP="00A46786">
      <w:pPr>
        <w:rPr>
          <w:rFonts w:ascii="Cambria" w:hAnsi="Cambria"/>
        </w:rPr>
      </w:pPr>
    </w:p>
    <w:p w:rsidR="00CB5F1F" w:rsidRDefault="00CB5F1F" w:rsidP="00A46786">
      <w:pPr>
        <w:rPr>
          <w:rFonts w:ascii="Cambria" w:hAnsi="Cambria"/>
        </w:rPr>
      </w:pPr>
    </w:p>
    <w:p w:rsidR="0068046C" w:rsidRDefault="0068046C" w:rsidP="00A46786">
      <w:pPr>
        <w:rPr>
          <w:rFonts w:ascii="Cambria" w:hAnsi="Cambria"/>
        </w:rPr>
      </w:pPr>
    </w:p>
    <w:p w:rsidR="00BF1279" w:rsidRDefault="00BF1279" w:rsidP="00A46786">
      <w:pPr>
        <w:rPr>
          <w:rFonts w:ascii="Cambria" w:hAnsi="Cambria"/>
        </w:rPr>
      </w:pPr>
    </w:p>
    <w:p w:rsidR="0068046C" w:rsidRDefault="0068046C" w:rsidP="00A46786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(a)</w:t>
      </w:r>
      <w:r>
        <w:rPr>
          <w:rFonts w:ascii="Cambria" w:hAnsi="Cambria"/>
        </w:rPr>
        <w:tab/>
        <w:t>Identify substances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3 marks)</w:t>
      </w:r>
    </w:p>
    <w:p w:rsidR="0068046C" w:rsidRDefault="0068046C" w:rsidP="00A46786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A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..</w:t>
      </w:r>
    </w:p>
    <w:p w:rsidR="0068046C" w:rsidRDefault="0068046C" w:rsidP="00A46786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B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..</w:t>
      </w:r>
    </w:p>
    <w:p w:rsidR="0068046C" w:rsidRDefault="0068046C" w:rsidP="00A46786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D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CB5F1F">
        <w:rPr>
          <w:rFonts w:ascii="Cambria" w:hAnsi="Cambria"/>
        </w:rPr>
        <w:t>…………………………………………………………………..</w:t>
      </w:r>
    </w:p>
    <w:p w:rsidR="0068046C" w:rsidRDefault="0068046C" w:rsidP="00A46786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(b)</w:t>
      </w:r>
      <w:r>
        <w:rPr>
          <w:rFonts w:ascii="Cambria" w:hAnsi="Cambria"/>
        </w:rPr>
        <w:tab/>
        <w:t>State the catalyst necessary for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2 marks)</w:t>
      </w:r>
    </w:p>
    <w:p w:rsidR="0068046C" w:rsidRDefault="0068046C" w:rsidP="00A46786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Step</w:t>
      </w:r>
      <w:r w:rsidRPr="00CB5F1F">
        <w:rPr>
          <w:rFonts w:ascii="Cambria" w:hAnsi="Cambria"/>
          <w:b/>
        </w:rPr>
        <w:t xml:space="preserve"> 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………………………</w:t>
      </w:r>
    </w:p>
    <w:p w:rsidR="0002778E" w:rsidRDefault="0068046C" w:rsidP="00A46786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 xml:space="preserve">Step </w:t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</w:t>
      </w:r>
      <w:r w:rsidR="00BF1279">
        <w:rPr>
          <w:rFonts w:ascii="Cambria" w:hAnsi="Cambria"/>
        </w:rPr>
        <w:t>…………………………………………………………………………………</w:t>
      </w:r>
    </w:p>
    <w:p w:rsidR="0002778E" w:rsidRDefault="0002778E" w:rsidP="00A46786">
      <w:pPr>
        <w:rPr>
          <w:rFonts w:ascii="Cambria" w:hAnsi="Cambria"/>
        </w:rPr>
      </w:pPr>
    </w:p>
    <w:p w:rsidR="00C4247B" w:rsidRDefault="0068046C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c)</w:t>
      </w:r>
      <w:r>
        <w:rPr>
          <w:rFonts w:ascii="Cambria" w:hAnsi="Cambria"/>
        </w:rPr>
        <w:tab/>
        <w:t>Write a</w:t>
      </w:r>
      <w:r w:rsidR="00C4247B">
        <w:rPr>
          <w:rFonts w:ascii="Cambria" w:hAnsi="Cambria"/>
        </w:rPr>
        <w:t>n</w:t>
      </w:r>
      <w:r>
        <w:rPr>
          <w:rFonts w:ascii="Cambria" w:hAnsi="Cambria"/>
        </w:rPr>
        <w:t xml:space="preserve"> equation for </w:t>
      </w:r>
      <w:r w:rsidR="00C4247B">
        <w:rPr>
          <w:rFonts w:ascii="Cambria" w:hAnsi="Cambria"/>
        </w:rPr>
        <w:t xml:space="preserve">the reaction </w:t>
      </w:r>
      <w:r>
        <w:rPr>
          <w:rFonts w:ascii="Cambria" w:hAnsi="Cambria"/>
        </w:rPr>
        <w:t xml:space="preserve">taking place in step </w:t>
      </w:r>
      <w:r w:rsidRPr="00BF1279">
        <w:rPr>
          <w:rFonts w:ascii="Cambria" w:hAnsi="Cambria"/>
          <w:b/>
        </w:rPr>
        <w:t>II</w:t>
      </w:r>
      <w:r>
        <w:rPr>
          <w:rFonts w:ascii="Cambria" w:hAnsi="Cambria"/>
        </w:rPr>
        <w:t>.</w:t>
      </w:r>
      <w:r w:rsidR="0002778E">
        <w:rPr>
          <w:rFonts w:ascii="Cambria" w:hAnsi="Cambria"/>
        </w:rPr>
        <w:tab/>
      </w:r>
      <w:r w:rsidR="0002778E" w:rsidRPr="0002778E">
        <w:rPr>
          <w:rFonts w:ascii="Cambria" w:hAnsi="Cambria"/>
          <w:b/>
        </w:rPr>
        <w:t>(1 mark)</w:t>
      </w:r>
    </w:p>
    <w:p w:rsidR="0002778E" w:rsidRDefault="0002778E" w:rsidP="00A46786">
      <w:pPr>
        <w:rPr>
          <w:rFonts w:ascii="Cambria" w:hAnsi="Cambria"/>
        </w:rPr>
      </w:pPr>
    </w:p>
    <w:p w:rsidR="0068046C" w:rsidRDefault="00CB5F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.</w:t>
      </w:r>
    </w:p>
    <w:p w:rsidR="006F036D" w:rsidRDefault="006F036D" w:rsidP="00A46786">
      <w:pPr>
        <w:rPr>
          <w:rFonts w:ascii="Cambria" w:hAnsi="Cambria"/>
        </w:rPr>
      </w:pPr>
    </w:p>
    <w:p w:rsidR="00BF1279" w:rsidRDefault="000B28B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d)</w:t>
      </w:r>
      <w:r w:rsidR="0068046C">
        <w:rPr>
          <w:rFonts w:ascii="Cambria" w:hAnsi="Cambria"/>
        </w:rPr>
        <w:tab/>
        <w:t xml:space="preserve">Write two balanced chemical equations for the reaction between chlorine </w:t>
      </w:r>
    </w:p>
    <w:p w:rsidR="0068046C" w:rsidRDefault="00C4247B" w:rsidP="00A46786">
      <w:pPr>
        <w:ind w:left="1440" w:firstLine="720"/>
        <w:rPr>
          <w:rFonts w:ascii="Cambria" w:hAnsi="Cambria"/>
        </w:rPr>
      </w:pPr>
      <w:r>
        <w:rPr>
          <w:rFonts w:ascii="Cambria" w:hAnsi="Cambria"/>
        </w:rPr>
        <w:t>g</w:t>
      </w:r>
      <w:r w:rsidR="0068046C">
        <w:rPr>
          <w:rFonts w:ascii="Cambria" w:hAnsi="Cambria"/>
        </w:rPr>
        <w:t>as</w:t>
      </w:r>
      <w:r w:rsidR="00AA3C02">
        <w:rPr>
          <w:rFonts w:ascii="Cambria" w:hAnsi="Cambria"/>
        </w:rPr>
        <w:t xml:space="preserve"> and;</w:t>
      </w:r>
    </w:p>
    <w:p w:rsidR="0068046C" w:rsidRDefault="0068046C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)</w:t>
      </w:r>
      <w:r>
        <w:rPr>
          <w:rFonts w:ascii="Cambria" w:hAnsi="Cambria"/>
        </w:rPr>
        <w:tab/>
        <w:t>Hot and concentrate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:rsidR="0068046C" w:rsidRDefault="00CB5F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.</w:t>
      </w:r>
    </w:p>
    <w:p w:rsidR="0068046C" w:rsidRDefault="0068046C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i)</w:t>
      </w:r>
      <w:r>
        <w:rPr>
          <w:rFonts w:ascii="Cambria" w:hAnsi="Cambria"/>
        </w:rPr>
        <w:tab/>
        <w:t>Dilute and col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:rsidR="0068046C" w:rsidRDefault="00CB5F1F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8046C" w:rsidRDefault="000B28BF" w:rsidP="00A46786">
      <w:pPr>
        <w:ind w:left="1440" w:hanging="720"/>
        <w:rPr>
          <w:rFonts w:ascii="Cambria" w:hAnsi="Cambria"/>
        </w:rPr>
      </w:pPr>
      <w:r w:rsidRPr="000B28BF">
        <w:rPr>
          <w:rFonts w:ascii="Cambria" w:hAnsi="Cambria"/>
          <w:b/>
        </w:rPr>
        <w:t>II.</w:t>
      </w:r>
      <w:r w:rsidR="0068046C">
        <w:rPr>
          <w:rFonts w:ascii="Cambria" w:hAnsi="Cambria"/>
        </w:rPr>
        <w:tab/>
        <w:t>The diagram below shows an experiment in which the Lead (II) nitrate crystals are heated.</w:t>
      </w:r>
    </w:p>
    <w:p w:rsidR="0081660B" w:rsidRDefault="0081660B" w:rsidP="00A46786">
      <w:pPr>
        <w:ind w:left="1440" w:hanging="720"/>
        <w:rPr>
          <w:rFonts w:ascii="Cambria" w:hAnsi="Cambria"/>
        </w:rPr>
      </w:pPr>
    </w:p>
    <w:p w:rsidR="0081660B" w:rsidRDefault="0081660B" w:rsidP="00A46786">
      <w:pPr>
        <w:ind w:left="1440" w:hanging="720"/>
        <w:rPr>
          <w:rFonts w:ascii="Cambria" w:hAnsi="Cambria"/>
        </w:rPr>
      </w:pPr>
    </w:p>
    <w:p w:rsidR="0081660B" w:rsidRDefault="0081660B" w:rsidP="00A46786">
      <w:pPr>
        <w:ind w:left="1440" w:hanging="720"/>
        <w:rPr>
          <w:rFonts w:ascii="Cambria" w:hAnsi="Cambria"/>
        </w:rPr>
      </w:pP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3" type="#_x0000_t202" style="position:absolute;left:0;text-align:left;margin-left:-55.5pt;margin-top:5.5pt;width:75pt;height:35pt;z-index:236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Powdered Pb(NO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3</w:t>
                  </w:r>
                  <w:r w:rsidRPr="00A624C0">
                    <w:rPr>
                      <w:rFonts w:ascii="Calibri" w:hAnsi="Calibri"/>
                    </w:rPr>
                    <w:t>)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AC4A12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452" style="position:absolute;left:0;text-align:left;margin-left:45.3pt;margin-top:22.2pt;width:39.1pt;height:16.5pt;rotation:3876007fd;z-index:148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shape id="_x0000_s1451" style="position:absolute;left:0;text-align:left;margin-left:38.2pt;margin-top:12pt;width:44.8pt;height:40.25pt;z-index:147" coordsize="896,805" path="m136,721hdc81,557,169,805,91,631,78,602,79,567,61,541,22,483,37,513,16,451,34,250,,332,91,196v10,-15,13,-39,30,-45c189,128,242,85,301,46,327,28,361,26,391,16,406,11,436,1,436,1,506,6,578,,646,16v6,1,95,103,120,120c821,300,733,52,811,226v30,69,35,120,75,180c881,466,896,531,871,586v-11,23,-50,8,-75,15c610,652,814,620,556,646v-67,101,12,2,-75,60c463,718,451,736,436,751,351,746,266,744,181,736v-16,-2,-45,-15,-45,-15xe" stroked="f">
            <v:path arrowok="t"/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4" type="#_x0000_t32" style="position:absolute;left:0;text-align:left;margin-left:-37.25pt;margin-top:12.4pt;width:10.25pt;height:43.95pt;z-index:237" o:connectortype="straight"/>
        </w:pict>
      </w:r>
      <w:r>
        <w:rPr>
          <w:rFonts w:ascii="Cambria" w:hAnsi="Cambria"/>
          <w:noProof/>
        </w:rPr>
        <w:pict>
          <v:shape id="_x0000_s1549" type="#_x0000_t202" style="position:absolute;left:0;text-align:left;margin-left:462pt;margin-top:7.75pt;width:58.5pt;height:30.45pt;z-index:232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Gas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468" style="position:absolute;left:0;text-align:left;margin-left:15.75pt;margin-top:12.4pt;width:40.5pt;height:31.7pt;z-index:156" coordsize="810,634" path="m600,12hdc701,79,602,,660,87v12,18,32,28,45,45c749,188,788,245,810,312v-22,89,-40,80,-120,120c632,519,533,543,435,567,331,593,261,615,150,627,115,622,73,634,45,612,20,593,25,552,15,522,10,507,,477,,477,28,394,82,387,150,342v26,-18,60,-20,90,-30c255,307,285,297,285,297v20,-30,26,-79,60,-90c395,190,445,179,495,162,527,114,558,54,600,12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7" style="position:absolute;left:0;text-align:left;margin-left:67.5pt;margin-top:7.75pt;width:7.05pt;height:6.8pt;z-index:155" coordsize="141,136" path="m,75hdc13,55,42,,75,v18,,30,20,45,30c125,45,141,60,135,75,111,136,34,92,,75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6" style="position:absolute;left:0;text-align:left;margin-left:66.9pt;margin-top:.1pt;width:78pt;height:32.05pt;z-index:154" coordsize="1560,710" path="m,203c180,105,360,8,579,4,798,,1153,59,1317,177v164,118,203,325,243,533e" filled="f">
            <v:path arrowok="t"/>
          </v:shape>
        </w:pict>
      </w:r>
      <w:r>
        <w:rPr>
          <w:rFonts w:ascii="Cambria" w:hAnsi="Cambria"/>
          <w:noProof/>
        </w:rPr>
        <w:pict>
          <v:shape id="_x0000_s1465" style="position:absolute;left:0;text-align:left;margin-left:73.1pt;margin-top:5.5pt;width:64.65pt;height:30.45pt;z-index:153" coordsize="1058,609" path="m,180c91,116,182,52,278,26,374,,471,,578,26,685,52,843,83,923,180v80,97,113,358,135,429e" filled="f">
            <v:path arrowok="t"/>
          </v:shape>
        </w:pict>
      </w:r>
      <w:r>
        <w:rPr>
          <w:rFonts w:ascii="Cambria" w:hAnsi="Cambria"/>
          <w:noProof/>
        </w:rPr>
        <w:pict>
          <v:shape id="_x0000_s1428" type="#_x0000_t32" style="position:absolute;left:0;text-align:left;margin-left:389.25pt;margin-top:.05pt;width:5.25pt;height:6.75pt;z-index:141" o:connectortype="straight"/>
        </w:pict>
      </w:r>
      <w:r>
        <w:rPr>
          <w:rFonts w:ascii="Cambria" w:hAnsi="Cambria"/>
          <w:noProof/>
        </w:rPr>
        <w:pict>
          <v:shape id="_x0000_s1427" type="#_x0000_t32" style="position:absolute;left:0;text-align:left;margin-left:437.25pt;margin-top:.05pt;width:6.75pt;height:6.75pt;flip:x;z-index:140" o:connectortype="straight"/>
        </w:pict>
      </w:r>
      <w:r>
        <w:rPr>
          <w:rFonts w:ascii="Cambria" w:hAnsi="Cambria"/>
          <w:noProof/>
        </w:rPr>
        <w:pict>
          <v:shape id="_x0000_s1426" type="#_x0000_t32" style="position:absolute;left:0;text-align:left;margin-left:389.25pt;margin-top:.05pt;width:54.75pt;height:.05pt;z-index:139" o:connectortype="straight"/>
        </w:pict>
      </w:r>
      <w:r>
        <w:rPr>
          <w:rFonts w:ascii="Cambria" w:hAnsi="Cambria"/>
          <w:noProof/>
        </w:rPr>
        <w:pict>
          <v:rect id="_x0000_s1425" style="position:absolute;left:0;text-align:left;margin-left:394.5pt;margin-top:6.8pt;width:42.75pt;height:130.5pt;z-index:138"/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475" style="position:absolute;left:0;text-align:left;margin-left:325.5pt;margin-top:5.6pt;width:69.75pt;height:109.4pt;z-index:162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>
          <v:shape id="_x0000_s1485" style="position:absolute;left:0;text-align:left;margin-left:319.5pt;margin-top:7.75pt;width:13.5pt;height:6.15pt;flip:y;z-index:172" coordsize="180,1" path="m,hdc60,,120,,180,e" filled="f">
            <v:path arrowok="t"/>
          </v:shape>
        </w:pict>
      </w:r>
      <w:r>
        <w:rPr>
          <w:rFonts w:ascii="Cambria" w:hAnsi="Cambria"/>
          <w:noProof/>
        </w:rPr>
        <w:pict>
          <v:shape id="_x0000_s1486" type="#_x0000_t32" style="position:absolute;left:0;text-align:left;margin-left:307.5pt;margin-top:6.5pt;width:18pt;height:0;z-index:173" o:connectortype="straight"/>
        </w:pict>
      </w:r>
      <w:r>
        <w:rPr>
          <w:rFonts w:ascii="Cambria" w:hAnsi="Cambria"/>
          <w:noProof/>
        </w:rPr>
        <w:pict>
          <v:shape id="_x0000_s1559" type="#_x0000_t32" style="position:absolute;left:0;text-align:left;margin-left:426pt;margin-top:6.1pt;width:39.75pt;height:0;flip:x;z-index:241" o:connectortype="straight"/>
        </w:pict>
      </w:r>
      <w:r>
        <w:rPr>
          <w:rFonts w:ascii="Cambria" w:hAnsi="Cambria"/>
          <w:noProof/>
        </w:rPr>
        <w:pict>
          <v:shape id="_x0000_s1476" style="position:absolute;left:0;text-align:left;margin-left:320.55pt;margin-top:13pt;width:68.7pt;height:106.55pt;z-index:163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>
          <v:shape id="_x0000_s1484" style="position:absolute;left:0;text-align:left;margin-left:313.75pt;margin-top:13.2pt;width:16.25pt;height:11pt;z-index:171" coordsize="325,220" path="m85,135hdc90,100,78,58,100,30,119,5,190,,190,v110,37,68,8,135,75c320,90,321,109,310,120,280,150,,220,85,135xe" stroked="f">
            <v:path arrowok="t"/>
          </v:shape>
        </w:pict>
      </w:r>
      <w:r>
        <w:rPr>
          <w:rFonts w:ascii="Cambria" w:hAnsi="Cambria"/>
          <w:noProof/>
        </w:rPr>
        <w:pict>
          <v:shape id="_x0000_s1483" style="position:absolute;left:0;text-align:left;margin-left:322.8pt;margin-top:5.35pt;width:14.7pt;height:8.6pt;z-index:170" coordsize="294,172" path="m24,52hdc179,,59,20,159,37v45,7,90,10,135,15c286,77,273,127,249,142v-27,17,-90,30,-90,30c129,152,101,128,69,112,51,103,21,113,9,97,,84,24,52,24,52xe" stroked="f">
            <v:path arrowok="t"/>
          </v:shape>
        </w:pict>
      </w:r>
      <w:r>
        <w:rPr>
          <w:rFonts w:ascii="Cambria" w:hAnsi="Cambria"/>
          <w:noProof/>
        </w:rPr>
        <w:pict>
          <v:rect id="_x0000_s1470" style="position:absolute;left:0;text-align:left;margin-left:246.2pt;margin-top:6.5pt;width:86.8pt;height:7pt;z-index:158"/>
        </w:pict>
      </w:r>
      <w:r>
        <w:rPr>
          <w:rFonts w:ascii="Cambria" w:hAnsi="Cambria"/>
          <w:noProof/>
        </w:rPr>
        <w:pict>
          <v:shape id="_x0000_s1473" style="position:absolute;left:0;text-align:left;margin-left:244.9pt;margin-top:5.6pt;width:13.85pt;height:9.85pt;z-index:160" coordsize="184,180" path="m26,180c13,116,,52,26,26,52,,118,13,184,26e" filled="f">
            <v:path arrowok="t"/>
          </v:shape>
        </w:pict>
      </w:r>
      <w:r>
        <w:rPr>
          <w:rFonts w:ascii="Cambria" w:hAnsi="Cambria"/>
          <w:noProof/>
        </w:rPr>
        <w:pict>
          <v:shape id="_x0000_s1471" style="position:absolute;left:0;text-align:left;margin-left:241.25pt;margin-top:3.55pt;width:12.85pt;height:14.15pt;z-index:159" coordsize="257,283" path="m140,253hdc110,243,71,234,50,208,40,196,42,177,35,163,27,147,15,133,5,118,28,27,,65,110,28v15,-5,45,-15,45,-15c185,18,233,,245,28v12,30,6,169,-45,210c188,248,169,246,155,253v-16,8,-27,30,-45,30c96,283,130,263,140,253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9" style="position:absolute;left:0;text-align:left;margin-left:137.25pt;margin-top:13.45pt;width:6.85pt;height:9.2pt;z-index:157" coordsize="137,184" path="m75,175hdc60,165,40,160,30,145,13,118,,55,,55,43,26,60,,120,40v13,9,10,30,15,45c102,184,137,175,75,175xe" stroked="f">
            <v:path arrowok="t"/>
          </v:shape>
        </w:pict>
      </w:r>
      <w:r>
        <w:rPr>
          <w:rFonts w:ascii="Cambria" w:hAnsi="Cambria"/>
          <w:noProof/>
        </w:rPr>
        <w:pict>
          <v:rect id="_x0000_s1454" style="position:absolute;left:0;text-align:left;margin-left:19.5pt;margin-top:6.1pt;width:55.25pt;height:7.15pt;rotation:-1833460fd;z-index:150"/>
        </w:pict>
      </w:r>
      <w:r>
        <w:rPr>
          <w:rFonts w:ascii="Cambria" w:hAnsi="Cambr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03" type="#_x0000_t22" style="position:absolute;left:0;text-align:left;margin-left:-.55pt;margin-top:-36.85pt;width:39.3pt;height:126pt;rotation:4113124fd;z-index:120"/>
        </w:pict>
      </w:r>
      <w:r>
        <w:rPr>
          <w:rFonts w:ascii="Cambria" w:hAnsi="Cambria"/>
          <w:noProof/>
        </w:rPr>
        <w:pict>
          <v:rect id="_x0000_s1422" style="position:absolute;left:0;text-align:left;margin-left:246.2pt;margin-top:13pt;width:7.2pt;height:56.25pt;flip:x;z-index:135"/>
        </w:pict>
      </w:r>
      <w:r>
        <w:rPr>
          <w:rFonts w:ascii="Cambria" w:hAnsi="Cambria"/>
          <w:noProof/>
        </w:rPr>
        <w:pict>
          <v:shape id="_x0000_s1409" type="#_x0000_t202" style="position:absolute;left:0;text-align:left;margin-left:119.25pt;margin-top:7.75pt;width:155.25pt;height:27.75pt;z-index:126" stroked="f">
            <v:textbox>
              <w:txbxContent>
                <w:p w:rsidR="00A46786" w:rsidRDefault="00A46786"/>
              </w:txbxContent>
            </v:textbox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455" style="position:absolute;left:0;text-align:left;margin-left:137.75pt;margin-top:4pt;width:7.15pt;height:51.2pt;z-index:151"/>
        </w:pict>
      </w:r>
      <w:r>
        <w:rPr>
          <w:rFonts w:ascii="Cambria" w:hAnsi="Cambria"/>
          <w:noProof/>
        </w:rPr>
        <w:pict>
          <v:shape id="_x0000_s1453" style="position:absolute;left:0;text-align:left;margin-left:50.6pt;margin-top:1.35pt;width:16.3pt;height:9.75pt;z-index:149" coordsize="326,195" path="m53,hdc115,12,174,25,233,45v21,31,93,87,45,135c267,191,248,190,233,195,129,178,82,164,8,90,25,4,,26,53,xe" stroked="f">
            <v:path arrowok="t"/>
          </v:shape>
        </w:pict>
      </w:r>
      <w:r>
        <w:rPr>
          <w:rFonts w:ascii="Cambria" w:hAnsi="Cambria"/>
          <w:noProof/>
        </w:rPr>
        <w:pict>
          <v:shape id="_x0000_s1435" style="position:absolute;left:0;text-align:left;margin-left:395.25pt;margin-top:7.95pt;width:42pt;height:6.4pt;z-index:146" coordsize="840,128" path="m,hdc128,128,327,83,495,90,580,85,665,83,750,75v30,-3,90,-25,90,-60e" filled="f">
            <v:path arrowok="t"/>
          </v:shape>
        </w:pict>
      </w:r>
      <w:r>
        <w:rPr>
          <w:rFonts w:ascii="Cambria" w:hAnsi="Cambria"/>
          <w:noProof/>
        </w:rPr>
        <w:pict>
          <v:shape id="_x0000_s1433" style="position:absolute;left:0;text-align:left;margin-left:394.2pt;margin-top:10.9pt;width:43.05pt;height:88.55pt;z-index:145" coordsize="861,1771" path="m66,1531hdc1,1434,18,1370,81,1276v-5,-45,-4,-91,-15,-135c62,1124,39,1114,36,1096v-2,-13,24,-88,30,-105c51,916,45,839,21,766,45,669,40,565,96,481,77,330,94,399,51,271,46,256,41,241,36,226,31,211,21,181,21,181,26,141,,78,36,61,117,22,216,52,306,46,376,42,446,36,516,31,620,10,724,,816,61v32,226,8,143,45,255c851,346,841,376,831,406v-5,15,-15,45,-15,45c811,521,809,591,801,661v-2,20,-16,39,-15,60c790,782,816,901,816,901v-10,45,-12,92,-30,135c778,1056,746,1060,741,1081v-10,47,33,146,45,195c781,1346,779,1416,771,1486v-2,16,-2,36,-15,45c730,1549,666,1561,666,1561v-18,89,-15,145,-120,180c516,1751,456,1771,456,1771v-47,-8,-101,-4,-135,-45c250,1640,336,1681,246,1651v-4,3,-75,67,-90,15c148,1637,166,1606,171,1576v-9,-28,-15,-75,-60,-75c93,1501,81,1521,66,1531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411" type="#_x0000_t202" style="position:absolute;left:0;text-align:left;margin-left:119.25pt;margin-top:6.45pt;width:159pt;height:20.25pt;z-index:128" stroked="f"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08" style="position:absolute;left:0;text-align:left;margin-left:126pt;margin-top:6.45pt;width:138.75pt;height:99pt;z-index:125" arcsize="10923f"/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7" style="position:absolute;left:0;text-align:left;margin-left:-38.25pt;margin-top:13.15pt;width:22.5pt;height:14.4pt;z-index:240" coordsize="450,288" path="m225,256hdc246,249,308,238,300,196v-4,-18,-30,-20,-45,-30c235,171,216,181,195,181v-16,,-45,-31,-45,-15c150,187,181,195,195,211v12,14,20,30,30,45c210,266,198,283,180,286,167,288,92,262,75,256,1,145,22,201,,91,30,,47,13,135,31v69,46,108,48,195,60c360,101,450,111,420,121v-15,5,-41,,-45,15c362,184,375,236,375,286e" filled="f">
            <v:path arrowok="t"/>
          </v:shape>
        </w:pict>
      </w:r>
      <w:r>
        <w:rPr>
          <w:rFonts w:ascii="Cambria" w:hAnsi="Cambria"/>
          <w:noProof/>
        </w:rPr>
        <w:pict>
          <v:shape id="_x0000_s1487" style="position:absolute;left:0;text-align:left;margin-left:-37.25pt;margin-top:6.8pt;width:25.6pt;height:30pt;z-index:174" coordsize="512,600" path="m310,240hdc283,249,224,266,205,285v-11,11,-30,41,-15,45c229,341,270,320,310,315v-15,-5,-30,-21,-45,-15c217,319,238,377,250,405v23,53,27,44,75,60c345,460,373,466,385,450v11,-15,-42,-86,-45,-90c261,386,276,405,295,480v15,-10,34,-16,45,-30c398,377,302,423,400,390v5,-15,29,-38,15,-45c399,337,376,358,370,375v-7,20,4,43,15,60c395,450,415,455,430,465v9,-14,62,-67,15,-90c431,368,415,385,400,390,339,350,291,286,250,225v-3,-15,,-114,-60,-90c173,142,170,165,160,180v5,25,15,100,15,75c175,205,177,152,160,105,155,90,130,95,115,90,95,95,71,92,55,105,,149,71,206,100,225v-5,-25,3,-57,-15,-75c74,139,70,179,70,195v,16,4,34,15,45c96,251,130,271,130,255v,-18,-30,-20,-45,-30c101,336,95,387,190,450v15,-5,39,,45,-15c244,413,207,343,190,330,178,320,160,320,145,315v-25,75,-1,79,60,120c200,420,190,374,190,390v,93,65,148,135,195c307,511,310,490,235,465v35,53,59,85,120,105c375,565,406,573,415,555v36,-72,-24,-78,-60,-90c331,538,337,543,400,585v15,-5,34,-4,45,-15c512,503,341,470,460,510v10,-15,28,-27,30,-45c493,442,480,350,445,330,423,317,395,320,370,315,357,276,360,231,340,195v-9,-16,-30,-20,-45,-30c290,145,286,125,280,105,271,75,250,15,250,15v-15,5,-34,4,-45,15c156,79,221,136,250,165,244,135,240,67,205,45,178,28,115,15,115,15,100,20,81,19,70,30,59,41,62,61,55,75,47,91,35,105,25,120v5,35,-1,73,15,105c47,239,71,180,55,180v-18,,-20,30,-30,45c30,240,33,256,40,270v8,16,27,27,30,45c90,436,75,376,115,495v5,15,,40,15,45c179,556,216,584,265,600v39,-59,84,-106,15,-195c261,381,220,415,190,420v-30,89,18,99,45,180c260,590,288,586,310,570v47,-34,32,-107,45,-150c360,403,375,390,385,375v5,-35,5,-71,15,-105c405,253,427,243,430,225v9,-66,-17,-61,-60,-75c268,48,282,72,175,,143,95,145,58,145,105e" filled="f">
            <v:path arrowok="t"/>
          </v:shape>
        </w:pict>
      </w:r>
      <w:r>
        <w:rPr>
          <w:rFonts w:ascii="Cambria" w:hAnsi="Cambria"/>
          <w:noProof/>
        </w:rPr>
        <w:pict>
          <v:shape id="_x0000_s1413" type="#_x0000_t202" style="position:absolute;left:0;text-align:left;margin-left:237pt;margin-top:7.35pt;width:27.75pt;height:14.5pt;z-index:130" fillcolor="black">
            <v:fill r:id="rId8" o:title="Light upward diagonal" type="pattern"/>
            <v:textbox style="mso-next-textbox:#_x0000_s1413"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412" type="#_x0000_t202" style="position:absolute;left:0;text-align:left;margin-left:126pt;margin-top:7.35pt;width:30pt;height:14.5pt;z-index:129" fillcolor="black">
            <v:fill r:id="rId8" o:title="Light upward diagonal" type="pattern"/>
            <v:textbox style="mso-next-textbox:#_x0000_s1412"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10" style="position:absolute;left:0;text-align:left;margin-left:156pt;margin-top:.6pt;width:81pt;height:1in;z-index:127" arcsize="10923f"/>
        </w:pict>
      </w:r>
      <w:r>
        <w:rPr>
          <w:rFonts w:ascii="Cambria" w:hAnsi="Cambria"/>
          <w:noProof/>
        </w:rPr>
        <w:pict>
          <v:shape id="_x0000_s1405" type="#_x0000_t202" style="position:absolute;left:0;text-align:left;margin-left:102pt;margin-top:12.6pt;width:198pt;height:20.25pt;z-index:122" stroked="f">
            <v:textbox style="mso-next-textbox:#_x0000_s1405">
              <w:txbxContent>
                <w:p w:rsidR="00A46786" w:rsidRDefault="00A46786"/>
              </w:txbxContent>
            </v:textbox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8" type="#_x0000_t32" style="position:absolute;left:0;text-align:left;margin-left:437.25pt;margin-top:13.75pt;width:0;height:47.2pt;z-index:334" o:connectortype="straight"/>
        </w:pict>
      </w:r>
      <w:r>
        <w:rPr>
          <w:rFonts w:ascii="Cambria" w:hAnsi="Cambria"/>
          <w:noProof/>
        </w:rPr>
        <w:pict>
          <v:shape id="_x0000_s1456" style="position:absolute;left:0;text-align:left;margin-left:132.75pt;margin-top:7.8pt;width:19.25pt;height:31pt;z-index:152" coordsize="385,657" path="m90,545hdc85,526,71,462,60,440,52,424,37,411,30,395,17,366,,305,,305,5,255,6,204,15,155,21,124,45,65,45,65,358,81,335,,375,200,364,362,385,458,255,545,217,602,199,657,90,575v-10,-7,40,-151,,-30xe" stroked="f">
            <v:path arrowok="t"/>
          </v:shape>
        </w:pict>
      </w:r>
      <w:r>
        <w:rPr>
          <w:rFonts w:ascii="Cambria" w:hAnsi="Cambria"/>
          <w:noProof/>
        </w:rPr>
        <w:pict>
          <v:shape id="_x0000_s1423" type="#_x0000_t202" style="position:absolute;left:0;text-align:left;margin-left:333pt;margin-top:.05pt;width:159.75pt;height:22.5pt;z-index:136" stroked="f"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04" style="position:absolute;left:0;text-align:left;margin-left:347.25pt;margin-top:3.8pt;width:134.25pt;height:98.25pt;z-index:121" arcsize="10923f"/>
        </w:pict>
      </w:r>
      <w:r>
        <w:rPr>
          <w:rFonts w:ascii="Cambria" w:hAnsi="Cambria"/>
          <w:noProof/>
        </w:rPr>
        <w:pict>
          <v:shape id="_x0000_s1421" style="position:absolute;left:0;text-align:left;margin-left:119.25pt;margin-top:3.8pt;width:7.85pt;height:18.75pt;z-index:134" coordsize="157,375" path="m135,375v11,-117,22,-233,,-295c113,18,56,9,,e" filled="f">
            <v:path arrowok="t"/>
          </v:shape>
        </w:pict>
      </w:r>
      <w:r>
        <w:rPr>
          <w:rFonts w:ascii="Cambria" w:hAnsi="Cambria"/>
          <w:noProof/>
        </w:rPr>
        <w:pict>
          <v:shape id="_x0000_s1420" style="position:absolute;left:0;text-align:left;margin-left:155.4pt;margin-top:3.8pt;width:4.35pt;height:23.25pt;z-index:133" coordsize="87,465" path="m12,465c6,311,,157,12,80,24,3,55,1,87,e" filled="f">
            <v:path arrowok="t"/>
          </v:shape>
        </w:pict>
      </w:r>
      <w:r>
        <w:rPr>
          <w:rFonts w:ascii="Cambria" w:hAnsi="Cambria"/>
          <w:noProof/>
        </w:rPr>
        <w:pict>
          <v:shape id="_x0000_s1417" style="position:absolute;left:0;text-align:left;margin-left:231pt;margin-top:3.8pt;width:7pt;height:23.25pt;z-index:132" coordsize="140,465" path="m120,465v10,-154,20,-308,,-385c100,3,50,1,,e" filled="f">
            <v:path arrowok="t"/>
          </v:shape>
        </w:pict>
      </w:r>
      <w:r>
        <w:rPr>
          <w:rFonts w:ascii="Cambria" w:hAnsi="Cambria"/>
          <w:noProof/>
        </w:rPr>
        <w:pict>
          <v:shape id="_x0000_s1415" style="position:absolute;left:0;text-align:left;margin-left:263.9pt;margin-top:3.8pt;width:6.1pt;height:23.25pt;z-index:131" coordsize="122,465" path="m17,465c8,311,,157,17,80,34,3,78,1,122,e" filled="f">
            <v:path arrowok="t"/>
          </v:shape>
        </w:pict>
      </w:r>
      <w:r>
        <w:rPr>
          <w:rFonts w:ascii="Cambria" w:hAnsi="Cambria"/>
          <w:noProof/>
        </w:rPr>
        <w:pict>
          <v:shape id="_x0000_s1406" style="position:absolute;left:0;text-align:left;margin-left:95.85pt;margin-top:7.8pt;width:6.15pt;height:69.25pt;z-index:123" coordsize="123,1385" path="m105,1385v9,-478,18,-955,,-1170c87,,43,47,,95e" filled="f">
            <v:path arrowok="t"/>
          </v:shape>
        </w:pict>
      </w:r>
      <w:r>
        <w:rPr>
          <w:rFonts w:ascii="Cambria" w:hAnsi="Cambria"/>
          <w:noProof/>
        </w:rPr>
        <w:pict>
          <v:roundrect id="_x0000_s1402" style="position:absolute;left:0;text-align:left;margin-left:102pt;margin-top:3.8pt;width:184.5pt;height:108pt;z-index:119" arcsize="10923f"/>
        </w:pict>
      </w:r>
      <w:r>
        <w:rPr>
          <w:rFonts w:ascii="Cambria" w:hAnsi="Cambria"/>
          <w:noProof/>
        </w:rPr>
        <w:pict>
          <v:shape id="_x0000_s1407" style="position:absolute;left:0;text-align:left;margin-left:285.5pt;margin-top:7.8pt;width:7pt;height:73.25pt;z-index:124" coordsize="140,1465" path="m20,1465c10,952,,440,20,220,40,,90,72,140,145e" filled="f">
            <v:path arrowok="t"/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6" type="#_x0000_t32" style="position:absolute;left:0;text-align:left;margin-left:-23.25pt;margin-top:11.65pt;width:.05pt;height:21.4pt;flip:y;z-index:239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555" type="#_x0000_t32" style="position:absolute;left:0;text-align:left;margin-left:-32.25pt;margin-top:13.55pt;width:0;height:19.7pt;flip:y;z-index:23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482" style="position:absolute;left:0;text-align:left;margin-left:423pt;margin-top:8.65pt;width:13.45pt;height:25.5pt;z-index:169" coordsize="269,510" path="m60,420hdc66,294,7,124,105,45,131,24,167,19,195,v71,24,68,36,45,105c252,201,269,393,225,480v-8,16,-30,20,-45,30c148,499,,480,60,420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474" type="#_x0000_t202" style="position:absolute;left:0;text-align:left;margin-left:241.25pt;margin-top:-.3pt;width:17.5pt;height:19.45pt;z-index:161" stroked="f">
            <v:textbox style="mso-next-textbox:#_x0000_s1474">
              <w:txbxContent>
                <w:p w:rsidR="00A46786" w:rsidRDefault="00A46786"/>
              </w:txbxContent>
            </v:textbox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48" style="position:absolute;left:0;text-align:left;margin-left:215.25pt;margin-top:13.3pt;width:8.25pt;height:5.65pt;z-index:231" coordsize="165,113" path="m165,113hdc73,98,49,112,,38,94,7,165,,165,113xe">
            <v:path arrowok="t"/>
          </v:shape>
        </w:pict>
      </w:r>
      <w:r>
        <w:rPr>
          <w:rFonts w:ascii="Cambria" w:hAnsi="Cambria"/>
          <w:noProof/>
        </w:rPr>
        <w:pict>
          <v:shape id="_x0000_s1537" style="position:absolute;left:0;text-align:left;margin-left:271.3pt;margin-top:4.3pt;width:9.95pt;height:8.45pt;z-index:220" coordsize="199,169" path="m79,98hdc99,93,122,94,139,83v55,-37,5,-83,60,c194,98,199,125,184,128,,169,45,132,79,98xe">
            <v:path arrowok="t"/>
          </v:shape>
        </w:pict>
      </w:r>
      <w:r>
        <w:rPr>
          <w:rFonts w:ascii="Cambria" w:hAnsi="Cambria"/>
          <w:noProof/>
        </w:rPr>
        <w:pict>
          <v:shape id="_x0000_s1536" style="position:absolute;left:0;text-align:left;margin-left:265.85pt;margin-top:2.25pt;width:7.15pt;height:9.5pt;z-index:219" coordsize="143,190" path="m38,169hdc33,134,,91,23,64,76,,128,102,143,124,99,190,131,169,38,169xe">
            <v:path arrowok="t"/>
          </v:shape>
        </w:pict>
      </w:r>
      <w:r>
        <w:rPr>
          <w:rFonts w:ascii="Cambria" w:hAnsi="Cambria"/>
          <w:noProof/>
        </w:rPr>
        <w:pict>
          <v:shape id="_x0000_s1535" style="position:absolute;left:0;text-align:left;margin-left:116.85pt;margin-top:13.15pt;width:5.45pt;height:10.35pt;z-index:218" coordsize="109,207" path="m48,116hdc40,92,11,33,48,11,66,,88,21,108,26v-5,35,1,73,-15,105c55,207,,68,48,116xe">
            <v:path arrowok="t"/>
          </v:shape>
        </w:pict>
      </w:r>
      <w:r>
        <w:rPr>
          <w:rFonts w:ascii="Cambria" w:hAnsi="Cambria"/>
          <w:noProof/>
        </w:rPr>
        <w:pict>
          <v:shape id="_x0000_s1523" style="position:absolute;left:0;text-align:left;margin-left:278.8pt;margin-top:12.6pt;width:4.7pt;height:5.75pt;z-index:207" coordsize="94,115" path="m19,hdc24,35,,94,34,105,64,115,94,25,64,15,49,10,34,5,19,xe">
            <v:path arrowok="t"/>
          </v:shape>
        </w:pict>
      </w:r>
      <w:r>
        <w:rPr>
          <w:rFonts w:ascii="Cambria" w:hAnsi="Cambria"/>
          <w:noProof/>
        </w:rPr>
        <w:pict>
          <v:shape id="_x0000_s1522" style="position:absolute;left:0;text-align:left;margin-left:268.45pt;margin-top:13.65pt;width:5.3pt;height:7.95pt;z-index:206" coordsize="106,159" path="m46,69hdc41,84,,159,76,144v18,-4,20,-30,30,-45c101,84,102,65,91,54,37,,46,46,46,69xe">
            <v:path arrowok="t"/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9" type="#_x0000_t32" style="position:absolute;left:0;text-align:left;margin-left:394.5pt;margin-top:11.65pt;width:.75pt;height:4.65pt;flip:x;z-index:335" o:connectortype="straight"/>
        </w:pict>
      </w:r>
      <w:r>
        <w:rPr>
          <w:rFonts w:ascii="Cambria" w:hAnsi="Cambria"/>
          <w:noProof/>
        </w:rPr>
        <w:pict>
          <v:shape id="_x0000_s1547" style="position:absolute;left:0;text-align:left;margin-left:199.5pt;margin-top:.4pt;width:11.35pt;height:6.75pt;z-index:230" coordsize="227,135" path="m135,135hdc120,130,105,124,90,120,70,114,42,121,30,105,,65,135,,135,v8,3,92,17,60,60c183,76,155,70,135,75v-36,54,-46,37,,60xe">
            <v:path arrowok="t"/>
          </v:shape>
        </w:pict>
      </w:r>
      <w:r>
        <w:rPr>
          <w:rFonts w:ascii="Cambria" w:hAnsi="Cambria"/>
          <w:noProof/>
        </w:rPr>
        <w:pict>
          <v:shape id="_x0000_s1546" style="position:absolute;left:0;text-align:left;margin-left:189.45pt;margin-top:1.15pt;width:5.55pt;height:6.65pt;z-index:229" coordsize="111,133" path="m111,hdc106,15,100,30,96,45v-6,25,5,59,-15,75c65,133,41,110,21,105,16,90,,75,6,60,20,25,86,25,111,xe">
            <v:path arrowok="t"/>
          </v:shape>
        </w:pict>
      </w:r>
      <w:r>
        <w:rPr>
          <w:rFonts w:ascii="Cambria" w:hAnsi="Cambria"/>
          <w:noProof/>
        </w:rPr>
        <w:pict>
          <v:shape id="_x0000_s1545" style="position:absolute;left:0;text-align:left;margin-left:170.6pt;margin-top:3.4pt;width:6.65pt;height:6pt;z-index:228" coordsize="133,120" path="m98,hdc83,5,64,4,53,15,,68,74,107,113,120,133,60,125,54,98,xe">
            <v:path arrowok="t"/>
          </v:shape>
        </w:pict>
      </w:r>
      <w:r>
        <w:rPr>
          <w:rFonts w:ascii="Cambria" w:hAnsi="Cambria"/>
          <w:noProof/>
        </w:rPr>
        <w:pict>
          <v:shape id="_x0000_s1544" style="position:absolute;left:0;text-align:left;margin-left:158.8pt;margin-top:1.9pt;width:4.85pt;height:4.5pt;z-index:227" coordsize="97,90" path="m79,hdc58,7,,13,19,60v7,17,30,20,45,30c74,75,91,63,94,45,97,29,79,,79,xe">
            <v:path arrowok="t"/>
          </v:shape>
        </w:pict>
      </w:r>
      <w:r>
        <w:rPr>
          <w:rFonts w:ascii="Cambria" w:hAnsi="Cambria"/>
          <w:noProof/>
        </w:rPr>
        <w:pict>
          <v:shape id="_x0000_s1543" style="position:absolute;left:0;text-align:left;margin-left:182.4pt;margin-top:9.7pt;width:7.4pt;height:3.9pt;z-index:226" coordsize="148,78" path="m102,9hdc72,14,36,5,12,24,,34,12,66,27,69,66,78,107,59,147,54,129,,148,9,102,9xe">
            <v:path arrowok="t"/>
          </v:shape>
        </w:pict>
      </w:r>
      <w:r>
        <w:rPr>
          <w:rFonts w:ascii="Cambria" w:hAnsi="Cambria"/>
          <w:noProof/>
        </w:rPr>
        <w:pict>
          <v:shape id="_x0000_s1542" style="position:absolute;left:0;text-align:left;margin-left:196.55pt;margin-top:6.4pt;width:6.7pt;height:5.25pt;z-index:225" coordsize="134,105" path="m74,hdc66,8,,61,14,90v7,14,30,10,45,15c113,69,134,60,74,xe">
            <v:path arrowok="t"/>
          </v:shape>
        </w:pict>
      </w:r>
      <w:r>
        <w:rPr>
          <w:rFonts w:ascii="Cambria" w:hAnsi="Cambria"/>
          <w:noProof/>
        </w:rPr>
        <w:pict>
          <v:shape id="_x0000_s1541" style="position:absolute;left:0;text-align:left;margin-left:207.5pt;margin-top:8.65pt;width:8.65pt;height:5.45pt;z-index:224" coordsize="173,109" path="m80,hdc75,15,72,31,65,45,33,109,,97,110,75,139,31,173,,80,xe">
            <v:path arrowok="t"/>
          </v:shape>
        </w:pict>
      </w:r>
      <w:r>
        <w:rPr>
          <w:rFonts w:ascii="Cambria" w:hAnsi="Cambria"/>
          <w:noProof/>
        </w:rPr>
        <w:pict>
          <v:shape id="_x0000_s1540" style="position:absolute;left:0;text-align:left;margin-left:219.35pt;margin-top:7.9pt;width:10.65pt;height:5.25pt;z-index:223" coordsize="213,105" path="m126,90hdc91,85,53,91,21,75,7,68,,45,6,30,13,13,36,10,51,,86,7,213,4,156,75v-11,14,-30,20,-45,30c47,84,50,90,126,90xe">
            <v:path arrowok="t"/>
          </v:shape>
        </w:pict>
      </w:r>
      <w:r>
        <w:rPr>
          <w:rFonts w:ascii="Cambria" w:hAnsi="Cambria"/>
          <w:noProof/>
        </w:rPr>
        <w:pict>
          <v:shape id="_x0000_s1539" style="position:absolute;left:0;text-align:left;margin-left:184pt;margin-top:.4pt;width:3.6pt;height:7.5pt;z-index:222" coordsize="72,150" path="m25,15hdc,90,4,106,70,150,65,105,72,57,55,15,49,,26,,10,,3,,20,10,25,15xe">
            <v:path arrowok="t"/>
          </v:shape>
        </w:pict>
      </w:r>
      <w:r>
        <w:rPr>
          <w:rFonts w:ascii="Cambria" w:hAnsi="Cambria"/>
          <w:noProof/>
        </w:rPr>
        <w:pict>
          <v:shape id="_x0000_s1538" style="position:absolute;left:0;text-align:left;margin-left:161.9pt;margin-top:7.9pt;width:11.9pt;height:6.45pt;z-index:221" coordsize="238,129" path="m62,hdc52,15,29,27,32,45v14,84,158,32,180,30c217,60,238,41,227,30,205,8,137,,137,,21,17,,31,62,xe">
            <v:path arrowok="t"/>
          </v:shape>
        </w:pict>
      </w:r>
      <w:r>
        <w:rPr>
          <w:rFonts w:ascii="Cambria" w:hAnsi="Cambria"/>
          <w:noProof/>
        </w:rPr>
        <w:pict>
          <v:shape id="_x0000_s1534" style="position:absolute;left:0;text-align:left;margin-left:110.75pt;margin-top:.95pt;width:4.75pt;height:9.2pt;z-index:217" coordsize="95,184" path="m5,64hdc15,49,18,26,35,19,82,,88,58,95,79v-35,105,,100,-75,75c,95,5,125,5,64xe">
            <v:path arrowok="t"/>
          </v:shape>
        </w:pict>
      </w:r>
      <w:r>
        <w:rPr>
          <w:rFonts w:ascii="Cambria" w:hAnsi="Cambria"/>
          <w:noProof/>
        </w:rPr>
        <w:pict>
          <v:shape id="_x0000_s1533" style="position:absolute;left:0;text-align:left;margin-left:103.3pt;margin-top:-.7pt;width:5.65pt;height:5.6pt;z-index:216" coordsize="113,112" path="m34,97hdc28,80,,24,34,7,48,,64,17,79,22v10,15,34,27,30,45c106,82,33,112,19,112v-7,,10,-10,15,-15xe">
            <v:path arrowok="t"/>
          </v:shape>
        </w:pict>
      </w:r>
      <w:r>
        <w:rPr>
          <w:rFonts w:ascii="Cambria" w:hAnsi="Cambria"/>
          <w:noProof/>
        </w:rPr>
        <w:pict>
          <v:shape id="_x0000_s1525" style="position:absolute;left:0;text-align:left;margin-left:106pt;margin-top:9pt;width:6.15pt;height:6.75pt;z-index:209" coordsize="123,135" path="m40,hdc5,105,,60,25,135,82,97,123,41,40,xe">
            <v:path arrowok="t"/>
          </v:shape>
        </w:pict>
      </w:r>
      <w:r>
        <w:rPr>
          <w:rFonts w:ascii="Cambria" w:hAnsi="Cambria"/>
          <w:noProof/>
        </w:rPr>
        <w:pict>
          <v:shape id="_x0000_s1524" style="position:absolute;left:0;text-align:left;margin-left:114.75pt;margin-top:11.25pt;width:7.9pt;height:7.5pt;z-index:208" coordsize="158,150" path="m60,15hdc30,104,,98,75,135v14,7,30,10,45,15c134,108,158,60,120,15,107,,80,15,60,15xe">
            <v:path arrowok="t"/>
          </v:shape>
        </w:pict>
      </w:r>
      <w:r>
        <w:rPr>
          <w:rFonts w:ascii="Cambria" w:hAnsi="Cambria"/>
          <w:noProof/>
        </w:rPr>
        <w:pict>
          <v:shape id="_x0000_s1505" style="position:absolute;left:0;text-align:left;margin-left:271.2pt;margin-top:10.75pt;width:12.4pt;height:5.55pt;z-index:19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80" type="#_x0000_t32" style="position:absolute;left:0;text-align:left;margin-left:389.25pt;margin-top:9.65pt;width:19.5pt;height:0;z-index:167" o:connectortype="straight"/>
        </w:pict>
      </w:r>
      <w:r>
        <w:rPr>
          <w:rFonts w:ascii="Cambria" w:hAnsi="Cambria"/>
          <w:noProof/>
        </w:rPr>
        <w:pict>
          <v:shape id="_x0000_s1431" type="#_x0000_t32" style="position:absolute;left:0;text-align:left;margin-left:347.25pt;margin-top:9.6pt;width:61.5pt;height:.05pt;z-index:143" o:connectortype="straight"/>
        </w:pict>
      </w:r>
      <w:r>
        <w:rPr>
          <w:rFonts w:ascii="Cambria" w:hAnsi="Cambria"/>
          <w:noProof/>
        </w:rPr>
        <w:pict>
          <v:shape id="_x0000_s1479" type="#_x0000_t32" style="position:absolute;left:0;text-align:left;margin-left:426pt;margin-top:9.6pt;width:11.25pt;height:.05pt;flip:x y;z-index:166" o:connectortype="straight"/>
        </w:pict>
      </w:r>
      <w:r>
        <w:rPr>
          <w:rFonts w:ascii="Cambria" w:hAnsi="Cambria"/>
          <w:noProof/>
        </w:rPr>
        <w:pict>
          <v:shape id="_x0000_s1478" type="#_x0000_t32" style="position:absolute;left:0;text-align:left;margin-left:394.2pt;margin-top:9.65pt;width:7.8pt;height:0;z-index:165" o:connectortype="straight"/>
        </w:pict>
      </w:r>
      <w:r>
        <w:rPr>
          <w:rFonts w:ascii="Cambria" w:hAnsi="Cambria"/>
          <w:noProof/>
        </w:rPr>
        <w:pict>
          <v:shape id="_x0000_s1477" style="position:absolute;left:0;text-align:left;margin-left:5in;margin-top:5.1pt;width:7.6pt;height:9.9pt;z-index:164" coordsize="152,198" path="m60,198hdc42,143,14,105,,48,15,38,27,21,45,18,152,,60,196,60,198xe" stroked="f">
            <v:path arrowok="t"/>
          </v:shape>
        </w:pict>
      </w:r>
      <w:r>
        <w:rPr>
          <w:rFonts w:ascii="Cambria" w:hAnsi="Cambria"/>
          <w:noProof/>
        </w:rPr>
        <w:pict>
          <v:roundrect id="_x0000_s1424" style="position:absolute;left:0;text-align:left;margin-left:351.75pt;margin-top:9.6pt;width:125.25pt;height:43.5pt;z-index:137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</w:rPr>
        <w:pict>
          <v:shape id="_x0000_s1432" type="#_x0000_t32" style="position:absolute;left:0;text-align:left;margin-left:429.75pt;margin-top:9.65pt;width:51.75pt;height:0;flip:x;z-index:144" o:connectortype="straight"/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4" style="position:absolute;left:0;text-align:left;margin-left:385.5pt;margin-top:13.55pt;width:18.9pt;height:6.75pt;z-index:337" coordsize="378,135" path="m,135hdc120,111,241,130,345,60,378,11,375,33,375,e" filled="f">
            <v:path arrowok="t"/>
          </v:shape>
        </w:pict>
      </w:r>
      <w:r>
        <w:rPr>
          <w:rFonts w:ascii="Cambria" w:hAnsi="Cambria"/>
          <w:noProof/>
        </w:rPr>
        <w:pict>
          <v:shape id="_x0000_s1703" style="position:absolute;left:0;text-align:left;margin-left:394.2pt;margin-top:10.95pt;width:7.8pt;height:5.55pt;z-index:336" coordsize="156,111" path="m,111c,111,78,55,156,e" filled="f">
            <v:path arrowok="t"/>
          </v:shape>
        </w:pict>
      </w:r>
      <w:r>
        <w:rPr>
          <w:rFonts w:ascii="Cambria" w:hAnsi="Cambria"/>
          <w:noProof/>
        </w:rPr>
        <w:pict>
          <v:shape id="_x0000_s1697" type="#_x0000_t32" style="position:absolute;left:0;text-align:left;margin-left:449.25pt;margin-top:3.55pt;width:0;height:41.45pt;z-index:333" o:connectortype="straight"/>
        </w:pict>
      </w:r>
      <w:r>
        <w:rPr>
          <w:rFonts w:ascii="Cambria" w:hAnsi="Cambria"/>
          <w:noProof/>
        </w:rPr>
        <w:pict>
          <v:shape id="_x0000_s1696" type="#_x0000_t32" style="position:absolute;left:0;text-align:left;margin-left:426pt;margin-top:3.55pt;width:23.25pt;height:0;z-index:332" o:connectortype="straight"/>
        </w:pict>
      </w:r>
      <w:r>
        <w:rPr>
          <w:rFonts w:ascii="Cambria" w:hAnsi="Cambria"/>
          <w:noProof/>
        </w:rPr>
        <w:pict>
          <v:shape id="_x0000_s1695" type="#_x0000_t32" style="position:absolute;left:0;text-align:left;margin-left:383.25pt;margin-top:3.55pt;width:18.75pt;height:0;z-index:331" o:connectortype="straight"/>
        </w:pict>
      </w:r>
      <w:r>
        <w:rPr>
          <w:rFonts w:ascii="Cambria" w:hAnsi="Cambria"/>
          <w:noProof/>
        </w:rPr>
        <w:pict>
          <v:shape id="_x0000_s1694" type="#_x0000_t32" style="position:absolute;left:0;text-align:left;margin-left:383.25pt;margin-top:2.25pt;width:0;height:12.8pt;flip:y;z-index:330" o:connectortype="straight"/>
        </w:pict>
      </w:r>
      <w:r>
        <w:rPr>
          <w:rFonts w:ascii="Cambria" w:hAnsi="Cambria"/>
          <w:noProof/>
        </w:rPr>
        <w:pict>
          <v:shape id="_x0000_s1580" type="#_x0000_t32" style="position:absolute;left:0;text-align:left;margin-left:229.5pt;margin-top:9.9pt;width:70.5pt;height:52.1pt;flip:x y;z-index:262" o:connectortype="straight"/>
        </w:pict>
      </w:r>
      <w:r>
        <w:rPr>
          <w:rFonts w:ascii="Cambria" w:hAnsi="Cambria"/>
          <w:noProof/>
        </w:rPr>
        <w:pict>
          <v:shape id="_x0000_s1532" style="position:absolute;left:0;text-align:left;margin-left:151.5pt;margin-top:.2pt;width:105.75pt;height:13.8pt;z-index:215" coordsize="2115,276" path="m,98hdc296,111,498,125,795,113,1155,53,1506,61,1875,53,1974,36,2050,,2115,98v-5,30,-1,63,-15,90c2093,202,2001,245,1995,248v-130,-7,-260,-32,-390,-30c1365,222,885,248,885,248,690,276,495,253,300,233,270,223,236,221,210,203,180,183,120,143,120,143,247,101,56,126,,98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30" style="position:absolute;left:0;text-align:left;margin-left:168.45pt;margin-top:10.95pt;width:35.9pt;height:7.65pt;z-index:214" coordsize="718,153" path="m51,48hdc481,87,271,72,681,93v13,40,37,60,-30,60c496,153,341,143,186,138v-30,-5,-60,-9,-90,-15c76,119,45,126,36,108,29,94,66,98,81,93,,66,26,82,141,63,243,46,184,48,246,48hal261,153,155,hd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9" style="position:absolute;left:0;text-align:left;margin-left:130.1pt;margin-top:8.4pt;width:29.35pt;height:10.2pt;z-index:213" coordsize="587,204" path="m158,54hdc280,13,414,44,533,84v5,8,54,72,45,90c571,188,549,186,533,189v-45,7,-90,10,-135,15c266,193,148,187,38,114,,,44,7,173,39v7,2,-10,10,-15,1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8" style="position:absolute;left:0;text-align:left;margin-left:196pt;margin-top:9.9pt;width:62.75pt;height:14.8pt;z-index:212" coordsize="1255,296" path="m135,43hdc396,,1255,102,675,13,810,58,656,11,975,43v56,6,110,23,165,30c1130,103,1120,133,1110,163v-5,14,-215,-23,-255,-30c605,151,139,296,,88,49,14,12,43,135,43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7" style="position:absolute;left:0;text-align:left;margin-left:126pt;margin-top:3.55pt;width:137.5pt;height:15.75pt;z-index:211" coordsize="2750,381" path="m135,16hdc395,53,627,53,900,61v598,54,235,27,1515,c2472,60,2580,16,2580,16v101,20,170,92,60,180c2594,233,2507,240,2460,271v-15,10,-27,29,-45,30c1956,335,1495,323,1035,331,885,381,710,333,555,316v-139,-46,18,2,-315,-30c192,281,151,241,105,226,,121,88,237,120,151,129,126,101,48,90,16,105,11,119,1,135,1v16,,45,-1,45,15c180,31,150,16,135,16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14" style="position:absolute;left:0;text-align:left;margin-left:114.25pt;margin-top:10.95pt;width:12.4pt;height:5.55pt;z-index:19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9" style="position:absolute;left:0;text-align:left;margin-left:102pt;margin-top:5.4pt;width:12.4pt;height:5.55pt;z-index:203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8" style="position:absolute;left:0;text-align:left;margin-left:266.5pt;margin-top:2.25pt;width:12.4pt;height:5.55pt;z-index:20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5" style="position:absolute;left:0;text-align:left;margin-left:273.1pt;margin-top:10.95pt;width:12.4pt;height:5.55pt;z-index:199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30" type="#_x0000_t202" style="position:absolute;left:0;text-align:left;margin-left:351.75pt;margin-top:0;width:125.25pt;height:30.75pt;z-index:142" fillcolor="black" stroked="f">
            <v:fill r:id="rId10" o:title="Dashed horizontal" type="pattern"/>
            <v:textbox style="mso-next-textbox:#_x0000_s1430">
              <w:txbxContent>
                <w:p w:rsidR="00A46786" w:rsidRDefault="00A46786"/>
              </w:txbxContent>
            </v:textbox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3" type="#_x0000_t32" style="position:absolute;left:0;text-align:left;margin-left:383.25pt;margin-top:6.75pt;width:0;height:24.15pt;flip:y;z-index:329" o:connectortype="straight"/>
        </w:pict>
      </w:r>
      <w:r>
        <w:rPr>
          <w:rFonts w:ascii="Cambria" w:hAnsi="Cambria"/>
          <w:noProof/>
        </w:rPr>
        <w:pict>
          <v:shape id="_x0000_s1517" style="position:absolute;left:0;text-align:left;margin-left:119.25pt;margin-top:10.6pt;width:12.4pt;height:5.55pt;z-index:201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20" style="position:absolute;left:0;text-align:left;margin-left:257.6pt;margin-top:5.2pt;width:12.4pt;height:5.55pt;z-index:20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2" style="position:absolute;left:0;text-align:left;margin-left:269.8pt;margin-top:12.9pt;width:13.7pt;height:5.5pt;z-index:197" coordsize="274,110" path="m184,20hdc134,25,82,19,34,35,17,41,,62,4,80v4,18,30,20,45,30c89,102,140,109,169,80v11,-11,1,-37,15,-45c210,20,244,25,274,20,214,,244,,184,20xe">
            <v:path arrowok="t"/>
          </v:shape>
        </w:pict>
      </w:r>
      <w:r>
        <w:rPr>
          <w:rFonts w:ascii="Cambria" w:hAnsi="Cambria"/>
          <w:noProof/>
        </w:rPr>
        <w:pict>
          <v:shape id="_x0000_s1508" style="position:absolute;left:0;text-align:left;margin-left:166pt;margin-top:11.3pt;width:7.3pt;height:8.35pt;z-index:193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9" style="position:absolute;left:0;text-align:left;margin-left:193.7pt;margin-top:13pt;width:7.3pt;height:8.35pt;z-index:194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3" style="position:absolute;left:0;text-align:left;margin-left:137.25pt;margin-top:10.7pt;width:12.4pt;height:5.55pt;z-index:18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6" style="position:absolute;left:0;text-align:left;margin-left:109.3pt;margin-top:6.75pt;width:12.4pt;height:5.55pt;z-index:191" coordsize="248,111" path="m112,29hdc77,34,14,9,7,44,,79,97,104,97,104v45,-5,96,7,135,-15c248,80,215,57,202,44,158,,161,13,112,29xe">
            <v:path arrowok="t"/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1" type="#_x0000_t202" style="position:absolute;left:0;text-align:left;margin-left:25.9pt;margin-top:10.6pt;width:41.6pt;height:23.25pt;z-index:234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Ice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26" style="position:absolute;left:0;text-align:left;margin-left:224.25pt;margin-top:8.7pt;width:5.25pt;height:9.4pt;z-index:210" coordsize="105,188" path="m75,47hdc60,37,44,6,30,17,5,37,,107,,107v11,34,13,81,75,60c92,161,95,137,105,122,73,27,75,,75,47xe">
            <v:path arrowok="t"/>
          </v:shape>
        </w:pict>
      </w:r>
      <w:r>
        <w:rPr>
          <w:rFonts w:ascii="Cambria" w:hAnsi="Cambria"/>
          <w:noProof/>
        </w:rPr>
        <w:pict>
          <v:shape id="_x0000_s1521" style="position:absolute;left:0;text-align:left;margin-left:275.95pt;margin-top:12.55pt;width:4.65pt;height:6pt;z-index:205" coordsize="93,120" path="m31,hdc19,37,,66,31,105v10,12,30,10,45,15c59,4,93,31,31,xe">
            <v:path arrowok="t"/>
          </v:shape>
        </w:pict>
      </w:r>
      <w:r>
        <w:rPr>
          <w:rFonts w:ascii="Cambria" w:hAnsi="Cambria"/>
          <w:noProof/>
        </w:rPr>
        <w:pict>
          <v:shape id="_x0000_s1516" style="position:absolute;left:0;text-align:left;margin-left:136.15pt;margin-top:3.15pt;width:12.4pt;height:5.55pt;z-index:20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1" style="position:absolute;left:0;text-align:left;margin-left:245.3pt;margin-top:2.05pt;width:11.4pt;height:4.5pt;z-index:196" coordsize="228,90" path="m119,15hdc113,16,,16,29,75v7,14,30,10,45,15c114,85,157,90,194,75v17,-7,34,-27,30,-45c220,12,194,10,179,,99,16,79,15,119,15xe">
            <v:path arrowok="t"/>
          </v:shape>
        </w:pict>
      </w:r>
      <w:r>
        <w:rPr>
          <w:rFonts w:ascii="Cambria" w:hAnsi="Cambria"/>
          <w:noProof/>
        </w:rPr>
        <w:pict>
          <v:shape id="_x0000_s1510" style="position:absolute;left:0;text-align:left;margin-left:209.6pt;margin-top:-.2pt;width:9.75pt;height:4.5pt;z-index:195" coordsize="195,90" path="m53,15hdc38,20,,16,8,30,27,61,98,90,98,90v19,-5,97,-6,75,-60c166,13,143,10,128,,103,5,53,15,53,15xe">
            <v:path arrowok="t"/>
          </v:shape>
        </w:pict>
      </w:r>
      <w:r>
        <w:rPr>
          <w:rFonts w:ascii="Cambria" w:hAnsi="Cambria"/>
          <w:noProof/>
        </w:rPr>
        <w:pict>
          <v:shape id="_x0000_s1507" style="position:absolute;left:0;text-align:left;margin-left:263.9pt;margin-top:8.7pt;width:7.3pt;height:8.35pt;z-index:192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2" style="position:absolute;left:0;text-align:left;margin-left:176.2pt;margin-top:5.05pt;width:12.4pt;height:5.55pt;z-index:187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99" style="position:absolute;left:0;text-align:left;margin-left:223.55pt;margin-top:.3pt;width:12.75pt;height:5.1pt;z-index:184" coordsize="255,102" path="m119,5hdc94,10,60,,44,20,,75,87,89,104,95v45,-5,96,7,135,-15c255,71,224,45,209,35,182,18,119,5,119,5xe">
            <v:path arrowok="t"/>
          </v:shape>
        </w:pict>
      </w:r>
      <w:r>
        <w:rPr>
          <w:rFonts w:ascii="Cambria" w:hAnsi="Cambria"/>
          <w:noProof/>
        </w:rPr>
        <w:pict>
          <v:shape id="_x0000_s1498" style="position:absolute;left:0;text-align:left;margin-left:239.6pt;margin-top:12.55pt;width:12.8pt;height:6.75pt;z-index:183" coordsize="256,135" path="m53,hdc47,9,,71,8,90v12,29,85,40,105,45c133,130,153,124,173,120v25,-6,83,9,75,-15c238,75,188,85,158,75,143,70,113,60,113,60,108,45,109,26,98,15,87,4,53,,53,xe">
            <v:path arrowok="t"/>
          </v:shape>
        </w:pict>
      </w:r>
      <w:r>
        <w:rPr>
          <w:rFonts w:ascii="Cambria" w:hAnsi="Cambria"/>
          <w:noProof/>
        </w:rPr>
        <w:pict>
          <v:shape id="_x0000_s1497" style="position:absolute;left:0;text-align:left;margin-left:201pt;margin-top:8.05pt;width:12pt;height:7pt;z-index:182" coordsize="240,140" path="m120,hdc13,36,48,4,,75v89,59,177,65,240,-30c200,18,171,,120,xe">
            <v:path arrowok="t"/>
          </v:shape>
        </w:pict>
      </w:r>
      <w:r>
        <w:rPr>
          <w:rFonts w:ascii="Cambria" w:hAnsi="Cambria"/>
          <w:noProof/>
        </w:rPr>
        <w:pict>
          <v:shape id="_x0000_s1495" style="position:absolute;left:0;text-align:left;margin-left:152.7pt;margin-top:6.4pt;width:6.3pt;height:6.55pt;z-index:180" coordsize="126,131" path="m36,3hdc41,28,45,53,51,78v4,15,,39,15,45c85,131,106,113,126,108,121,88,124,64,111,48,101,36,80,40,66,33,,,8,3,36,3xe">
            <v:path arrowok="t"/>
          </v:shape>
        </w:pict>
      </w:r>
      <w:r>
        <w:rPr>
          <w:rFonts w:ascii="Cambria" w:hAnsi="Cambria"/>
          <w:noProof/>
        </w:rPr>
        <w:pict>
          <v:shape id="_x0000_s1493" style="position:absolute;left:0;text-align:left;margin-left:139.85pt;margin-top:13.3pt;width:8.7pt;height:8.25pt;z-index:178" coordsize="174,165" path="m53,hdc28,76,,82,53,135v13,13,30,20,45,30c119,102,174,,53,xe">
            <v:path arrowok="t"/>
          </v:shape>
        </w:pict>
      </w:r>
      <w:r>
        <w:rPr>
          <w:rFonts w:ascii="Cambria" w:hAnsi="Cambria"/>
          <w:noProof/>
        </w:rPr>
        <w:pict>
          <v:shape id="_x0000_s1492" style="position:absolute;left:0;text-align:left;margin-left:123.3pt;margin-top:5.55pt;width:6.45pt;height:8.3pt;z-index:177" coordsize="129,166" path="m39,35hdc40,43,34,166,99,140v17,-7,20,-30,30,-45c109,34,79,,9,35v-9,4,20,,30,xe">
            <v:path arrowok="t"/>
          </v:shape>
        </w:pict>
      </w:r>
      <w:r>
        <w:rPr>
          <w:rFonts w:ascii="Cambria" w:hAnsi="Cambria"/>
          <w:noProof/>
        </w:rPr>
        <w:pict>
          <v:shape id="_x0000_s1491" style="position:absolute;left:0;text-align:left;margin-left:106.95pt;margin-top:7.25pt;width:7.3pt;height:8.35pt;z-index:176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481" style="position:absolute;left:0;text-align:left;margin-left:352.35pt;margin-top:5.05pt;width:119.4pt;height:9.75pt;z-index:168" coordsize="2388,195" path="m138,45hdc393,9,92,45,588,45v205,,410,-10,615,-15c1568,35,1933,36,2298,45v66,2,59,13,90,60c2366,172,2348,173,2283,195,1555,160,822,192,93,180,,118,2,92,63,v55,5,110,8,165,15c253,18,303,30,303,30e" fillcolor="black" stroked="f">
            <v:fill r:id="rId10" o:title="Dashed horizontal" type="pattern"/>
            <v:path arrowok="t"/>
          </v:shape>
        </w:pict>
      </w:r>
    </w:p>
    <w:p w:rsidR="0068046C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>
          <v:shape id="_x0000_s1552" type="#_x0000_t32" style="position:absolute;left:0;text-align:left;margin-left:50.6pt;margin-top:-.2pt;width:61.55pt;height:8.9pt;flip:y;z-index:235" o:connectortype="straight"/>
        </w:pict>
      </w:r>
      <w:r>
        <w:rPr>
          <w:rFonts w:ascii="Cambria" w:hAnsi="Cambria"/>
          <w:noProof/>
        </w:rPr>
        <w:pict>
          <v:shape id="_x0000_s1550" type="#_x0000_t202" style="position:absolute;left:0;text-align:left;margin-left:281.25pt;margin-top:13.35pt;width:102pt;height:31.9pt;z-index:233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Liquid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01" style="position:absolute;left:0;text-align:left;margin-left:254.1pt;margin-top:3.45pt;width:12.4pt;height:5.55pt;z-index:186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4" style="position:absolute;left:0;text-align:left;margin-left:188.6pt;margin-top:1.25pt;width:12.4pt;height:5.55pt;z-index:189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0" style="position:absolute;left:0;text-align:left;margin-left:212.65pt;margin-top:2.3pt;width:12.4pt;height:5.55pt;z-index:185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96" style="position:absolute;left:0;text-align:left;margin-left:176.2pt;margin-top:3pt;width:5.3pt;height:5.7pt;z-index:181" coordsize="106,114" path="m1,hdc39,114,,96,106,75,79,48,44,,1,xe">
            <v:path arrowok="t"/>
          </v:shape>
        </w:pict>
      </w:r>
      <w:r>
        <w:rPr>
          <w:rFonts w:ascii="Cambria" w:hAnsi="Cambria"/>
          <w:noProof/>
        </w:rPr>
        <w:pict>
          <v:shape id="_x0000_s1494" style="position:absolute;left:0;text-align:left;margin-left:157.9pt;margin-top:1.25pt;width:8.1pt;height:6.6pt;z-index:179" coordsize="162,132" path="m52,5hdc42,25,31,44,22,65,16,80,,96,7,110v7,14,30,10,45,15c162,88,62,132,52,95,25,,104,5,52,5xe">
            <v:path arrowok="t"/>
          </v:shape>
        </w:pict>
      </w:r>
      <w:r>
        <w:rPr>
          <w:rFonts w:ascii="Cambria" w:hAnsi="Cambria"/>
          <w:noProof/>
        </w:rPr>
        <w:pict>
          <v:shape id="_x0000_s1490" style="position:absolute;left:0;text-align:left;margin-left:121.7pt;margin-top:5.3pt;width:8.8pt;height:3.7pt;z-index:175" coordsize="176,74" path="m86,14hdc61,19,25,8,11,29,,45,99,73,101,74v15,-5,38,-1,45,-15c176,,100,14,86,14xe">
            <v:path arrowok="t"/>
          </v:shape>
        </w:pict>
      </w:r>
    </w:p>
    <w:p w:rsidR="0068046C" w:rsidRDefault="0068046C" w:rsidP="00A46786">
      <w:pPr>
        <w:ind w:left="720" w:hanging="720"/>
        <w:rPr>
          <w:rFonts w:ascii="Cambria" w:hAnsi="Cambria"/>
        </w:rPr>
      </w:pPr>
    </w:p>
    <w:p w:rsidR="0068046C" w:rsidRDefault="0068046C" w:rsidP="00A46786">
      <w:pPr>
        <w:ind w:left="720" w:hanging="720"/>
        <w:rPr>
          <w:rFonts w:ascii="Cambria" w:hAnsi="Cambria"/>
        </w:rPr>
      </w:pPr>
    </w:p>
    <w:p w:rsidR="0068046C" w:rsidRPr="009F1599" w:rsidRDefault="0068046C" w:rsidP="00A4678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9F1599">
        <w:rPr>
          <w:rFonts w:ascii="Cambria" w:hAnsi="Cambria"/>
          <w:sz w:val="24"/>
          <w:szCs w:val="24"/>
        </w:rPr>
        <w:t>Name</w:t>
      </w:r>
      <w:r w:rsidR="00B50B45">
        <w:rPr>
          <w:rFonts w:ascii="Cambria" w:hAnsi="Cambria"/>
          <w:sz w:val="24"/>
          <w:szCs w:val="24"/>
        </w:rPr>
        <w:t>;</w:t>
      </w:r>
      <w:r w:rsidR="00B50B4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2 marks)</w:t>
      </w:r>
    </w:p>
    <w:p w:rsidR="0068046C" w:rsidRDefault="0068046C" w:rsidP="00A46786">
      <w:pPr>
        <w:rPr>
          <w:rFonts w:ascii="Cambria" w:hAnsi="Cambria"/>
        </w:rPr>
      </w:pPr>
    </w:p>
    <w:p w:rsidR="0068046C" w:rsidRDefault="0068046C" w:rsidP="00A4678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quid </w:t>
      </w:r>
      <w:r w:rsidRPr="0053788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…..</w:t>
      </w:r>
    </w:p>
    <w:p w:rsidR="0068046C" w:rsidRDefault="0068046C" w:rsidP="00A46786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68046C" w:rsidRDefault="0068046C" w:rsidP="00A4678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as</w:t>
      </w:r>
      <w:r w:rsidRPr="00537888">
        <w:rPr>
          <w:rFonts w:ascii="Cambria" w:hAnsi="Cambria"/>
          <w:b/>
          <w:sz w:val="24"/>
          <w:szCs w:val="24"/>
        </w:rPr>
        <w:t xml:space="preserve"> Y</w:t>
      </w:r>
      <w:r>
        <w:rPr>
          <w:rFonts w:ascii="Cambria" w:hAnsi="Cambria"/>
          <w:sz w:val="24"/>
          <w:szCs w:val="24"/>
        </w:rPr>
        <w:tab/>
        <w:t xml:space="preserve">  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…..</w:t>
      </w:r>
    </w:p>
    <w:p w:rsidR="0068046C" w:rsidRDefault="0068046C" w:rsidP="00A46786">
      <w:pPr>
        <w:rPr>
          <w:rFonts w:ascii="Cambria" w:hAnsi="Cambria"/>
        </w:rPr>
      </w:pPr>
    </w:p>
    <w:p w:rsidR="0068046C" w:rsidRDefault="0068046C" w:rsidP="00A4678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 balanced chemical equation for the decomposition of Lead (II) nitr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1 mark)</w:t>
      </w:r>
    </w:p>
    <w:p w:rsidR="00537888" w:rsidRDefault="00537888" w:rsidP="0081660B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68046C" w:rsidRPr="0056442E" w:rsidRDefault="0068046C" w:rsidP="00A4678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56442E">
        <w:rPr>
          <w:rFonts w:ascii="Cambria" w:hAnsi="Cambria"/>
        </w:rPr>
        <w:t>Explain how you can distinguish between nitrogen (II) oxide and nitrogen (I) oxide.</w:t>
      </w:r>
    </w:p>
    <w:p w:rsidR="0068046C" w:rsidRDefault="0068046C" w:rsidP="00A46786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F1F35">
        <w:rPr>
          <w:rFonts w:ascii="Cambria" w:hAnsi="Cambria"/>
          <w:b/>
        </w:rPr>
        <w:tab/>
      </w:r>
      <w:r w:rsidR="0056442E">
        <w:rPr>
          <w:rFonts w:ascii="Cambria" w:hAnsi="Cambria"/>
          <w:b/>
        </w:rPr>
        <w:tab/>
      </w:r>
      <w:r w:rsidRPr="00FF1F35">
        <w:rPr>
          <w:rFonts w:ascii="Cambria" w:hAnsi="Cambria"/>
          <w:b/>
        </w:rPr>
        <w:t>(2 marks)</w:t>
      </w:r>
    </w:p>
    <w:p w:rsidR="0068046C" w:rsidRDefault="0068046C" w:rsidP="00A46786">
      <w:pPr>
        <w:rPr>
          <w:rFonts w:ascii="Cambria" w:hAnsi="Cambria"/>
        </w:rPr>
      </w:pPr>
    </w:p>
    <w:p w:rsidR="00AA3C02" w:rsidRDefault="00AA3C02" w:rsidP="00A46786">
      <w:pPr>
        <w:ind w:left="720" w:hanging="720"/>
        <w:rPr>
          <w:rFonts w:ascii="Cambria" w:hAnsi="Cambria"/>
        </w:rPr>
      </w:pPr>
    </w:p>
    <w:p w:rsidR="000148F7" w:rsidRDefault="00C4567B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6</w:t>
      </w:r>
      <w:r w:rsidR="00955AB0">
        <w:rPr>
          <w:rFonts w:ascii="Cambria" w:hAnsi="Cambria"/>
        </w:rPr>
        <w:t>.</w:t>
      </w:r>
      <w:r w:rsidR="00955AB0">
        <w:rPr>
          <w:rFonts w:ascii="Cambria" w:hAnsi="Cambria"/>
        </w:rPr>
        <w:tab/>
      </w:r>
      <w:r w:rsidR="000148F7" w:rsidRPr="000148F7">
        <w:rPr>
          <w:rFonts w:ascii="Cambria" w:hAnsi="Cambria"/>
          <w:b/>
        </w:rPr>
        <w:t>I.</w:t>
      </w:r>
      <w:r w:rsidR="000148F7">
        <w:rPr>
          <w:rFonts w:ascii="Cambria" w:hAnsi="Cambria"/>
        </w:rPr>
        <w:tab/>
      </w:r>
      <w:r w:rsidR="00955AB0">
        <w:rPr>
          <w:rFonts w:ascii="Cambria" w:hAnsi="Cambria"/>
        </w:rPr>
        <w:t xml:space="preserve">Study the standard electrode potentials given below and answer the questions that </w:t>
      </w:r>
    </w:p>
    <w:p w:rsidR="00955AB0" w:rsidRDefault="00955AB0" w:rsidP="00A46786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follow.</w:t>
      </w:r>
    </w:p>
    <w:p w:rsidR="00955AB0" w:rsidRDefault="00955AB0" w:rsidP="00A46786">
      <w:pPr>
        <w:ind w:left="720" w:hanging="720"/>
        <w:rPr>
          <w:rFonts w:ascii="Cambria" w:hAnsi="Cambria"/>
        </w:rPr>
      </w:pPr>
    </w:p>
    <w:p w:rsidR="00955AB0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63" type="#_x0000_t32" style="position:absolute;left:0;text-align:left;margin-left:117pt;margin-top:11.6pt;width:7.5pt;height:4.5pt;z-index:245" o:connectortype="straight"/>
        </w:pict>
      </w:r>
      <w:r>
        <w:rPr>
          <w:rFonts w:ascii="Cambria" w:hAnsi="Cambria"/>
          <w:noProof/>
        </w:rPr>
        <w:pict>
          <v:shape id="_x0000_s1562" type="#_x0000_t32" style="position:absolute;left:0;text-align:left;margin-left:141.75pt;margin-top:1.15pt;width:9pt;height:5.2pt;flip:x y;z-index:244" o:connectortype="straight"/>
        </w:pict>
      </w:r>
      <w:r>
        <w:rPr>
          <w:rFonts w:ascii="Cambria" w:hAnsi="Cambria"/>
          <w:noProof/>
        </w:rPr>
        <w:pict>
          <v:shape id="_x0000_s1560" type="#_x0000_t32" style="position:absolute;left:0;text-align:left;margin-left:117pt;margin-top:11.6pt;width:33.75pt;height:0;z-index:242" o:connectortype="straight"/>
        </w:pict>
      </w:r>
      <w:r>
        <w:rPr>
          <w:rFonts w:ascii="Cambria" w:hAnsi="Cambria"/>
          <w:noProof/>
        </w:rPr>
        <w:pict>
          <v:shape id="_x0000_s1561" type="#_x0000_t32" style="position:absolute;left:0;text-align:left;margin-left:117pt;margin-top:6.35pt;width:33.75pt;height:0;z-index:243" o:connectortype="straight"/>
        </w:pict>
      </w:r>
      <w:r w:rsidR="00955AB0">
        <w:rPr>
          <w:rFonts w:ascii="Cambria" w:hAnsi="Cambria"/>
        </w:rPr>
        <w:tab/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B501FB" w:rsidRPr="00F27827">
        <w:rPr>
          <w:position w:val="-9"/>
        </w:rPr>
        <w:pict>
          <v:shape id="_x0000_i1026" type="#_x0000_t75" style="width:251.25pt;height:16.5pt" equationxml="&lt;">
            <v:imagedata r:id="rId22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Pr="00C20AFB">
        <w:rPr>
          <w:rFonts w:ascii="Cambria" w:hAnsi="Cambria"/>
        </w:rPr>
        <w:fldChar w:fldCharType="separate"/>
      </w:r>
      <w:r w:rsidR="00B501FB" w:rsidRPr="00F27827">
        <w:rPr>
          <w:position w:val="-9"/>
        </w:rPr>
        <w:pict>
          <v:shape id="_x0000_i1027" type="#_x0000_t75" style="width:251.25pt;height:16.5pt" equationxml="&lt;">
            <v:imagedata r:id="rId22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955AB0" w:rsidRDefault="00955AB0" w:rsidP="00A46786">
      <w:pPr>
        <w:ind w:left="720" w:hanging="720"/>
        <w:rPr>
          <w:rFonts w:ascii="Cambria" w:hAnsi="Cambria"/>
        </w:rPr>
      </w:pPr>
    </w:p>
    <w:p w:rsidR="00955AB0" w:rsidRDefault="00F27827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3" type="#_x0000_t32" style="position:absolute;left:0;text-align:left;margin-left:117pt;margin-top:12.55pt;width:7.5pt;height:7.5pt;z-index:255" o:connectortype="straight"/>
        </w:pict>
      </w:r>
      <w:r>
        <w:rPr>
          <w:rFonts w:ascii="Cambria" w:hAnsi="Cambria"/>
          <w:noProof/>
        </w:rPr>
        <w:pict>
          <v:shape id="_x0000_s1572" type="#_x0000_t32" style="position:absolute;left:0;text-align:left;margin-left:141.75pt;margin-top:.55pt;width:3.75pt;height:6pt;flip:x y;z-index:254" o:connectortype="straight"/>
        </w:pict>
      </w:r>
      <w:r>
        <w:rPr>
          <w:rFonts w:ascii="Cambria" w:hAnsi="Cambria"/>
          <w:noProof/>
        </w:rPr>
        <w:pict>
          <v:shape id="_x0000_s1565" type="#_x0000_t32" style="position:absolute;left:0;text-align:left;margin-left:117pt;margin-top:12.55pt;width:28.5pt;height:0;z-index:247" o:connectortype="straight"/>
        </w:pict>
      </w:r>
      <w:r>
        <w:rPr>
          <w:rFonts w:ascii="Cambria" w:hAnsi="Cambria"/>
          <w:noProof/>
        </w:rPr>
        <w:pict>
          <v:shape id="_x0000_s1564" type="#_x0000_t32" style="position:absolute;left:0;text-align:left;margin-left:117pt;margin-top:6.55pt;width:28.5pt;height:0;z-index:246" o:connectortype="straight"/>
        </w:pict>
      </w:r>
      <w:r w:rsidR="00955AB0">
        <w:rPr>
          <w:rFonts w:ascii="Cambria" w:hAnsi="Cambria"/>
        </w:rPr>
        <w:tab/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B501FB" w:rsidRPr="00F27827">
        <w:rPr>
          <w:position w:val="-9"/>
        </w:rPr>
        <w:pict>
          <v:shape id="_x0000_i1028" type="#_x0000_t75" style="width:253.5pt;height:16.5pt" equationxml="&lt;">
            <v:imagedata r:id="rId23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Pr="00C20AFB">
        <w:rPr>
          <w:rFonts w:ascii="Cambria" w:hAnsi="Cambria"/>
        </w:rPr>
        <w:fldChar w:fldCharType="separate"/>
      </w:r>
      <w:r w:rsidR="00B501FB" w:rsidRPr="00F27827">
        <w:rPr>
          <w:position w:val="-9"/>
        </w:rPr>
        <w:pict>
          <v:shape id="_x0000_i1029" type="#_x0000_t75" style="width:253.5pt;height:16.5pt" equationxml="&lt;">
            <v:imagedata r:id="rId23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955AB0" w:rsidRDefault="00955AB0" w:rsidP="00A46786">
      <w:pPr>
        <w:ind w:left="720" w:hanging="720"/>
        <w:rPr>
          <w:rFonts w:ascii="Cambria" w:hAnsi="Cambria"/>
        </w:rPr>
      </w:pPr>
    </w:p>
    <w:p w:rsidR="00955AB0" w:rsidRDefault="00F27827" w:rsidP="00A46786">
      <w:pPr>
        <w:tabs>
          <w:tab w:val="left" w:pos="930"/>
        </w:tabs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5" type="#_x0000_t32" style="position:absolute;left:0;text-align:left;margin-left:117pt;margin-top:18pt;width:7.5pt;height:6pt;z-index:257" o:connectortype="straight"/>
        </w:pict>
      </w:r>
      <w:r>
        <w:rPr>
          <w:rFonts w:ascii="Cambria" w:hAnsi="Cambria"/>
          <w:noProof/>
        </w:rPr>
        <w:pict>
          <v:shape id="_x0000_s1574" type="#_x0000_t32" style="position:absolute;left:0;text-align:left;margin-left:141.75pt;margin-top:5.25pt;width:3.75pt;height:6pt;flip:x y;z-index:256" o:connectortype="straight"/>
        </w:pict>
      </w:r>
      <w:r>
        <w:rPr>
          <w:rFonts w:ascii="Cambria" w:hAnsi="Cambria"/>
          <w:noProof/>
        </w:rPr>
        <w:pict>
          <v:shape id="_x0000_s1567" type="#_x0000_t32" style="position:absolute;left:0;text-align:left;margin-left:117pt;margin-top:18pt;width:28.5pt;height:0;z-index:249" o:connectortype="straight"/>
        </w:pict>
      </w:r>
      <w:r>
        <w:rPr>
          <w:rFonts w:ascii="Cambria" w:hAnsi="Cambria"/>
          <w:noProof/>
        </w:rPr>
        <w:pict>
          <v:shape id="_x0000_s1566" type="#_x0000_t32" style="position:absolute;left:0;text-align:left;margin-left:117pt;margin-top:11.25pt;width:28.5pt;height:0;z-index:248" o:connectortype="straight"/>
        </w:pict>
      </w:r>
      <w:r w:rsidR="00011943">
        <w:rPr>
          <w:rFonts w:ascii="Cambria" w:hAnsi="Cambria"/>
        </w:rPr>
        <w:tab/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B501FB" w:rsidRPr="00F27827">
        <w:rPr>
          <w:position w:val="-20"/>
        </w:rPr>
        <w:pict>
          <v:shape id="_x0000_i1030" type="#_x0000_t75" style="width:246pt;height:24pt" equationxml="&lt;">
            <v:imagedata r:id="rId24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Pr="00C20AFB">
        <w:rPr>
          <w:rFonts w:ascii="Cambria" w:hAnsi="Cambria"/>
        </w:rPr>
        <w:fldChar w:fldCharType="separate"/>
      </w:r>
      <w:r w:rsidR="00B501FB" w:rsidRPr="00F27827">
        <w:rPr>
          <w:position w:val="-20"/>
        </w:rPr>
        <w:pict>
          <v:shape id="_x0000_i1031" type="#_x0000_t75" style="width:246pt;height:24pt" equationxml="&lt;">
            <v:imagedata r:id="rId24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011943" w:rsidRDefault="00011943" w:rsidP="00A46786">
      <w:pPr>
        <w:tabs>
          <w:tab w:val="left" w:pos="930"/>
        </w:tabs>
        <w:ind w:left="720" w:hanging="720"/>
        <w:rPr>
          <w:rFonts w:ascii="Cambria" w:hAnsi="Cambria"/>
        </w:rPr>
      </w:pPr>
    </w:p>
    <w:p w:rsidR="00011943" w:rsidRDefault="00F27827" w:rsidP="00A46786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7" type="#_x0000_t32" style="position:absolute;margin-left:117pt;margin-top:13.2pt;width:7.5pt;height:4.5pt;z-index:259" o:connectortype="straight"/>
        </w:pict>
      </w:r>
      <w:r>
        <w:rPr>
          <w:rFonts w:ascii="Cambria" w:hAnsi="Cambria"/>
          <w:noProof/>
        </w:rPr>
        <w:pict>
          <v:shape id="_x0000_s1576" type="#_x0000_t32" style="position:absolute;margin-left:141.75pt;margin-top:.45pt;width:9pt;height:6pt;flip:x y;z-index:258" o:connectortype="straight"/>
        </w:pict>
      </w:r>
      <w:r>
        <w:rPr>
          <w:rFonts w:ascii="Cambria" w:hAnsi="Cambria"/>
          <w:noProof/>
        </w:rPr>
        <w:pict>
          <v:shape id="_x0000_s1569" type="#_x0000_t32" style="position:absolute;margin-left:117pt;margin-top:13.2pt;width:33.75pt;height:0;z-index:251" o:connectortype="straight"/>
        </w:pict>
      </w:r>
      <w:r>
        <w:rPr>
          <w:rFonts w:ascii="Cambria" w:hAnsi="Cambria"/>
          <w:noProof/>
        </w:rPr>
        <w:pict>
          <v:shape id="_x0000_s1568" type="#_x0000_t32" style="position:absolute;margin-left:117pt;margin-top:6.45pt;width:33.75pt;height:0;z-index:250" o:connectortype="straight"/>
        </w:pict>
      </w:r>
      <w:r w:rsidR="00011943">
        <w:rPr>
          <w:rFonts w:ascii="Cambria" w:hAnsi="Cambria"/>
        </w:rPr>
        <w:t xml:space="preserve">              </w:t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B501FB" w:rsidRPr="00F27827">
        <w:rPr>
          <w:position w:val="-9"/>
        </w:rPr>
        <w:pict>
          <v:shape id="_x0000_i1032" type="#_x0000_t75" style="width:255pt;height:16.5pt" equationxml="&lt;">
            <v:imagedata r:id="rId25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Pr="00C20AFB">
        <w:rPr>
          <w:rFonts w:ascii="Cambria" w:hAnsi="Cambria"/>
        </w:rPr>
        <w:fldChar w:fldCharType="separate"/>
      </w:r>
      <w:r w:rsidR="00B501FB" w:rsidRPr="00F27827">
        <w:rPr>
          <w:position w:val="-9"/>
        </w:rPr>
        <w:pict>
          <v:shape id="_x0000_i1033" type="#_x0000_t75" style="width:255pt;height:16.5pt" equationxml="&lt;">
            <v:imagedata r:id="rId25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011943" w:rsidRDefault="00011943" w:rsidP="00A46786">
      <w:pPr>
        <w:tabs>
          <w:tab w:val="left" w:pos="720"/>
        </w:tabs>
        <w:rPr>
          <w:rFonts w:ascii="Cambria" w:hAnsi="Cambria"/>
        </w:rPr>
      </w:pPr>
    </w:p>
    <w:p w:rsidR="00011943" w:rsidRPr="00011943" w:rsidRDefault="00F27827" w:rsidP="00A46786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9" type="#_x0000_t32" style="position:absolute;margin-left:117pt;margin-top:17.15pt;width:7.5pt;height:6pt;z-index:261" o:connectortype="straight"/>
        </w:pict>
      </w:r>
      <w:r>
        <w:rPr>
          <w:rFonts w:ascii="Cambria" w:hAnsi="Cambria"/>
          <w:noProof/>
        </w:rPr>
        <w:pict>
          <v:shape id="_x0000_s1578" type="#_x0000_t32" style="position:absolute;margin-left:136.5pt;margin-top:5.9pt;width:9pt;height:4.5pt;flip:x y;z-index:260" o:connectortype="straight"/>
        </w:pict>
      </w:r>
      <w:r>
        <w:rPr>
          <w:rFonts w:ascii="Cambria" w:hAnsi="Cambria"/>
          <w:noProof/>
        </w:rPr>
        <w:pict>
          <v:shape id="_x0000_s1571" type="#_x0000_t32" style="position:absolute;margin-left:117pt;margin-top:17.15pt;width:28.5pt;height:0;z-index:253" o:connectortype="straight"/>
        </w:pict>
      </w:r>
      <w:r>
        <w:rPr>
          <w:rFonts w:ascii="Cambria" w:hAnsi="Cambria"/>
          <w:noProof/>
        </w:rPr>
        <w:pict>
          <v:shape id="_x0000_s1570" type="#_x0000_t32" style="position:absolute;margin-left:117pt;margin-top:10.4pt;width:28.5pt;height:0;z-index:252" o:connectortype="straight"/>
        </w:pict>
      </w:r>
      <w:r w:rsidR="00011943">
        <w:rPr>
          <w:rFonts w:ascii="Cambria" w:hAnsi="Cambria"/>
        </w:rPr>
        <w:t xml:space="preserve">              </w:t>
      </w:r>
      <w:r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B501FB" w:rsidRPr="00F27827">
        <w:rPr>
          <w:position w:val="-20"/>
        </w:rPr>
        <w:pict>
          <v:shape id="_x0000_i1034" type="#_x0000_t75" style="width:249pt;height:24pt" equationxml="&lt;">
            <v:imagedata r:id="rId26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Pr="00C20AFB">
        <w:rPr>
          <w:rFonts w:ascii="Cambria" w:hAnsi="Cambria"/>
        </w:rPr>
        <w:fldChar w:fldCharType="separate"/>
      </w:r>
      <w:r w:rsidR="00B501FB" w:rsidRPr="00F27827">
        <w:rPr>
          <w:position w:val="-20"/>
        </w:rPr>
        <w:pict>
          <v:shape id="_x0000_i1035" type="#_x0000_t75" style="width:249pt;height:24pt" equationxml="&lt;">
            <v:imagedata r:id="rId26" o:title="" chromakey="white"/>
          </v:shape>
        </w:pict>
      </w:r>
      <w:r w:rsidRPr="00C20AFB">
        <w:rPr>
          <w:rFonts w:ascii="Cambria" w:hAnsi="Cambria"/>
        </w:rPr>
        <w:fldChar w:fldCharType="end"/>
      </w:r>
    </w:p>
    <w:p w:rsidR="00011943" w:rsidRDefault="00011943" w:rsidP="00A46786">
      <w:pPr>
        <w:tabs>
          <w:tab w:val="left" w:pos="930"/>
        </w:tabs>
        <w:ind w:left="720" w:hanging="720"/>
        <w:rPr>
          <w:rFonts w:ascii="Cambria" w:hAnsi="Cambria"/>
        </w:rPr>
      </w:pPr>
    </w:p>
    <w:p w:rsidR="00302D7B" w:rsidRPr="00302D7B" w:rsidRDefault="00302D7B" w:rsidP="00A46786">
      <w:pPr>
        <w:pStyle w:val="ListParagraph"/>
        <w:numPr>
          <w:ilvl w:val="0"/>
          <w:numId w:val="8"/>
        </w:numPr>
        <w:tabs>
          <w:tab w:val="left" w:pos="930"/>
        </w:tabs>
        <w:spacing w:after="0" w:line="24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>Identify the strongest:</w:t>
      </w:r>
    </w:p>
    <w:p w:rsidR="00302D7B" w:rsidRPr="006A5DDA" w:rsidRDefault="00302D7B" w:rsidP="00A46786">
      <w:pPr>
        <w:pStyle w:val="ListParagraph"/>
        <w:numPr>
          <w:ilvl w:val="0"/>
          <w:numId w:val="9"/>
        </w:numPr>
        <w:tabs>
          <w:tab w:val="left" w:pos="930"/>
        </w:tabs>
        <w:spacing w:after="0" w:line="24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 xml:space="preserve">Reducing agent </w:t>
      </w:r>
      <w:r>
        <w:rPr>
          <w:rFonts w:ascii="Cambria" w:hAnsi="Cambria"/>
          <w:sz w:val="24"/>
          <w:szCs w:val="24"/>
        </w:rPr>
        <w:tab/>
      </w:r>
      <w:r w:rsidR="006A5DDA">
        <w:rPr>
          <w:rFonts w:ascii="Cambria" w:hAnsi="Cambria"/>
          <w:sz w:val="24"/>
          <w:szCs w:val="24"/>
        </w:rPr>
        <w:t>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:rsidR="00302D7B" w:rsidRPr="00302D7B" w:rsidRDefault="00302D7B" w:rsidP="00A46786">
      <w:pPr>
        <w:pStyle w:val="ListParagraph"/>
        <w:numPr>
          <w:ilvl w:val="0"/>
          <w:numId w:val="9"/>
        </w:numPr>
        <w:tabs>
          <w:tab w:val="left" w:pos="9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xidizing agent</w:t>
      </w:r>
      <w:r w:rsidR="006A5DDA">
        <w:rPr>
          <w:rFonts w:ascii="Cambria" w:hAnsi="Cambria"/>
          <w:sz w:val="24"/>
          <w:szCs w:val="24"/>
        </w:rPr>
        <w:tab/>
        <w:t>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:rsidR="00302D7B" w:rsidRPr="00302D7B" w:rsidRDefault="006A5DDA" w:rsidP="00A46786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Calculate the e.m.f of a cell made of G and M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5DDA">
        <w:rPr>
          <w:rFonts w:ascii="Cambria" w:hAnsi="Cambria"/>
          <w:b/>
        </w:rPr>
        <w:t>(2 marks)</w:t>
      </w:r>
    </w:p>
    <w:p w:rsidR="00462CD3" w:rsidRDefault="00302D7B" w:rsidP="0081660B">
      <w:pPr>
        <w:tabs>
          <w:tab w:val="left" w:pos="930"/>
        </w:tabs>
        <w:rPr>
          <w:rFonts w:ascii="Cambria" w:hAnsi="Cambria"/>
        </w:rPr>
      </w:pPr>
      <w:r w:rsidRPr="00302D7B">
        <w:rPr>
          <w:rFonts w:ascii="Cambria" w:hAnsi="Cambria"/>
        </w:rPr>
        <w:tab/>
      </w:r>
      <w:r w:rsidRPr="00302D7B">
        <w:rPr>
          <w:rFonts w:ascii="Cambria" w:hAnsi="Cambria"/>
        </w:rPr>
        <w:tab/>
      </w:r>
    </w:p>
    <w:p w:rsidR="00462CD3" w:rsidRPr="00302D7B" w:rsidRDefault="00462CD3" w:rsidP="00A46786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81660B">
      <w:pPr>
        <w:tabs>
          <w:tab w:val="left" w:pos="930"/>
        </w:tabs>
        <w:ind w:left="720"/>
        <w:rPr>
          <w:rFonts w:ascii="Cambria" w:hAnsi="Cambria"/>
        </w:rPr>
      </w:pPr>
      <w:r>
        <w:rPr>
          <w:rFonts w:ascii="Cambria" w:hAnsi="Cambria"/>
        </w:rPr>
        <w:t>(c)</w:t>
      </w:r>
      <w:r>
        <w:rPr>
          <w:rFonts w:ascii="Cambria" w:hAnsi="Cambria"/>
        </w:rPr>
        <w:tab/>
      </w:r>
      <w:r w:rsidRPr="00462CD3">
        <w:rPr>
          <w:rFonts w:ascii="Cambria" w:hAnsi="Cambria"/>
        </w:rPr>
        <w:t>Write the cell representation for the above cell in (b).</w:t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  <w:b/>
        </w:rPr>
        <w:t>(1 mark)</w:t>
      </w:r>
    </w:p>
    <w:p w:rsidR="00462CD3" w:rsidRDefault="00462CD3" w:rsidP="00A46786">
      <w:pPr>
        <w:tabs>
          <w:tab w:val="left" w:pos="930"/>
        </w:tabs>
        <w:rPr>
          <w:rFonts w:ascii="Cambria" w:hAnsi="Cambria"/>
        </w:rPr>
      </w:pPr>
    </w:p>
    <w:p w:rsidR="00FC468F" w:rsidRPr="0081660B" w:rsidRDefault="00E35B4F" w:rsidP="0081660B">
      <w:pPr>
        <w:pStyle w:val="ListParagraph"/>
        <w:numPr>
          <w:ilvl w:val="0"/>
          <w:numId w:val="4"/>
        </w:numPr>
        <w:tabs>
          <w:tab w:val="left" w:pos="930"/>
        </w:tabs>
        <w:spacing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Draw a cell diagram for the cell in (b) above.</w:t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:rsidR="00FC468F" w:rsidRPr="00FC468F" w:rsidRDefault="00FC468F" w:rsidP="00A46786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Default="00FC468F" w:rsidP="00A46786">
      <w:pPr>
        <w:pStyle w:val="ListParagraph"/>
        <w:numPr>
          <w:ilvl w:val="0"/>
          <w:numId w:val="4"/>
        </w:numPr>
        <w:tabs>
          <w:tab w:val="left" w:pos="930"/>
        </w:tabs>
        <w:spacing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the cell reaction for the drawn cell diagram</w:t>
      </w:r>
      <w:r>
        <w:rPr>
          <w:rFonts w:ascii="Cambria" w:hAnsi="Cambria"/>
          <w:sz w:val="24"/>
          <w:szCs w:val="24"/>
        </w:rPr>
        <w:t xml:space="preserve"> in (d)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:rsidR="00FC468F" w:rsidRDefault="00FC468F" w:rsidP="00A46786">
      <w:pPr>
        <w:tabs>
          <w:tab w:val="left" w:pos="930"/>
        </w:tabs>
        <w:rPr>
          <w:rFonts w:ascii="Cambria" w:hAnsi="Cambria"/>
        </w:rPr>
      </w:pPr>
    </w:p>
    <w:p w:rsidR="00FC468F" w:rsidRPr="00FC468F" w:rsidRDefault="0056442E" w:rsidP="00A46786">
      <w:pPr>
        <w:ind w:left="1440" w:hanging="720"/>
        <w:rPr>
          <w:rFonts w:ascii="Cambria" w:hAnsi="Cambria"/>
        </w:rPr>
      </w:pPr>
      <w:r w:rsidRPr="0056442E">
        <w:rPr>
          <w:rFonts w:ascii="Cambria" w:hAnsi="Cambria"/>
          <w:b/>
        </w:rPr>
        <w:lastRenderedPageBreak/>
        <w:t>II</w:t>
      </w:r>
      <w:r w:rsidR="00FC468F" w:rsidRPr="00FC468F">
        <w:rPr>
          <w:rFonts w:ascii="Cambria" w:hAnsi="Cambria"/>
        </w:rPr>
        <w:t>.</w:t>
      </w:r>
      <w:r w:rsidR="00FC468F" w:rsidRPr="00FC468F">
        <w:rPr>
          <w:rFonts w:ascii="Cambria" w:hAnsi="Cambria"/>
        </w:rPr>
        <w:tab/>
        <w:t xml:space="preserve">Electrolysis of aqueous solution of metal M resulted in the deposition of 1.07g of metal upon passage of a current of 1.32 amperes for 75 minutes. </w:t>
      </w:r>
    </w:p>
    <w:p w:rsidR="00FC468F" w:rsidRPr="00FC468F" w:rsidRDefault="00FC468F" w:rsidP="00A46786">
      <w:pPr>
        <w:ind w:left="720" w:firstLine="720"/>
        <w:rPr>
          <w:rFonts w:ascii="Cambria" w:hAnsi="Cambria"/>
        </w:rPr>
      </w:pPr>
      <w:r w:rsidRPr="00FC468F">
        <w:rPr>
          <w:rFonts w:ascii="Cambria" w:hAnsi="Cambria"/>
        </w:rPr>
        <w:t>(M = 52, 1F = 96500C)</w:t>
      </w:r>
    </w:p>
    <w:p w:rsidR="00FC468F" w:rsidRPr="00FC468F" w:rsidRDefault="00FC468F" w:rsidP="00A46786">
      <w:pPr>
        <w:ind w:left="720"/>
        <w:rPr>
          <w:rFonts w:ascii="Cambria" w:hAnsi="Cambria"/>
        </w:rPr>
      </w:pPr>
    </w:p>
    <w:p w:rsidR="00FC468F" w:rsidRPr="0081660B" w:rsidRDefault="00FC468F" w:rsidP="00A4678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Calculate the quantity of electricity passed through the cell.</w:t>
      </w:r>
      <w:r w:rsidRPr="00FC468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:rsidR="00FC468F" w:rsidRPr="00FC468F" w:rsidRDefault="00FC468F" w:rsidP="0081660B">
      <w:pPr>
        <w:rPr>
          <w:rFonts w:ascii="Cambria" w:hAnsi="Cambria"/>
        </w:rPr>
      </w:pPr>
    </w:p>
    <w:p w:rsidR="00FC468F" w:rsidRPr="0081660B" w:rsidRDefault="00967E0E" w:rsidP="00A4678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</w:t>
      </w:r>
      <w:r w:rsidR="00FC468F" w:rsidRPr="00FC468F">
        <w:rPr>
          <w:rFonts w:ascii="Cambria" w:hAnsi="Cambria"/>
          <w:sz w:val="24"/>
          <w:szCs w:val="24"/>
        </w:rPr>
        <w:t xml:space="preserve"> the charge on the metal ion.</w:t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b/>
          <w:sz w:val="24"/>
          <w:szCs w:val="24"/>
        </w:rPr>
        <w:t>(</w:t>
      </w:r>
      <w:r w:rsidR="00FC468F">
        <w:rPr>
          <w:rFonts w:ascii="Cambria" w:hAnsi="Cambria"/>
          <w:b/>
          <w:sz w:val="24"/>
          <w:szCs w:val="24"/>
        </w:rPr>
        <w:t>3</w:t>
      </w:r>
      <w:r w:rsidR="00FC468F" w:rsidRPr="00FC468F">
        <w:rPr>
          <w:rFonts w:ascii="Cambria" w:hAnsi="Cambria"/>
          <w:b/>
          <w:sz w:val="24"/>
          <w:szCs w:val="24"/>
        </w:rPr>
        <w:t xml:space="preserve"> mark</w:t>
      </w:r>
      <w:r w:rsidR="00FC468F">
        <w:rPr>
          <w:rFonts w:ascii="Cambria" w:hAnsi="Cambria"/>
          <w:b/>
          <w:sz w:val="24"/>
          <w:szCs w:val="24"/>
        </w:rPr>
        <w:t>s</w:t>
      </w:r>
      <w:r w:rsidR="00FC468F" w:rsidRPr="00FC468F">
        <w:rPr>
          <w:rFonts w:ascii="Cambria" w:hAnsi="Cambria"/>
          <w:b/>
          <w:sz w:val="24"/>
          <w:szCs w:val="24"/>
        </w:rPr>
        <w:t>)</w:t>
      </w:r>
    </w:p>
    <w:p w:rsidR="00AA3C02" w:rsidRDefault="00AA3C02" w:rsidP="0081660B">
      <w:pPr>
        <w:rPr>
          <w:rFonts w:ascii="Cambria" w:hAnsi="Cambria"/>
        </w:rPr>
      </w:pPr>
    </w:p>
    <w:p w:rsidR="00AA3C02" w:rsidRDefault="00AA3C02" w:rsidP="00A46786">
      <w:pPr>
        <w:ind w:left="720" w:hanging="720"/>
        <w:rPr>
          <w:rFonts w:ascii="Cambria" w:hAnsi="Cambria"/>
        </w:rPr>
      </w:pPr>
    </w:p>
    <w:p w:rsidR="00AA3C02" w:rsidRDefault="00AA3C02" w:rsidP="00A46786">
      <w:pPr>
        <w:ind w:left="720" w:hanging="720"/>
        <w:rPr>
          <w:rFonts w:ascii="Cambria" w:hAnsi="Cambria"/>
        </w:rPr>
      </w:pPr>
    </w:p>
    <w:p w:rsidR="0068046C" w:rsidRPr="00FC468F" w:rsidRDefault="00914EEE" w:rsidP="00A4678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7</w:t>
      </w:r>
      <w:r w:rsidR="0068046C" w:rsidRPr="00FC468F">
        <w:rPr>
          <w:rFonts w:ascii="Cambria" w:hAnsi="Cambria"/>
        </w:rPr>
        <w:t>.</w:t>
      </w:r>
      <w:r w:rsidR="0068046C" w:rsidRPr="00FC468F">
        <w:rPr>
          <w:rFonts w:ascii="Cambria" w:hAnsi="Cambria"/>
        </w:rPr>
        <w:tab/>
        <w:t xml:space="preserve">Extraction of iron involves two main processes, smelting and refining.  Below is the blast furnace which is used to smelt iron from its ore. </w:t>
      </w: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81660B" w:rsidRDefault="0081660B" w:rsidP="00A46786">
      <w:pPr>
        <w:rPr>
          <w:rFonts w:ascii="Cambria" w:hAnsi="Cambria"/>
        </w:rPr>
      </w:pP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6" type="#_x0000_t202" style="position:absolute;margin-left:240.75pt;margin-top:9.35pt;width:72.9pt;height:36pt;z-index:302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bscript"/>
                    </w:rPr>
                    <w:t>2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, CO</w:t>
                  </w:r>
                </w:p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as waste</w:t>
                  </w:r>
                </w:p>
              </w:txbxContent>
            </v:textbox>
          </v:shape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5" type="#_x0000_t32" style="position:absolute;margin-left:232.3pt;margin-top:9.55pt;width:8.45pt;height:12.2pt;flip:y;z-index:31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35" style="position:absolute;margin-left:159.75pt;margin-top:9.55pt;width:14.75pt;height:15.2pt;z-index:301" coordsize="295,304" path="m75,255hdc101,176,77,219,180,150v15,-10,45,-30,45,-30c230,105,229,86,240,75v11,-11,41,,45,-15c295,18,229,6,210,,180,5,149,5,120,15,88,26,62,49,30,60,12,114,,127,30,195v49,109,45,9,45,60xe" stroked="f">
            <v:path arrowok="t"/>
          </v:shape>
        </w:pict>
      </w:r>
      <w:r>
        <w:rPr>
          <w:rFonts w:ascii="Cambria" w:hAnsi="Cambria"/>
          <w:noProof/>
        </w:rPr>
        <w:pict>
          <v:shape id="_x0000_s1634" style="position:absolute;margin-left:230.5pt;margin-top:8pt;width:14.75pt;height:13.75pt;z-index:300" coordsize="295,275" path="m40,46hdc109,,109,17,175,61v49,73,89,73,120,165c285,241,283,269,265,271v-31,4,-90,-30,-90,-30c145,211,115,181,85,151,60,126,,86,25,61,30,56,35,51,40,46xe" stroked="f">
            <v:path arrowok="t"/>
          </v:shape>
        </w:pict>
      </w:r>
      <w:r>
        <w:rPr>
          <w:rFonts w:ascii="Cambria" w:hAnsi="Cambria"/>
          <w:noProof/>
        </w:rPr>
        <w:pict>
          <v:rect id="_x0000_s1632" style="position:absolute;margin-left:155.95pt;margin-top:34.1pt;width:55.7pt;height:6.35pt;rotation:-8184948fd;z-index:298"/>
        </w:pict>
      </w:r>
      <w:r>
        <w:rPr>
          <w:rFonts w:ascii="Cambria" w:hAnsi="Cambria"/>
          <w:noProof/>
        </w:rPr>
        <w:pict>
          <v:rect id="_x0000_s1630" style="position:absolute;margin-left:195.05pt;margin-top:33.4pt;width:56pt;height:6.8pt;rotation:-3603786fd;z-index:297"/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9" type="#_x0000_t32" style="position:absolute;margin-left:204pt;margin-top:13.5pt;width:0;height:7.5pt;flip:y;z-index:296" o:connectortype="straight"/>
        </w:pict>
      </w:r>
      <w:r>
        <w:rPr>
          <w:rFonts w:ascii="Cambria" w:hAnsi="Cambria"/>
          <w:noProof/>
        </w:rPr>
        <w:pict>
          <v:rect id="_x0000_s1591" style="position:absolute;margin-left:176.25pt;margin-top:86.85pt;width:154.95pt;height:8.25pt;rotation:4950512fd;z-index:263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2" style="position:absolute;margin-left:75.75pt;margin-top:86.85pt;width:154.95pt;height:8.25pt;rotation:-42293266fd;flip:x;z-index:264" fillcolor="black">
            <v:fill r:id="rId8" o:title="Light upward diagonal" type="pattern"/>
          </v:rect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7" type="#_x0000_t32" style="position:absolute;margin-left:204pt;margin-top:6.9pt;width:31.35pt;height:20.25pt;flip:x y;z-index:295" o:connectortype="straight"/>
        </w:pict>
      </w:r>
      <w:r>
        <w:rPr>
          <w:rFonts w:ascii="Cambria" w:hAnsi="Cambria"/>
          <w:noProof/>
        </w:rPr>
        <w:pict>
          <v:shape id="_x0000_s1626" style="position:absolute;margin-left:171.75pt;margin-top:6.9pt;width:32.25pt;height:20.25pt;z-index:294" coordsize="645,405" path="m,405c275,233,550,62,645,e" filled="f">
            <v:path arrowok="t"/>
          </v:shape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3" type="#_x0000_t202" style="position:absolute;margin-left:188.25pt;margin-top:9.35pt;width:31.9pt;height:12.95pt;z-index:299" stroked="f">
            <v:textbox>
              <w:txbxContent>
                <w:p w:rsidR="00A46786" w:rsidRDefault="00A46786"/>
              </w:txbxContent>
            </v:textbox>
          </v:shape>
        </w:pict>
      </w:r>
    </w:p>
    <w:p w:rsidR="0068046C" w:rsidRPr="00FC468F" w:rsidRDefault="0068046C" w:rsidP="00A46786">
      <w:pPr>
        <w:rPr>
          <w:rFonts w:ascii="Cambria" w:hAnsi="Cambria"/>
        </w:rPr>
      </w:pP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76" type="#_x0000_t202" style="position:absolute;margin-left:36pt;margin-top:13.45pt;width:14.25pt;height:20pt;z-index:320" stroked="f">
            <v:textbox>
              <w:txbxContent>
                <w:p w:rsidR="00A46786" w:rsidRDefault="00A46786"/>
              </w:txbxContent>
            </v:textbox>
          </v:shape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2" style="position:absolute;margin-left:143.25pt;margin-top:13.45pt;width:12.7pt;height:5.95pt;z-index:292" coordsize="254,119" path="m,34hdc69,24,173,,240,34v14,7,-3,35,-15,45c209,92,185,88,165,94v-15,4,-30,10,-45,15c35,97,,119,,34xe" stroked="f">
            <v:path arrowok="t"/>
          </v:shape>
        </w:pict>
      </w:r>
      <w:r>
        <w:rPr>
          <w:rFonts w:ascii="Cambria" w:hAnsi="Cambria"/>
          <w:noProof/>
        </w:rPr>
        <w:pict>
          <v:shape id="_x0000_s1621" style="position:absolute;margin-left:153.3pt;margin-top:9.8pt;width:34.95pt;height:17.15pt;z-index:291" coordsize="699,343" path="m174,272hdc347,307,547,343,699,242v-5,-45,-8,-90,-15,-135c667,7,535,13,459,2,369,7,278,,189,17v-21,4,-29,31,-45,45c95,103,92,93,24,107,19,122,,139,9,152v12,16,41,7,60,15c86,174,99,187,114,197v10,15,15,35,30,45c202,278,298,272,174,272xe" stroked="f">
            <v:path arrowok="t"/>
          </v:shape>
        </w:pict>
      </w:r>
      <w:r>
        <w:rPr>
          <w:rFonts w:ascii="Cambria" w:hAnsi="Cambria"/>
          <w:noProof/>
        </w:rPr>
        <w:pict>
          <v:shape id="_x0000_s1619" style="position:absolute;margin-left:84.75pt;margin-top:10.9pt;width:90pt;height:46.25pt;z-index:289" coordsize="1800,925" path="m1800,55v-442,,-883,,-1080,c523,55,708,40,616,55,524,70,268,,165,145,62,290,31,607,,925e" filled="f">
            <v:path arrowok="t"/>
          </v:shape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96" type="#_x0000_t202" style="position:absolute;margin-left:171.75pt;margin-top:13.05pt;width:59.25pt;height:188.25pt;z-index:268" stroked="f">
            <v:textbox>
              <w:txbxContent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6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8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46786" w:rsidRPr="00914EEE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160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A46786" w:rsidRPr="00A624C0" w:rsidRDefault="00A46786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57" style="position:absolute;margin-left:157.5pt;margin-top:5.15pt;width:90.75pt;height:6.4pt;z-index:319" coordsize="1815,128" path="m,38hdc13,58,35,111,75,98,109,87,165,38,165,38v5,15,-1,43,15,45c211,87,270,53,270,53v120,40,-20,-20,60,60c341,124,360,123,375,128,436,88,427,61,495,38v15,10,27,29,45,30c701,81,657,,690,98v86,-14,123,5,150,-75c855,33,874,39,885,53v10,12,-1,47,15,45c936,93,960,58,990,38v13,-9,30,-10,45,-15c1040,43,1032,74,1050,83v25,12,70,-68,75,-75c1140,13,1158,13,1170,23v14,11,12,43,30,45c1231,72,1290,38,1290,38v10,15,13,40,30,45c1339,89,1415,61,1440,53v42,63,47,69,120,45c1565,83,1559,55,1575,53v31,-4,90,30,90,30c1670,68,1665,42,1680,38v17,-4,29,22,45,30c1739,75,1755,78,1770,83v18,-54,-1,-45,45,-45e" filled="f">
            <v:path arrowok="t"/>
          </v:shape>
        </w:pict>
      </w:r>
      <w:r>
        <w:rPr>
          <w:rFonts w:ascii="Cambria" w:hAnsi="Cambria"/>
          <w:noProof/>
        </w:rPr>
        <w:pict>
          <v:shape id="_x0000_s1620" style="position:absolute;margin-left:91.85pt;margin-top:2.8pt;width:90pt;height:46.25pt;z-index:290" coordsize="1800,925" path="m1800,55v-442,,-883,,-1080,c523,55,708,40,616,55,524,70,268,,165,145,62,290,31,607,,925e" filled="f">
            <v:path arrowok="t"/>
          </v:shape>
        </w:pict>
      </w:r>
    </w:p>
    <w:p w:rsidR="0068046C" w:rsidRPr="00FC468F" w:rsidRDefault="0068046C" w:rsidP="00A46786">
      <w:pPr>
        <w:rPr>
          <w:rFonts w:ascii="Cambria" w:hAnsi="Cambria"/>
        </w:rPr>
      </w:pP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6" type="#_x0000_t202" style="position:absolute;margin-left:214.5pt;margin-top:3.7pt;width:19.15pt;height:19.5pt;z-index:339" stroked="f">
            <v:textbox>
              <w:txbxContent>
                <w:p w:rsidR="00A46786" w:rsidRPr="00914EEE" w:rsidRDefault="00A46786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curve id="_x0000_s1678" style="position:absolute;z-index:321" from="88.5pt,25.45pt" control1="86.9pt,19.05pt" control2="87.75pt,23.5pt" to="87.75pt,11.95pt" coordsize="32,270" filled="f">
            <v:path arrowok="t"/>
          </v:curve>
        </w:pict>
      </w: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7" type="#_x0000_t202" style="position:absolute;margin-left:18.75pt;margin-top:9.1pt;width:93pt;height:33.75pt;z-index:303" stroked="f">
            <v:textbox style="mso-next-textbox:#_x0000_s1637"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A624C0">
                    <w:rPr>
                      <w:rFonts w:ascii="Calibri" w:hAnsi="Calibri"/>
                      <w:sz w:val="21"/>
                      <w:szCs w:val="21"/>
                    </w:rPr>
                    <w:t xml:space="preserve">Carbon (IV) oxide recycled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23" type="#_x0000_t202" style="position:absolute;margin-left:73.5pt;margin-top:.85pt;width:27pt;height:8.25pt;z-index:293" stroked="f">
            <v:textbox style="mso-next-textbox:#_x0000_s1623">
              <w:txbxContent>
                <w:p w:rsidR="00A46786" w:rsidRDefault="00A46786"/>
              </w:txbxContent>
            </v:textbox>
          </v:shape>
        </w:pict>
      </w:r>
    </w:p>
    <w:p w:rsidR="0068046C" w:rsidRPr="00FC468F" w:rsidRDefault="0068046C" w:rsidP="00A46786">
      <w:pPr>
        <w:rPr>
          <w:rFonts w:ascii="Cambria" w:hAnsi="Cambria"/>
        </w:rPr>
      </w:pPr>
    </w:p>
    <w:p w:rsidR="0068046C" w:rsidRPr="00FC468F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02" style="position:absolute;margin-left:126.8pt;margin-top:3.45pt;width:8.95pt;height:10.5pt;z-index:274" coordsize="179,210" path="m134,210hdc114,205,91,206,74,195,,146,86,55,104,v15,5,36,2,45,15c167,41,179,105,179,105v-5,20,-7,41,-15,60c157,182,134,210,134,21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1" style="position:absolute;margin-left:267.65pt;margin-top:4.95pt;width:8.35pt;height:9pt;z-index:273" coordsize="167,180" path="m62,180hdc47,170,28,164,17,150,7,138,,121,2,105,13,8,14,21,77,v67,22,68,40,90,105c71,169,102,140,62,18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593" style="position:absolute;margin-left:172.5pt;margin-top:79.8pt;width:154.95pt;height:8.25pt;rotation:7027129fd;z-index:265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4" style="position:absolute;margin-left:75.75pt;margin-top:79.8pt;width:154.95pt;height:8.25pt;rotation:63845983fd;z-index:266" fillcolor="black">
            <v:fill r:id="rId8" o:title="Light upward diagonal" type="pattern"/>
          </v:rect>
        </w:pict>
      </w:r>
    </w:p>
    <w:p w:rsidR="0068046C" w:rsidRPr="00FC468F" w:rsidRDefault="0068046C" w:rsidP="00A46786">
      <w:pPr>
        <w:rPr>
          <w:rFonts w:ascii="Cambria" w:hAnsi="Cambria"/>
        </w:rPr>
      </w:pPr>
    </w:p>
    <w:p w:rsidR="0068046C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>
          <v:shape id="_x0000_s1707" type="#_x0000_t202" style="position:absolute;margin-left:211.1pt;margin-top:4.6pt;width:17.65pt;height:26.25pt;z-index:340" stroked="f">
            <v:textbox>
              <w:txbxContent>
                <w:p w:rsidR="00A46786" w:rsidRPr="00914EEE" w:rsidRDefault="00A46786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301E82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5" type="#_x0000_t32" style="position:absolute;margin-left:100.5pt;margin-top:9.25pt;width:42.75pt;height:41.1pt;flip:y;z-index:338" o:connectortype="straight"/>
        </w:pict>
      </w:r>
    </w:p>
    <w:p w:rsidR="00301E82" w:rsidRDefault="00301E82" w:rsidP="00A46786">
      <w:pPr>
        <w:rPr>
          <w:rFonts w:ascii="Cambria" w:hAnsi="Cambria"/>
        </w:rPr>
      </w:pPr>
    </w:p>
    <w:p w:rsidR="00301E82" w:rsidRDefault="00F27827" w:rsidP="00A46786">
      <w:pPr>
        <w:tabs>
          <w:tab w:val="left" w:pos="1065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8" type="#_x0000_t202" style="position:absolute;margin-left:209.25pt;margin-top:7.05pt;width:17.2pt;height:25.3pt;z-index:341" stroked="f">
            <v:textbox>
              <w:txbxContent>
                <w:p w:rsidR="00A46786" w:rsidRPr="00914EEE" w:rsidRDefault="00A46786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E4A7D">
        <w:rPr>
          <w:rFonts w:ascii="Cambria" w:hAnsi="Cambria"/>
        </w:rPr>
        <w:tab/>
      </w:r>
    </w:p>
    <w:p w:rsidR="00301E82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49" type="#_x0000_t202" style="position:absolute;margin-left:26.25pt;margin-top:-.15pt;width:104.25pt;height:27.4pt;z-index:314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Fire brick lining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39" type="#_x0000_t202" style="position:absolute;margin-left:279.75pt;margin-top:8.15pt;width:93.75pt;height:39.8pt;z-index:304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Hot air blast from stov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15" style="position:absolute;margin-left:269pt;margin-top:12.95pt;width:17.5pt;height:30.05pt;z-index:285" coordsize="350,601" path="m5,31hdc74,134,54,87,80,166v5,50,6,101,15,150c106,372,128,425,140,481v,1,23,98,30,105c181,597,200,596,215,601v107,-36,64,-12,135,-60c340,463,331,344,290,271,264,224,217,187,200,136v-5,-15,-5,-33,-15,-45c159,59,78,40,50,31,,14,5,,5,31xe" stroked="f">
            <v:path arrowok="t"/>
          </v:shape>
        </w:pict>
      </w:r>
    </w:p>
    <w:p w:rsidR="00301E82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612" style="position:absolute;margin-left:219.6pt;margin-top:11.1pt;width:56.35pt;height:7.15pt;rotation:-253760fd;z-index:282"/>
        </w:pict>
      </w:r>
      <w:r>
        <w:rPr>
          <w:rFonts w:ascii="Cambria" w:hAnsi="Cambria"/>
          <w:noProof/>
        </w:rPr>
        <w:pict>
          <v:shape id="_x0000_s1613" style="position:absolute;margin-left:214.5pt;margin-top:1.95pt;width:19.15pt;height:24.65pt;z-index:283" coordsize="533,493" path="m180,hdc240,15,300,30,360,45v31,8,90,30,90,30c533,200,491,297,375,375v-41,61,-67,67,-135,90c63,451,44,493,,360,19,245,34,127,135,60,154,4,136,22,180,xe" stroked="f">
            <v:path arrowok="t"/>
          </v:shape>
        </w:pict>
      </w:r>
      <w:r>
        <w:rPr>
          <w:rFonts w:ascii="Cambria" w:hAnsi="Cambria"/>
          <w:noProof/>
        </w:rPr>
        <w:pict>
          <v:shape id="_x0000_s1652" type="#_x0000_t32" style="position:absolute;margin-left:267.65pt;margin-top:11.3pt;width:18.85pt;height:1.9pt;flip:y;z-index:316" o:connectortype="straight">
            <v:stroke startarrow="block"/>
          </v:shape>
        </w:pict>
      </w:r>
      <w:r>
        <w:rPr>
          <w:rFonts w:ascii="Cambria" w:hAnsi="Cambria"/>
          <w:noProof/>
        </w:rPr>
        <w:pict>
          <v:shape id="_x0000_s1618" style="position:absolute;margin-left:115.55pt;margin-top:4.2pt;width:14.95pt;height:27.05pt;z-index:288" coordsize="299,541" path="m224,hdc240,157,277,309,299,465v-103,69,-56,49,-135,75c139,535,109,541,89,525,73,512,80,485,74,465,70,450,64,435,59,420,50,334,,127,44,45,57,20,184,,224,xe" stroked="f">
            <v:path arrowok="t"/>
          </v:shape>
        </w:pict>
      </w:r>
      <w:r>
        <w:rPr>
          <w:rFonts w:ascii="Cambria" w:hAnsi="Cambria"/>
          <w:noProof/>
        </w:rPr>
        <w:pict>
          <v:shape id="_x0000_s1617" style="position:absolute;margin-left:166.8pt;margin-top:1.2pt;width:15.05pt;height:18.75pt;z-index:287" coordsize="301,375" path="m219,375hdc182,363,158,359,129,330,61,262,142,299,54,270,49,245,48,219,39,195,33,178,,166,9,150,27,119,99,90,99,90,113,47,112,,189,60v28,22,60,90,60,90c254,185,258,220,264,255v7,45,37,120,-45,120xe" stroked="f">
            <v:path arrowok="t"/>
          </v:shape>
        </w:pict>
      </w:r>
      <w:r>
        <w:rPr>
          <w:rFonts w:ascii="Cambria" w:hAnsi="Cambria"/>
          <w:noProof/>
        </w:rPr>
        <w:pict>
          <v:rect id="_x0000_s1616" style="position:absolute;margin-left:124.5pt;margin-top:11.3pt;width:50.25pt;height:7.15pt;rotation:-751654fd;z-index:286"/>
        </w:pict>
      </w:r>
      <w:r>
        <w:rPr>
          <w:rFonts w:ascii="Cambria" w:hAnsi="Cambria"/>
          <w:noProof/>
        </w:rPr>
        <w:pict>
          <v:shape id="_x0000_s1614" style="position:absolute;margin-left:220.15pt;margin-top:13.2pt;width:8.6pt;height:9pt;z-index:284" coordsize="172,180" path="m82,hdc149,22,150,40,172,105v-5,15,-2,36,-15,45c131,168,67,180,67,180,52,175,33,176,22,165,,143,4,97,22,75,33,61,56,59,67,45,77,33,77,15,82,xe" stroked="f">
            <v:path arrowok="t"/>
          </v:shape>
        </w:pict>
      </w:r>
    </w:p>
    <w:p w:rsidR="007C7CFA" w:rsidRDefault="007C7CFA" w:rsidP="00A46786">
      <w:pPr>
        <w:rPr>
          <w:rFonts w:ascii="Cambria" w:hAnsi="Cambria"/>
        </w:rPr>
      </w:pPr>
    </w:p>
    <w:p w:rsidR="007C7CFA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12" type="#_x0000_t32" style="position:absolute;margin-left:231pt;margin-top:5.75pt;width:1.15pt;height:10.75pt;flip:x y;z-index:344" o:connectortype="straight"/>
        </w:pict>
      </w:r>
      <w:r>
        <w:rPr>
          <w:rFonts w:ascii="Cambria" w:hAnsi="Cambria"/>
          <w:noProof/>
        </w:rPr>
        <w:pict>
          <v:shape id="_x0000_s1711" type="#_x0000_t32" style="position:absolute;margin-left:220.15pt;margin-top:3.05pt;width:10.85pt;height:2.7pt;flip:x;z-index:343" o:connectortype="straight"/>
        </w:pict>
      </w:r>
      <w:r>
        <w:rPr>
          <w:rFonts w:ascii="Cambria" w:hAnsi="Cambria"/>
          <w:noProof/>
        </w:rPr>
        <w:pict>
          <v:shape id="_x0000_s1710" type="#_x0000_t32" style="position:absolute;margin-left:167.4pt;margin-top:.85pt;width:7.35pt;height:4.9pt;z-index:342" o:connectortype="straight"/>
        </w:pict>
      </w:r>
      <w:r>
        <w:rPr>
          <w:rFonts w:ascii="Cambria" w:hAnsi="Cambria"/>
          <w:noProof/>
        </w:rPr>
        <w:pict>
          <v:shape id="_x0000_s1646" type="#_x0000_t202" style="position:absolute;margin-left:84.75pt;margin-top:12.45pt;width:68.55pt;height:20.6pt;z-index:311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41" type="#_x0000_t32" style="position:absolute;margin-left:219.65pt;margin-top:12.45pt;width:60.1pt;height:4.1pt;flip:x y;z-index:306" o:connectortype="straight"/>
        </w:pict>
      </w:r>
      <w:r>
        <w:rPr>
          <w:rFonts w:ascii="Cambria" w:hAnsi="Cambria"/>
          <w:noProof/>
        </w:rPr>
        <w:pict>
          <v:shape id="_x0000_s1640" type="#_x0000_t202" style="position:absolute;margin-left:276pt;margin-top:5.75pt;width:102pt;height:59.6pt;z-index:305" stroked="f">
            <v:textbox>
              <w:txbxContent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</w:t>
                  </w:r>
                </w:p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Iron</w:t>
                  </w:r>
                </w:p>
                <w:p w:rsidR="00A46786" w:rsidRPr="00A624C0" w:rsidRDefault="00A467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Molten iron from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95" type="#_x0000_t202" style="position:absolute;margin-left:167.25pt;margin-top:5.75pt;width:64.9pt;height:15pt;z-index:267" fillcolor="black">
            <v:fill r:id="rId27" o:title="Small grid" type="pattern"/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04" style="position:absolute;margin-left:166.85pt;margin-top:.85pt;width:7.9pt;height:11.6pt;z-index:276" coordsize="158,232" path="m83,224hdc14,121,34,168,8,89,13,64,,24,23,14,56,,129,55,158,74v-5,15,-7,31,-15,45c80,232,83,170,83,224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3" style="position:absolute;margin-left:225.6pt;margin-top:3.05pt;width:9.75pt;height:7.5pt;z-index:275" coordsize="195,150" path="m18,105hdc53,,18,25,93,v15,5,33,5,45,15c195,61,161,59,138,105v-7,14,-10,30,-15,45c93,145,60,149,33,135,17,127,11,106,3,90,,84,13,100,18,105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598" style="position:absolute;margin-left:167.25pt;margin-top:5.75pt;width:7.15pt;height:45.3pt;z-index:270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9" style="position:absolute;margin-left:225pt;margin-top:5.75pt;width:7.15pt;height:45.3pt;z-index:271" fillcolor="black">
            <v:fill r:id="rId8" o:title="Light upward diagonal" type="pattern"/>
          </v:rect>
        </w:pict>
      </w:r>
    </w:p>
    <w:p w:rsidR="002219B3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1" type="#_x0000_t32" style="position:absolute;margin-left:126.8pt;margin-top:6.65pt;width:22.3pt;height:2.3pt;flip:y;z-index:315" o:connectortype="straight">
            <v:stroke startarrow="block"/>
          </v:shape>
        </w:pict>
      </w:r>
      <w:r>
        <w:rPr>
          <w:rFonts w:ascii="Cambria" w:hAnsi="Cambria"/>
          <w:noProof/>
        </w:rPr>
        <w:pict>
          <v:shape id="_x0000_s1648" type="#_x0000_t32" style="position:absolute;margin-left:153.3pt;margin-top:2.45pt;width:6.45pt;height:0;flip:x;z-index:313" o:connectortype="straight"/>
        </w:pict>
      </w:r>
      <w:r>
        <w:rPr>
          <w:rFonts w:ascii="Cambria" w:hAnsi="Cambria"/>
          <w:noProof/>
        </w:rPr>
        <w:pict>
          <v:shape id="_x0000_s1647" type="#_x0000_t32" style="position:absolute;margin-left:153.3pt;margin-top:8.95pt;width:13.5pt;height:0;flip:x;z-index:312" o:connectortype="straight"/>
        </w:pict>
      </w:r>
      <w:r>
        <w:rPr>
          <w:rFonts w:ascii="Cambria" w:hAnsi="Cambria"/>
          <w:noProof/>
        </w:rPr>
        <w:pict>
          <v:shape id="_x0000_s1645" type="#_x0000_t32" style="position:absolute;margin-left:155.95pt;margin-top:8.95pt;width:10.85pt;height:0;flip:x;z-index:310" o:connectortype="straight"/>
        </w:pict>
      </w:r>
      <w:r>
        <w:rPr>
          <w:rFonts w:ascii="Cambria" w:hAnsi="Cambria"/>
          <w:noProof/>
        </w:rPr>
        <w:pict>
          <v:shape id="_x0000_s1644" type="#_x0000_t32" style="position:absolute;margin-left:155.95pt;margin-top:2.45pt;width:10.85pt;height:.05pt;flip:x;z-index:309" o:connectortype="straight"/>
        </w:pict>
      </w:r>
      <w:r>
        <w:rPr>
          <w:rFonts w:ascii="Cambria" w:hAnsi="Cambria"/>
          <w:noProof/>
        </w:rPr>
        <w:pict>
          <v:shape id="_x0000_s1643" type="#_x0000_t202" style="position:absolute;margin-left:155.95pt;margin-top:2.45pt;width:69.05pt;height:6.5pt;z-index:308" fillcolor="black" stroked="f">
            <v:fill r:id="rId27" o:title="Small grid" type="pattern"/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97" type="#_x0000_t202" style="position:absolute;margin-left:167.25pt;margin-top:6.65pt;width:63.75pt;height:30.3pt;z-index:269" fillcolor="black">
            <v:fill r:id="rId28" o:title="Wave" type="pattern"/>
            <v:textbox>
              <w:txbxContent>
                <w:p w:rsidR="00A46786" w:rsidRDefault="00A46786"/>
              </w:txbxContent>
            </v:textbox>
          </v:shape>
        </w:pict>
      </w:r>
    </w:p>
    <w:p w:rsidR="002219B3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42" type="#_x0000_t32" style="position:absolute;margin-left:214.5pt;margin-top:4.9pt;width:65.25pt;height:0;flip:x;z-index:307" o:connectortype="straight"/>
        </w:pict>
      </w:r>
      <w:r>
        <w:rPr>
          <w:rFonts w:ascii="Cambria" w:hAnsi="Cambria"/>
          <w:noProof/>
        </w:rPr>
        <w:pict>
          <v:shape id="_x0000_s1610" type="#_x0000_t202" style="position:absolute;margin-left:257.85pt;margin-top:4.9pt;width:21.9pt;height:25.5pt;z-index:281" stroked="f">
            <v:textbox>
              <w:txbxContent>
                <w:p w:rsidR="00A46786" w:rsidRDefault="00A46786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09" style="position:absolute;margin-left:189.05pt;margin-top:13.15pt;width:14.95pt;height:8.7pt;z-index:280" coordsize="299,174" path="m44,hdc79,6,142,12,179,30v116,58,-23,7,90,45c279,90,299,102,299,120v,18,-12,42,-30,45c209,174,149,155,89,150,62,110,,44,44,xe" fillcolor="black" stroked="f">
            <v:fill r:id="rId28" o:title="Wave" type="pattern"/>
            <v:path arrowok="t"/>
          </v:shape>
        </w:pict>
      </w:r>
    </w:p>
    <w:p w:rsidR="007C7CFA" w:rsidRDefault="00F27827" w:rsidP="00A4678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3" type="#_x0000_t32" style="position:absolute;margin-left:257.85pt;margin-top:5.85pt;width:21.9pt;height:0;z-index:317" o:connectortype="straight">
            <v:stroke endarrow="block"/>
          </v:shape>
        </w:pict>
      </w:r>
      <w:r>
        <w:rPr>
          <w:rFonts w:ascii="Cambria" w:hAnsi="Cambria"/>
          <w:noProof/>
        </w:rPr>
        <w:pict>
          <v:rect id="_x0000_s1607" style="position:absolute;margin-left:197.85pt;margin-top:2.35pt;width:71.15pt;height:6.5pt;z-index:279"/>
        </w:pict>
      </w:r>
      <w:r>
        <w:rPr>
          <w:rFonts w:ascii="Cambria" w:hAnsi="Cambria"/>
          <w:noProof/>
        </w:rPr>
        <w:pict>
          <v:shape id="_x0000_s1606" style="position:absolute;margin-left:167.4pt;margin-top:5.85pt;width:7.35pt;height:9.75pt;z-index:278" coordsize="147,195" path="m117,165hdc87,160,52,168,27,150,,131,14,49,27,30,37,15,57,10,72,v15,5,35,3,45,15c140,43,135,85,147,120v-5,15,-5,33,-15,45c121,179,105,195,87,195v-14,,20,-20,30,-3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5" style="position:absolute;margin-left:225.35pt;margin-top:5.7pt;width:6.95pt;height:7.65pt;z-index:277" coordsize="139,153" path="m8,153hdc13,128,23,103,23,78,23,62,,47,8,33,20,14,48,13,68,3,88,8,117,,128,18v11,18,-9,40,-15,60c109,93,110,113,98,123,73,143,36,139,8,153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600" style="position:absolute;margin-left:167.25pt;margin-top:8.85pt;width:64.9pt;height:7.5pt;z-index:272" fillcolor="black">
            <v:fill r:id="rId8" o:title="Light upward diagonal" type="pattern"/>
          </v:rect>
        </w:pict>
      </w:r>
    </w:p>
    <w:p w:rsidR="0068046C" w:rsidRPr="00FC468F" w:rsidRDefault="0068046C" w:rsidP="00A46786">
      <w:pPr>
        <w:rPr>
          <w:rFonts w:ascii="Cambria" w:hAnsi="Cambria"/>
        </w:rPr>
      </w:pPr>
    </w:p>
    <w:p w:rsidR="0068046C" w:rsidRDefault="0068046C" w:rsidP="00A46786">
      <w:pPr>
        <w:rPr>
          <w:rFonts w:ascii="Cambria" w:hAnsi="Cambria"/>
        </w:rPr>
      </w:pPr>
      <w:r w:rsidRPr="00FC468F">
        <w:rPr>
          <w:rFonts w:ascii="Cambria" w:hAnsi="Cambria"/>
        </w:rPr>
        <w:tab/>
        <w:t>(a)</w:t>
      </w:r>
      <w:r w:rsidRPr="00FC468F">
        <w:rPr>
          <w:rFonts w:ascii="Cambria" w:hAnsi="Cambria"/>
        </w:rPr>
        <w:tab/>
        <w:t>(i)</w:t>
      </w:r>
      <w:r w:rsidRPr="00FC468F">
        <w:rPr>
          <w:rFonts w:ascii="Cambria" w:hAnsi="Cambria"/>
        </w:rPr>
        <w:tab/>
        <w:t>What does the word smelt mean?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967E0E" w:rsidRPr="00967E0E" w:rsidRDefault="00967E0E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68046C" w:rsidRPr="00FC468F" w:rsidRDefault="0068046C" w:rsidP="00A46786">
      <w:pPr>
        <w:rPr>
          <w:rFonts w:ascii="Cambria" w:hAnsi="Cambria"/>
        </w:rPr>
      </w:pP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  <w:t>(ii)</w:t>
      </w:r>
      <w:r w:rsidRPr="00FC468F">
        <w:rPr>
          <w:rFonts w:ascii="Cambria" w:hAnsi="Cambria"/>
        </w:rPr>
        <w:tab/>
        <w:t>Name the reducing agent in the process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68046C" w:rsidRPr="00FC468F" w:rsidRDefault="00967E0E" w:rsidP="00A4678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:rsidR="0068046C" w:rsidRPr="00FC468F" w:rsidRDefault="0068046C" w:rsidP="00A4678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hat is the role of the hot air blast in the process?</w:t>
      </w:r>
      <w:r w:rsidRPr="00FC468F">
        <w:rPr>
          <w:rFonts w:ascii="Cambria" w:hAnsi="Cambria"/>
          <w:sz w:val="24"/>
          <w:szCs w:val="24"/>
        </w:rPr>
        <w:tab/>
      </w:r>
      <w:r w:rsidR="00967E0E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:rsidR="00967E0E" w:rsidRDefault="00967E0E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68046C" w:rsidRPr="00FC468F" w:rsidRDefault="00967E0E" w:rsidP="00A46786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967E0E" w:rsidRPr="0081660B" w:rsidRDefault="0068046C" w:rsidP="0081660B">
      <w:pPr>
        <w:ind w:left="1440" w:hanging="720"/>
        <w:rPr>
          <w:rFonts w:ascii="Cambria" w:hAnsi="Cambria"/>
          <w:b/>
        </w:rPr>
      </w:pPr>
      <w:r w:rsidRPr="00FC468F">
        <w:rPr>
          <w:rFonts w:ascii="Cambria" w:hAnsi="Cambria"/>
        </w:rPr>
        <w:t>(b)</w:t>
      </w:r>
      <w:r w:rsidRPr="00FC468F">
        <w:rPr>
          <w:rFonts w:ascii="Cambria" w:hAnsi="Cambria"/>
        </w:rPr>
        <w:tab/>
        <w:t>Write equations for the reactions that take place at the region marked A, B and C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3 marks)</w:t>
      </w:r>
    </w:p>
    <w:p w:rsidR="0068046C" w:rsidRPr="00FC468F" w:rsidRDefault="0068046C" w:rsidP="00A46786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A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Pr="00FC468F" w:rsidRDefault="0068046C" w:rsidP="00A46786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B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Default="0068046C" w:rsidP="00A46786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C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Default="0068046C" w:rsidP="00A46786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>(c)</w:t>
      </w:r>
      <w:r w:rsidRPr="00FC468F">
        <w:rPr>
          <w:rFonts w:ascii="Cambria" w:hAnsi="Cambria"/>
        </w:rPr>
        <w:tab/>
        <w:t>What is the purpose of limestone in the extraction process?</w:t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967E0E" w:rsidRDefault="00967E0E" w:rsidP="00A46786">
      <w:pPr>
        <w:ind w:left="1440" w:hanging="720"/>
        <w:rPr>
          <w:rFonts w:ascii="Cambria" w:hAnsi="Cambria"/>
        </w:rPr>
      </w:pPr>
    </w:p>
    <w:p w:rsidR="0068046C" w:rsidRPr="00FC468F" w:rsidRDefault="0068046C" w:rsidP="0081660B">
      <w:pPr>
        <w:rPr>
          <w:rFonts w:ascii="Cambria" w:hAnsi="Cambria"/>
        </w:rPr>
      </w:pPr>
    </w:p>
    <w:p w:rsidR="0068046C" w:rsidRPr="00FC468F" w:rsidRDefault="0068046C" w:rsidP="00A46786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equations to show how impurities are removed from the ore.</w:t>
      </w:r>
      <w:r w:rsidR="001348DE">
        <w:rPr>
          <w:rFonts w:ascii="Cambria" w:hAnsi="Cambria"/>
          <w:sz w:val="24"/>
          <w:szCs w:val="24"/>
        </w:rPr>
        <w:t xml:space="preserve">       (3marks)</w:t>
      </w:r>
    </w:p>
    <w:sectPr w:rsidR="0068046C" w:rsidRPr="00FC468F" w:rsidSect="00A618F3">
      <w:footerReference w:type="default" r:id="rId2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60" w:rsidRDefault="001F6260" w:rsidP="00391FEA">
      <w:r>
        <w:separator/>
      </w:r>
    </w:p>
  </w:endnote>
  <w:endnote w:type="continuationSeparator" w:id="1">
    <w:p w:rsidR="001F6260" w:rsidRDefault="001F6260" w:rsidP="0039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86" w:rsidRDefault="00B501FB">
    <w:pPr>
      <w:pStyle w:val="Footer"/>
      <w:jc w:val="right"/>
    </w:pPr>
    <w:r>
      <w:t>Tigania South</w:t>
    </w:r>
    <w:r w:rsidR="00A46786">
      <w:t xml:space="preserve">                                                                                                                                      </w:t>
    </w:r>
    <w:fldSimple w:instr=" PAGE   \* MERGEFORMAT ">
      <w:r>
        <w:rPr>
          <w:noProof/>
        </w:rPr>
        <w:t>1</w:t>
      </w:r>
    </w:fldSimple>
  </w:p>
  <w:p w:rsidR="00A46786" w:rsidRDefault="00A46786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60" w:rsidRDefault="001F6260" w:rsidP="00391FEA">
      <w:r>
        <w:separator/>
      </w:r>
    </w:p>
  </w:footnote>
  <w:footnote w:type="continuationSeparator" w:id="1">
    <w:p w:rsidR="001F6260" w:rsidRDefault="001F6260" w:rsidP="00391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68C"/>
    <w:rsid w:val="00010795"/>
    <w:rsid w:val="00011943"/>
    <w:rsid w:val="000148F7"/>
    <w:rsid w:val="00026BD2"/>
    <w:rsid w:val="0002778E"/>
    <w:rsid w:val="00041F0D"/>
    <w:rsid w:val="000618D6"/>
    <w:rsid w:val="000A391E"/>
    <w:rsid w:val="000B28BF"/>
    <w:rsid w:val="000C0DE4"/>
    <w:rsid w:val="000C471F"/>
    <w:rsid w:val="000D3417"/>
    <w:rsid w:val="000E365C"/>
    <w:rsid w:val="000E6424"/>
    <w:rsid w:val="000F1BE4"/>
    <w:rsid w:val="00111FFF"/>
    <w:rsid w:val="001348DE"/>
    <w:rsid w:val="001515BA"/>
    <w:rsid w:val="001728DB"/>
    <w:rsid w:val="001A6EEE"/>
    <w:rsid w:val="001C4C20"/>
    <w:rsid w:val="001D2AA1"/>
    <w:rsid w:val="001E250D"/>
    <w:rsid w:val="001F3875"/>
    <w:rsid w:val="001F6260"/>
    <w:rsid w:val="002219B3"/>
    <w:rsid w:val="00245B68"/>
    <w:rsid w:val="00247253"/>
    <w:rsid w:val="00275865"/>
    <w:rsid w:val="002A2871"/>
    <w:rsid w:val="002A54B8"/>
    <w:rsid w:val="002B3BB9"/>
    <w:rsid w:val="002C79F4"/>
    <w:rsid w:val="002F05AD"/>
    <w:rsid w:val="002F364E"/>
    <w:rsid w:val="00301E82"/>
    <w:rsid w:val="00302D7B"/>
    <w:rsid w:val="00391FEA"/>
    <w:rsid w:val="003C0FB8"/>
    <w:rsid w:val="003D3850"/>
    <w:rsid w:val="00405C80"/>
    <w:rsid w:val="00434450"/>
    <w:rsid w:val="004359E3"/>
    <w:rsid w:val="00450E81"/>
    <w:rsid w:val="00462CD3"/>
    <w:rsid w:val="004B6C63"/>
    <w:rsid w:val="004E2DD1"/>
    <w:rsid w:val="004F1799"/>
    <w:rsid w:val="00527A44"/>
    <w:rsid w:val="00537888"/>
    <w:rsid w:val="0056442E"/>
    <w:rsid w:val="005A7227"/>
    <w:rsid w:val="005B272C"/>
    <w:rsid w:val="005E2E31"/>
    <w:rsid w:val="005E441A"/>
    <w:rsid w:val="00602EAD"/>
    <w:rsid w:val="00610B8F"/>
    <w:rsid w:val="0061442B"/>
    <w:rsid w:val="0062616C"/>
    <w:rsid w:val="006542B6"/>
    <w:rsid w:val="0068046C"/>
    <w:rsid w:val="0069220E"/>
    <w:rsid w:val="00694AD2"/>
    <w:rsid w:val="006A1F1D"/>
    <w:rsid w:val="006A5DDA"/>
    <w:rsid w:val="006B0E7F"/>
    <w:rsid w:val="006B13C8"/>
    <w:rsid w:val="006C3490"/>
    <w:rsid w:val="006C4E8C"/>
    <w:rsid w:val="006C4FFE"/>
    <w:rsid w:val="006C588A"/>
    <w:rsid w:val="006F036D"/>
    <w:rsid w:val="006F2819"/>
    <w:rsid w:val="0072193A"/>
    <w:rsid w:val="007344FB"/>
    <w:rsid w:val="00761427"/>
    <w:rsid w:val="007A2ACC"/>
    <w:rsid w:val="007B65A0"/>
    <w:rsid w:val="007B748B"/>
    <w:rsid w:val="007C7CFA"/>
    <w:rsid w:val="007D031A"/>
    <w:rsid w:val="007D31E4"/>
    <w:rsid w:val="007F19D2"/>
    <w:rsid w:val="0081660B"/>
    <w:rsid w:val="00824247"/>
    <w:rsid w:val="00885169"/>
    <w:rsid w:val="00890215"/>
    <w:rsid w:val="008A4A00"/>
    <w:rsid w:val="008B1851"/>
    <w:rsid w:val="008B763D"/>
    <w:rsid w:val="008E0F01"/>
    <w:rsid w:val="00906413"/>
    <w:rsid w:val="00914EEE"/>
    <w:rsid w:val="00916947"/>
    <w:rsid w:val="009347E7"/>
    <w:rsid w:val="00955AB0"/>
    <w:rsid w:val="00957310"/>
    <w:rsid w:val="009632F2"/>
    <w:rsid w:val="0096614A"/>
    <w:rsid w:val="00967E0E"/>
    <w:rsid w:val="00970651"/>
    <w:rsid w:val="009900CD"/>
    <w:rsid w:val="009C03E0"/>
    <w:rsid w:val="009C39E4"/>
    <w:rsid w:val="009E4794"/>
    <w:rsid w:val="009F70BD"/>
    <w:rsid w:val="00A40400"/>
    <w:rsid w:val="00A46786"/>
    <w:rsid w:val="00A54453"/>
    <w:rsid w:val="00A618F3"/>
    <w:rsid w:val="00A624C0"/>
    <w:rsid w:val="00A70117"/>
    <w:rsid w:val="00A7449A"/>
    <w:rsid w:val="00A744C1"/>
    <w:rsid w:val="00A927E5"/>
    <w:rsid w:val="00A93A2D"/>
    <w:rsid w:val="00A95D94"/>
    <w:rsid w:val="00A96263"/>
    <w:rsid w:val="00AA3C02"/>
    <w:rsid w:val="00AB70FA"/>
    <w:rsid w:val="00AC4A12"/>
    <w:rsid w:val="00AD5E18"/>
    <w:rsid w:val="00AE7CD5"/>
    <w:rsid w:val="00B23B4F"/>
    <w:rsid w:val="00B308F9"/>
    <w:rsid w:val="00B34795"/>
    <w:rsid w:val="00B3671F"/>
    <w:rsid w:val="00B4568C"/>
    <w:rsid w:val="00B501FB"/>
    <w:rsid w:val="00B50B45"/>
    <w:rsid w:val="00B53660"/>
    <w:rsid w:val="00B7122F"/>
    <w:rsid w:val="00B81273"/>
    <w:rsid w:val="00BA5B1D"/>
    <w:rsid w:val="00BD0BD5"/>
    <w:rsid w:val="00BF1279"/>
    <w:rsid w:val="00C0420B"/>
    <w:rsid w:val="00C11E97"/>
    <w:rsid w:val="00C20AFB"/>
    <w:rsid w:val="00C4247B"/>
    <w:rsid w:val="00C43128"/>
    <w:rsid w:val="00C4567B"/>
    <w:rsid w:val="00C4635D"/>
    <w:rsid w:val="00C634EF"/>
    <w:rsid w:val="00C80911"/>
    <w:rsid w:val="00C97944"/>
    <w:rsid w:val="00CA740F"/>
    <w:rsid w:val="00CB5F1F"/>
    <w:rsid w:val="00CD3A4C"/>
    <w:rsid w:val="00CD55B6"/>
    <w:rsid w:val="00CF563D"/>
    <w:rsid w:val="00CF7A72"/>
    <w:rsid w:val="00D00FA6"/>
    <w:rsid w:val="00D14E1D"/>
    <w:rsid w:val="00D2027D"/>
    <w:rsid w:val="00D54B31"/>
    <w:rsid w:val="00D773BD"/>
    <w:rsid w:val="00D805C6"/>
    <w:rsid w:val="00D837D8"/>
    <w:rsid w:val="00D83FDB"/>
    <w:rsid w:val="00D84E85"/>
    <w:rsid w:val="00DC799E"/>
    <w:rsid w:val="00DD14A7"/>
    <w:rsid w:val="00DD4EB1"/>
    <w:rsid w:val="00DE4A7D"/>
    <w:rsid w:val="00E24077"/>
    <w:rsid w:val="00E25EA7"/>
    <w:rsid w:val="00E35B4F"/>
    <w:rsid w:val="00E449E2"/>
    <w:rsid w:val="00E51C14"/>
    <w:rsid w:val="00E53BE1"/>
    <w:rsid w:val="00EC6CCF"/>
    <w:rsid w:val="00EE7BEC"/>
    <w:rsid w:val="00F04227"/>
    <w:rsid w:val="00F05D14"/>
    <w:rsid w:val="00F13945"/>
    <w:rsid w:val="00F27827"/>
    <w:rsid w:val="00F629DF"/>
    <w:rsid w:val="00F90BCD"/>
    <w:rsid w:val="00F950EE"/>
    <w:rsid w:val="00F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8" type="arc" idref="#_x0000_s1752"/>
        <o:r id="V:Rule137" type="connector" idref="#_x0000_s1369"/>
        <o:r id="V:Rule138" type="connector" idref="#_x0000_s1695"/>
        <o:r id="V:Rule139" type="connector" idref="#_x0000_s1627"/>
        <o:r id="V:Rule140" type="connector" idref="#_x0000_s1566"/>
        <o:r id="V:Rule141" type="connector" idref="#_x0000_s1762"/>
        <o:r id="V:Rule142" type="connector" idref="#_x0000_s1135"/>
        <o:r id="V:Rule143" type="connector" idref="#_x0000_s1565"/>
        <o:r id="V:Rule144" type="connector" idref="#_x0000_s1741"/>
        <o:r id="V:Rule145" type="connector" idref="#_x0000_s1580"/>
        <o:r id="V:Rule146" type="connector" idref="#_x0000_s1803"/>
        <o:r id="V:Rule147" type="connector" idref="#_x0000_s1576"/>
        <o:r id="V:Rule148" type="connector" idref="#_x0000_s1190"/>
        <o:r id="V:Rule149" type="connector" idref="#_x0000_s1376"/>
        <o:r id="V:Rule150" type="connector" idref="#_x0000_s1562"/>
        <o:r id="V:Rule151" type="connector" idref="#_x0000_s1642"/>
        <o:r id="V:Rule152" type="connector" idref="#_x0000_s1579"/>
        <o:r id="V:Rule153" type="connector" idref="#_x0000_s1157"/>
        <o:r id="V:Rule154" type="connector" idref="#_x0000_s1564"/>
        <o:r id="V:Rule155" type="connector" idref="#_x0000_s1577"/>
        <o:r id="V:Rule156" type="connector" idref="#_x0000_s1797"/>
        <o:r id="V:Rule157" type="connector" idref="#_x0000_s1559"/>
        <o:r id="V:Rule158" type="connector" idref="#_x0000_s1360"/>
        <o:r id="V:Rule159" type="connector" idref="#_x0000_s1552"/>
        <o:r id="V:Rule160" type="connector" idref="#_x0000_s1555"/>
        <o:r id="V:Rule161" type="connector" idref="#_x0000_s1560"/>
        <o:r id="V:Rule162" type="connector" idref="#_x0000_s1109"/>
        <o:r id="V:Rule163" type="connector" idref="#_x0000_s1798"/>
        <o:r id="V:Rule164" type="connector" idref="#_x0000_s1377"/>
        <o:r id="V:Rule165" type="connector" idref="#_x0000_s1794"/>
        <o:r id="V:Rule166" type="connector" idref="#_x0000_s1111"/>
        <o:r id="V:Rule167" type="connector" idref="#_x0000_s1685"/>
        <o:r id="V:Rule168" type="connector" idref="#_x0000_s1748"/>
        <o:r id="V:Rule169" type="connector" idref="#_x0000_s1651"/>
        <o:r id="V:Rule170" type="connector" idref="#_x0000_s1699"/>
        <o:r id="V:Rule171" type="connector" idref="#_x0000_s1686"/>
        <o:r id="V:Rule172" type="connector" idref="#_x0000_s1711"/>
        <o:r id="V:Rule173" type="connector" idref="#_x0000_s1697"/>
        <o:r id="V:Rule174" type="connector" idref="#_x0000_s1333"/>
        <o:r id="V:Rule175" type="connector" idref="#_x0000_s1724"/>
        <o:r id="V:Rule176" type="connector" idref="#_x0000_s1391"/>
        <o:r id="V:Rule177" type="connector" idref="#_x0000_s1682"/>
        <o:r id="V:Rule178" type="connector" idref="#_x0000_s1563"/>
        <o:r id="V:Rule179" type="connector" idref="#_x0000_s1168"/>
        <o:r id="V:Rule180" type="connector" idref="#_x0000_s1761"/>
        <o:r id="V:Rule181" type="connector" idref="#_x0000_s1806"/>
        <o:r id="V:Rule182" type="connector" idref="#_x0000_s1179"/>
        <o:r id="V:Rule183" type="connector" idref="#_x0000_s1645"/>
        <o:r id="V:Rule184" type="connector" idref="#_x0000_s1431"/>
        <o:r id="V:Rule185" type="connector" idref="#_x0000_s1392"/>
        <o:r id="V:Rule186" type="connector" idref="#_x0000_s1331"/>
        <o:r id="V:Rule187" type="connector" idref="#_x0000_s1167"/>
        <o:r id="V:Rule188" type="connector" idref="#_x0000_s1763"/>
        <o:r id="V:Rule189" type="connector" idref="#_x0000_s1375"/>
        <o:r id="V:Rule190" type="connector" idref="#_x0000_s1110"/>
        <o:r id="V:Rule191" type="connector" idref="#_x0000_s1334"/>
        <o:r id="V:Rule192" type="connector" idref="#_x0000_s1358"/>
        <o:r id="V:Rule193" type="connector" idref="#_x0000_s1356"/>
        <o:r id="V:Rule194" type="connector" idref="#_x0000_s1641"/>
        <o:r id="V:Rule195" type="connector" idref="#_x0000_s1740"/>
        <o:r id="V:Rule196" type="connector" idref="#_x0000_s1789"/>
        <o:r id="V:Rule197" type="connector" idref="#_x0000_s1571"/>
        <o:r id="V:Rule198" type="connector" idref="#_x0000_s1791"/>
        <o:r id="V:Rule199" type="connector" idref="#_x0000_s1146"/>
        <o:r id="V:Rule200" type="connector" idref="#_x0000_s1367"/>
        <o:r id="V:Rule201" type="connector" idref="#_x0000_s1428"/>
        <o:r id="V:Rule202" type="connector" idref="#_x0000_s1357"/>
        <o:r id="V:Rule203" type="connector" idref="#_x0000_s1105"/>
        <o:r id="V:Rule204" type="connector" idref="#_x0000_s1655"/>
        <o:r id="V:Rule205" type="connector" idref="#_x0000_s1554"/>
        <o:r id="V:Rule206" type="connector" idref="#_x0000_s1136"/>
        <o:r id="V:Rule207" type="connector" idref="#_x0000_s1705"/>
        <o:r id="V:Rule208" type="connector" idref="#_x0000_s1380"/>
        <o:r id="V:Rule209" type="connector" idref="#_x0000_s1108"/>
        <o:r id="V:Rule210" type="connector" idref="#_x0000_s1745"/>
        <o:r id="V:Rule211" type="connector" idref="#_x0000_s1809"/>
        <o:r id="V:Rule212" type="connector" idref="#_x0000_s1781"/>
        <o:r id="V:Rule213" type="connector" idref="#_x0000_s1689"/>
        <o:r id="V:Rule214" type="connector" idref="#_x0000_s1574"/>
        <o:r id="V:Rule215" type="connector" idref="#_x0000_s1486"/>
        <o:r id="V:Rule216" type="connector" idref="#_x0000_s1694"/>
        <o:r id="V:Rule217" type="connector" idref="#_x0000_s1807"/>
        <o:r id="V:Rule218" type="connector" idref="#_x0000_s1796"/>
        <o:r id="V:Rule219" type="connector" idref="#_x0000_s1698"/>
        <o:r id="V:Rule220" type="connector" idref="#_x0000_s1647"/>
        <o:r id="V:Rule221" type="connector" idref="#_x0000_s1107"/>
        <o:r id="V:Rule222" type="connector" idref="#_x0000_s1795"/>
        <o:r id="V:Rule223" type="connector" idref="#_x0000_s1570"/>
        <o:r id="V:Rule224" type="connector" idref="#_x0000_s1432"/>
        <o:r id="V:Rule225" type="connector" idref="#_x0000_s1139"/>
        <o:r id="V:Rule226" type="connector" idref="#_x0000_s1648"/>
        <o:r id="V:Rule227" type="connector" idref="#_x0000_s1426"/>
        <o:r id="V:Rule228" type="connector" idref="#_x0000_s1390"/>
        <o:r id="V:Rule229" type="connector" idref="#_x0000_s1681"/>
        <o:r id="V:Rule230" type="connector" idref="#_x0000_s1479"/>
        <o:r id="V:Rule231" type="connector" idref="#_x0000_s1368"/>
        <o:r id="V:Rule232" type="connector" idref="#_x0000_s1359"/>
        <o:r id="V:Rule233" type="connector" idref="#_x0000_s1808"/>
        <o:r id="V:Rule234" type="connector" idref="#_x0000_s1561"/>
        <o:r id="V:Rule235" type="connector" idref="#_x0000_s1572"/>
        <o:r id="V:Rule236" type="connector" idref="#_x0000_s1556"/>
        <o:r id="V:Rule237" type="connector" idref="#_x0000_s1726"/>
        <o:r id="V:Rule238" type="connector" idref="#_x0000_s1153"/>
        <o:r id="V:Rule239" type="connector" idref="#_x0000_s1152"/>
        <o:r id="V:Rule240" type="connector" idref="#_x0000_s1793"/>
        <o:r id="V:Rule241" type="connector" idref="#_x0000_s1805"/>
        <o:r id="V:Rule242" type="connector" idref="#_x0000_s1575"/>
        <o:r id="V:Rule243" type="connector" idref="#_x0000_s1478"/>
        <o:r id="V:Rule244" type="connector" idref="#_x0000_s1644"/>
        <o:r id="V:Rule245" type="connector" idref="#_x0000_s1744"/>
        <o:r id="V:Rule246" type="connector" idref="#_x0000_s1569"/>
        <o:r id="V:Rule247" type="connector" idref="#_x0000_s1725"/>
        <o:r id="V:Rule248" type="connector" idref="#_x0000_s1355"/>
        <o:r id="V:Rule249" type="connector" idref="#_x0000_s1373"/>
        <o:r id="V:Rule250" type="connector" idref="#_x0000_s1480"/>
        <o:r id="V:Rule251" type="connector" idref="#_x0000_s1739"/>
        <o:r id="V:Rule252" type="connector" idref="#_x0000_s1693"/>
        <o:r id="V:Rule253" type="connector" idref="#_x0000_s1378"/>
        <o:r id="V:Rule254" type="connector" idref="#_x0000_s1568"/>
        <o:r id="V:Rule255" type="connector" idref="#_x0000_s1187"/>
        <o:r id="V:Rule256" type="connector" idref="#_x0000_s1629"/>
        <o:r id="V:Rule257" type="connector" idref="#_x0000_s1792"/>
        <o:r id="V:Rule258" type="connector" idref="#_x0000_s1653"/>
        <o:r id="V:Rule259" type="connector" idref="#_x0000_s1363"/>
        <o:r id="V:Rule260" type="connector" idref="#_x0000_s1578"/>
        <o:r id="V:Rule261" type="connector" idref="#_x0000_s1371"/>
        <o:r id="V:Rule262" type="connector" idref="#_x0000_s1652"/>
        <o:r id="V:Rule263" type="connector" idref="#_x0000_s1427"/>
        <o:r id="V:Rule264" type="connector" idref="#_x0000_s1573"/>
        <o:r id="V:Rule265" type="connector" idref="#_x0000_s1696"/>
        <o:r id="V:Rule266" type="connector" idref="#_x0000_s1786"/>
        <o:r id="V:Rule267" type="connector" idref="#_x0000_s1330"/>
        <o:r id="V:Rule268" type="connector" idref="#_x0000_s1567"/>
        <o:r id="V:Rule269" type="connector" idref="#_x0000_s1710"/>
        <o:r id="V:Rule270" type="connector" idref="#_x0000_s1365"/>
        <o:r id="V:Rule271" type="connector" idref="#_x0000_s17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194-F4CD-4266-AE92-AE53CFA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HP</cp:lastModifiedBy>
  <cp:revision>7</cp:revision>
  <cp:lastPrinted>2015-02-25T13:56:00Z</cp:lastPrinted>
  <dcterms:created xsi:type="dcterms:W3CDTF">2015-03-18T18:54:00Z</dcterms:created>
  <dcterms:modified xsi:type="dcterms:W3CDTF">2015-04-29T20:19:00Z</dcterms:modified>
</cp:coreProperties>
</file>